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5539E" w14:textId="0A779573" w:rsidR="00F65DAA" w:rsidRDefault="00F65DAA" w:rsidP="00F65DAA">
      <w:pPr>
        <w:ind w:left="5040" w:firstLine="720"/>
        <w:contextualSpacing/>
        <w:jc w:val="both"/>
        <w:rPr>
          <w:sz w:val="72"/>
          <w:szCs w:val="72"/>
        </w:rPr>
      </w:pPr>
    </w:p>
    <w:p w14:paraId="28AD0670" w14:textId="10DCD03B" w:rsidR="00F65DAA" w:rsidRDefault="00F65DAA" w:rsidP="00F65DAA">
      <w:pPr>
        <w:ind w:left="5040" w:firstLine="720"/>
        <w:contextualSpacing/>
        <w:jc w:val="both"/>
        <w:rPr>
          <w:sz w:val="72"/>
          <w:szCs w:val="72"/>
        </w:rPr>
      </w:pPr>
    </w:p>
    <w:p w14:paraId="022D1D3C" w14:textId="77777777" w:rsidR="00F65DAA" w:rsidRDefault="00F65DAA" w:rsidP="00F65DAA">
      <w:pPr>
        <w:ind w:left="5040" w:firstLine="720"/>
        <w:contextualSpacing/>
        <w:jc w:val="both"/>
        <w:rPr>
          <w:sz w:val="72"/>
          <w:szCs w:val="72"/>
        </w:rPr>
      </w:pPr>
    </w:p>
    <w:p w14:paraId="14036EAB" w14:textId="77777777" w:rsidR="00ED7D96" w:rsidRDefault="00ED7D96" w:rsidP="00ED7D96">
      <w:pPr>
        <w:ind w:left="5040"/>
        <w:contextualSpacing/>
        <w:jc w:val="both"/>
        <w:rPr>
          <w:sz w:val="96"/>
          <w:szCs w:val="96"/>
        </w:rPr>
      </w:pPr>
    </w:p>
    <w:p w14:paraId="5B79B0A0" w14:textId="0F99A2B3" w:rsidR="00F65DAA" w:rsidRDefault="00F65DAA" w:rsidP="00ED7D96">
      <w:pPr>
        <w:ind w:left="5040"/>
        <w:contextualSpacing/>
        <w:jc w:val="both"/>
        <w:rPr>
          <w:sz w:val="96"/>
          <w:szCs w:val="96"/>
        </w:rPr>
      </w:pPr>
      <w:r w:rsidRPr="00ED7D96">
        <w:rPr>
          <w:sz w:val="96"/>
          <w:szCs w:val="96"/>
        </w:rPr>
        <w:t>TEST PLAN</w:t>
      </w:r>
    </w:p>
    <w:p w14:paraId="78AD420F" w14:textId="47265DF7" w:rsidR="00E430F9" w:rsidRPr="00ED7D96" w:rsidRDefault="00E430F9" w:rsidP="00E430F9">
      <w:pPr>
        <w:ind w:left="720" w:firstLine="720"/>
        <w:contextualSpacing/>
        <w:jc w:val="both"/>
        <w:rPr>
          <w:sz w:val="96"/>
          <w:szCs w:val="96"/>
        </w:rPr>
      </w:pPr>
      <w:r>
        <w:rPr>
          <w:sz w:val="96"/>
          <w:szCs w:val="96"/>
        </w:rPr>
        <w:t xml:space="preserve">              DOCUMENT</w:t>
      </w:r>
    </w:p>
    <w:p w14:paraId="76D0E073" w14:textId="3DFB22CC" w:rsidR="00F65DAA" w:rsidRPr="00F65DAA" w:rsidRDefault="00F65DAA" w:rsidP="00F65DAA">
      <w:pPr>
        <w:ind w:left="5040" w:firstLine="720"/>
        <w:contextualSpacing/>
        <w:jc w:val="both"/>
        <w:rPr>
          <w:sz w:val="40"/>
          <w:szCs w:val="40"/>
        </w:rPr>
      </w:pPr>
      <w:r>
        <w:rPr>
          <w:sz w:val="40"/>
          <w:szCs w:val="40"/>
        </w:rPr>
        <w:t xml:space="preserve"> </w:t>
      </w:r>
      <w:r>
        <w:rPr>
          <w:sz w:val="40"/>
          <w:szCs w:val="40"/>
        </w:rPr>
        <w:tab/>
        <w:t xml:space="preserve"> </w:t>
      </w:r>
      <w:r w:rsidRPr="00F65DAA">
        <w:rPr>
          <w:sz w:val="40"/>
          <w:szCs w:val="40"/>
        </w:rPr>
        <w:t>(Project X)</w:t>
      </w:r>
    </w:p>
    <w:p w14:paraId="6A25D7F7" w14:textId="77777777" w:rsidR="00F65DAA" w:rsidRDefault="00F65DAA" w:rsidP="002D3C38">
      <w:pPr>
        <w:ind w:left="720"/>
        <w:contextualSpacing/>
        <w:jc w:val="both"/>
      </w:pPr>
    </w:p>
    <w:p w14:paraId="19558777" w14:textId="17C74A4F" w:rsidR="00F65DAA" w:rsidRDefault="00F65DAA" w:rsidP="002D3C38">
      <w:pPr>
        <w:ind w:left="720"/>
        <w:contextualSpacing/>
        <w:jc w:val="both"/>
      </w:pPr>
    </w:p>
    <w:p w14:paraId="537A856D" w14:textId="1E5D9771" w:rsidR="00F65DAA" w:rsidRDefault="00F65DAA" w:rsidP="002D3C38">
      <w:pPr>
        <w:ind w:left="720"/>
        <w:contextualSpacing/>
        <w:jc w:val="both"/>
      </w:pPr>
    </w:p>
    <w:p w14:paraId="078792A9" w14:textId="7712113E" w:rsidR="00F65DAA" w:rsidRDefault="00F65DAA" w:rsidP="002D3C38">
      <w:pPr>
        <w:ind w:left="720"/>
        <w:contextualSpacing/>
        <w:jc w:val="both"/>
      </w:pPr>
    </w:p>
    <w:p w14:paraId="0B2C6C0A" w14:textId="0DD21AC0" w:rsidR="00F65DAA" w:rsidRDefault="00F65DAA" w:rsidP="002D3C38">
      <w:pPr>
        <w:ind w:left="720"/>
        <w:contextualSpacing/>
        <w:jc w:val="both"/>
      </w:pPr>
    </w:p>
    <w:p w14:paraId="5058E814" w14:textId="7DCC272C" w:rsidR="00F65DAA" w:rsidRDefault="00F65DAA" w:rsidP="002D3C38">
      <w:pPr>
        <w:ind w:left="720"/>
        <w:contextualSpacing/>
        <w:jc w:val="both"/>
      </w:pPr>
    </w:p>
    <w:p w14:paraId="323844B8" w14:textId="33B123C2" w:rsidR="00F65DAA" w:rsidRDefault="00F65DAA" w:rsidP="002D3C38">
      <w:pPr>
        <w:ind w:left="720"/>
        <w:contextualSpacing/>
        <w:jc w:val="both"/>
      </w:pPr>
    </w:p>
    <w:p w14:paraId="47EB2FBE" w14:textId="77777777" w:rsidR="00F65DAA" w:rsidRPr="00F65DAA" w:rsidRDefault="00F65DAA" w:rsidP="00ED7D96">
      <w:pPr>
        <w:ind w:left="720"/>
        <w:contextualSpacing/>
        <w:jc w:val="right"/>
        <w:rPr>
          <w:i/>
          <w:color w:val="2F5496" w:themeColor="accent1" w:themeShade="BF"/>
        </w:rPr>
      </w:pPr>
      <w:r w:rsidRPr="00F65DAA">
        <w:rPr>
          <w:i/>
          <w:color w:val="2F5496" w:themeColor="accent1" w:themeShade="BF"/>
        </w:rPr>
        <w:t>Abstract</w:t>
      </w:r>
    </w:p>
    <w:p w14:paraId="24936E7B" w14:textId="77777777" w:rsidR="00F65DAA" w:rsidRDefault="00F65DAA" w:rsidP="00ED7D96">
      <w:pPr>
        <w:ind w:left="720"/>
        <w:contextualSpacing/>
        <w:jc w:val="right"/>
      </w:pPr>
      <w:r>
        <w:t>This document provides an overview of the project and the product test strategy, a list of</w:t>
      </w:r>
    </w:p>
    <w:p w14:paraId="2DB585F2" w14:textId="47023216" w:rsidR="00F65DAA" w:rsidRDefault="00F65DAA" w:rsidP="00ED7D96">
      <w:pPr>
        <w:ind w:left="720"/>
        <w:contextualSpacing/>
        <w:jc w:val="right"/>
      </w:pPr>
      <w:r>
        <w:t>testing deliverables and plan for development</w:t>
      </w:r>
    </w:p>
    <w:p w14:paraId="3FFF0FE4" w14:textId="77777777" w:rsidR="00F65DAA" w:rsidRDefault="00F65DAA" w:rsidP="00ED7D96">
      <w:pPr>
        <w:ind w:left="720"/>
        <w:contextualSpacing/>
        <w:jc w:val="right"/>
      </w:pPr>
    </w:p>
    <w:p w14:paraId="33933EFC" w14:textId="1DA86C7F" w:rsidR="00F65DAA" w:rsidRDefault="00F65DAA" w:rsidP="00ED7D96">
      <w:pPr>
        <w:ind w:left="720"/>
        <w:contextualSpacing/>
        <w:jc w:val="right"/>
      </w:pPr>
    </w:p>
    <w:p w14:paraId="6156F630" w14:textId="602F762A" w:rsidR="00F65DAA" w:rsidRDefault="00F65DAA" w:rsidP="002D3C38">
      <w:pPr>
        <w:ind w:left="720"/>
        <w:contextualSpacing/>
        <w:jc w:val="both"/>
      </w:pPr>
    </w:p>
    <w:p w14:paraId="17D50439" w14:textId="620FC5D0" w:rsidR="00F65DAA" w:rsidRDefault="00F65DAA" w:rsidP="002D3C38">
      <w:pPr>
        <w:ind w:left="720"/>
        <w:contextualSpacing/>
        <w:jc w:val="both"/>
      </w:pPr>
    </w:p>
    <w:p w14:paraId="1224A4DE" w14:textId="62080BF2" w:rsidR="00F65DAA" w:rsidRDefault="00F65DAA" w:rsidP="002D3C38">
      <w:pPr>
        <w:ind w:left="720"/>
        <w:contextualSpacing/>
        <w:jc w:val="both"/>
      </w:pPr>
    </w:p>
    <w:p w14:paraId="69BF3C85" w14:textId="6881B2F3" w:rsidR="00F65DAA" w:rsidRDefault="00F65DAA" w:rsidP="002D3C38">
      <w:pPr>
        <w:ind w:left="720"/>
        <w:contextualSpacing/>
        <w:jc w:val="both"/>
      </w:pPr>
    </w:p>
    <w:p w14:paraId="52BAFF0D" w14:textId="4822F865" w:rsidR="00F65DAA" w:rsidRDefault="00F65DAA" w:rsidP="002D3C38">
      <w:pPr>
        <w:ind w:left="720"/>
        <w:contextualSpacing/>
        <w:jc w:val="both"/>
      </w:pPr>
      <w:r>
        <w:tab/>
      </w:r>
      <w:r>
        <w:tab/>
      </w:r>
      <w:r>
        <w:tab/>
      </w:r>
      <w:r>
        <w:tab/>
      </w:r>
      <w:r>
        <w:tab/>
      </w:r>
      <w:r>
        <w:tab/>
      </w:r>
      <w:r>
        <w:tab/>
      </w:r>
      <w:r>
        <w:tab/>
      </w:r>
      <w:r>
        <w:tab/>
        <w:t>F. Shundovska</w:t>
      </w:r>
    </w:p>
    <w:p w14:paraId="62433A5D" w14:textId="77777777" w:rsidR="00F65DAA" w:rsidRDefault="00F65DAA" w:rsidP="002D3C38">
      <w:pPr>
        <w:ind w:left="720"/>
        <w:contextualSpacing/>
        <w:jc w:val="both"/>
      </w:pPr>
    </w:p>
    <w:p w14:paraId="748783A4" w14:textId="00A02924" w:rsidR="00F65DAA" w:rsidRDefault="00F65DAA" w:rsidP="002D3C38">
      <w:pPr>
        <w:ind w:left="720"/>
        <w:contextualSpacing/>
        <w:jc w:val="both"/>
      </w:pPr>
    </w:p>
    <w:p w14:paraId="1B56F384" w14:textId="71C8D396" w:rsidR="00F65DAA" w:rsidRDefault="00F65DAA" w:rsidP="002D3C38">
      <w:pPr>
        <w:ind w:left="720"/>
        <w:contextualSpacing/>
        <w:jc w:val="both"/>
      </w:pPr>
    </w:p>
    <w:p w14:paraId="406A1585" w14:textId="40C86077" w:rsidR="00F65DAA" w:rsidRDefault="00F65DAA" w:rsidP="002D3C38">
      <w:pPr>
        <w:ind w:left="720"/>
        <w:contextualSpacing/>
        <w:jc w:val="both"/>
      </w:pPr>
    </w:p>
    <w:p w14:paraId="62298434" w14:textId="35C51CF5" w:rsidR="00F65DAA" w:rsidRDefault="00F65DAA" w:rsidP="002D3C38">
      <w:pPr>
        <w:ind w:left="720"/>
        <w:contextualSpacing/>
        <w:jc w:val="both"/>
      </w:pPr>
    </w:p>
    <w:p w14:paraId="16B4C857" w14:textId="77777777" w:rsidR="00F65DAA" w:rsidRPr="00F65DAA" w:rsidRDefault="00F65DAA" w:rsidP="00F65DAA">
      <w:pPr>
        <w:ind w:left="720"/>
        <w:contextualSpacing/>
        <w:jc w:val="center"/>
        <w:rPr>
          <w:b/>
          <w:sz w:val="28"/>
          <w:szCs w:val="28"/>
        </w:rPr>
      </w:pPr>
      <w:r w:rsidRPr="00F65DAA">
        <w:rPr>
          <w:b/>
          <w:sz w:val="28"/>
          <w:szCs w:val="28"/>
        </w:rPr>
        <w:t>VERSION HISTORY</w:t>
      </w:r>
    </w:p>
    <w:p w14:paraId="65F4C169" w14:textId="77777777" w:rsidR="00F65DAA" w:rsidRDefault="00F65DAA" w:rsidP="002D3C38">
      <w:pPr>
        <w:ind w:left="720"/>
        <w:contextualSpacing/>
        <w:jc w:val="both"/>
      </w:pPr>
    </w:p>
    <w:tbl>
      <w:tblPr>
        <w:tblStyle w:val="TableGrid"/>
        <w:tblW w:w="0" w:type="auto"/>
        <w:tblInd w:w="720" w:type="dxa"/>
        <w:tblLook w:val="04A0" w:firstRow="1" w:lastRow="0" w:firstColumn="1" w:lastColumn="0" w:noHBand="0" w:noVBand="1"/>
      </w:tblPr>
      <w:tblGrid>
        <w:gridCol w:w="1381"/>
        <w:gridCol w:w="1483"/>
        <w:gridCol w:w="1483"/>
        <w:gridCol w:w="1483"/>
        <w:gridCol w:w="1420"/>
        <w:gridCol w:w="1380"/>
      </w:tblGrid>
      <w:tr w:rsidR="00ED7D96" w14:paraId="2B2C7FD2" w14:textId="77777777" w:rsidTr="00F65DAA">
        <w:tc>
          <w:tcPr>
            <w:tcW w:w="1558" w:type="dxa"/>
          </w:tcPr>
          <w:p w14:paraId="2A6656D7" w14:textId="0DF60B83" w:rsidR="00F65DAA" w:rsidRPr="00ED7D96" w:rsidRDefault="00F65DAA" w:rsidP="00ED7D96">
            <w:pPr>
              <w:contextualSpacing/>
              <w:jc w:val="center"/>
              <w:rPr>
                <w:b/>
              </w:rPr>
            </w:pPr>
            <w:r w:rsidRPr="00ED7D96">
              <w:rPr>
                <w:b/>
              </w:rPr>
              <w:t>Versio</w:t>
            </w:r>
            <w:r w:rsidR="00ED7D96" w:rsidRPr="00ED7D96">
              <w:rPr>
                <w:b/>
              </w:rPr>
              <w:t>n</w:t>
            </w:r>
          </w:p>
          <w:p w14:paraId="331E2F80" w14:textId="77777777" w:rsidR="00F65DAA" w:rsidRPr="00ED7D96" w:rsidRDefault="00F65DAA" w:rsidP="00ED7D96">
            <w:pPr>
              <w:contextualSpacing/>
              <w:jc w:val="center"/>
              <w:rPr>
                <w:b/>
              </w:rPr>
            </w:pPr>
            <w:r w:rsidRPr="00ED7D96">
              <w:rPr>
                <w:b/>
              </w:rPr>
              <w:t>#</w:t>
            </w:r>
          </w:p>
          <w:p w14:paraId="37511E5E" w14:textId="77777777" w:rsidR="00F65DAA" w:rsidRPr="00ED7D96" w:rsidRDefault="00F65DAA" w:rsidP="00ED7D96">
            <w:pPr>
              <w:contextualSpacing/>
              <w:jc w:val="center"/>
              <w:rPr>
                <w:b/>
              </w:rPr>
            </w:pPr>
          </w:p>
        </w:tc>
        <w:tc>
          <w:tcPr>
            <w:tcW w:w="1558" w:type="dxa"/>
          </w:tcPr>
          <w:p w14:paraId="75B96F98" w14:textId="77777777" w:rsidR="00F65DAA" w:rsidRPr="00ED7D96" w:rsidRDefault="00F65DAA" w:rsidP="00ED7D96">
            <w:pPr>
              <w:contextualSpacing/>
              <w:jc w:val="center"/>
              <w:rPr>
                <w:b/>
              </w:rPr>
            </w:pPr>
            <w:r w:rsidRPr="00ED7D96">
              <w:rPr>
                <w:b/>
              </w:rPr>
              <w:t>Write by Revision</w:t>
            </w:r>
          </w:p>
          <w:p w14:paraId="3E06BEFC" w14:textId="77777777" w:rsidR="00F65DAA" w:rsidRPr="00ED7D96" w:rsidRDefault="00F65DAA" w:rsidP="00ED7D96">
            <w:pPr>
              <w:contextualSpacing/>
              <w:jc w:val="center"/>
              <w:rPr>
                <w:b/>
              </w:rPr>
            </w:pPr>
          </w:p>
        </w:tc>
        <w:tc>
          <w:tcPr>
            <w:tcW w:w="1558" w:type="dxa"/>
          </w:tcPr>
          <w:p w14:paraId="711B17BE" w14:textId="77777777" w:rsidR="00F65DAA" w:rsidRPr="00ED7D96" w:rsidRDefault="00F65DAA" w:rsidP="00ED7D96">
            <w:pPr>
              <w:contextualSpacing/>
              <w:jc w:val="center"/>
              <w:rPr>
                <w:b/>
              </w:rPr>
            </w:pPr>
            <w:r w:rsidRPr="00ED7D96">
              <w:rPr>
                <w:b/>
              </w:rPr>
              <w:t>Date</w:t>
            </w:r>
          </w:p>
          <w:p w14:paraId="23D9A449" w14:textId="77777777" w:rsidR="00F65DAA" w:rsidRPr="00ED7D96" w:rsidRDefault="00F65DAA" w:rsidP="00ED7D96">
            <w:pPr>
              <w:contextualSpacing/>
              <w:jc w:val="center"/>
              <w:rPr>
                <w:b/>
              </w:rPr>
            </w:pPr>
          </w:p>
        </w:tc>
        <w:tc>
          <w:tcPr>
            <w:tcW w:w="1558" w:type="dxa"/>
          </w:tcPr>
          <w:p w14:paraId="7DC2B421" w14:textId="77777777" w:rsidR="00F65DAA" w:rsidRPr="00ED7D96" w:rsidRDefault="00F65DAA" w:rsidP="00ED7D96">
            <w:pPr>
              <w:contextualSpacing/>
              <w:jc w:val="center"/>
              <w:rPr>
                <w:b/>
              </w:rPr>
            </w:pPr>
            <w:r w:rsidRPr="00ED7D96">
              <w:rPr>
                <w:b/>
              </w:rPr>
              <w:t>Approved</w:t>
            </w:r>
          </w:p>
          <w:p w14:paraId="31854C14" w14:textId="77777777" w:rsidR="00F65DAA" w:rsidRPr="00ED7D96" w:rsidRDefault="00F65DAA" w:rsidP="00ED7D96">
            <w:pPr>
              <w:contextualSpacing/>
              <w:jc w:val="center"/>
              <w:rPr>
                <w:b/>
              </w:rPr>
            </w:pPr>
            <w:r w:rsidRPr="00ED7D96">
              <w:rPr>
                <w:b/>
              </w:rPr>
              <w:t>By</w:t>
            </w:r>
          </w:p>
          <w:p w14:paraId="6F805D15" w14:textId="77777777" w:rsidR="00F65DAA" w:rsidRPr="00ED7D96" w:rsidRDefault="00F65DAA" w:rsidP="00ED7D96">
            <w:pPr>
              <w:contextualSpacing/>
              <w:jc w:val="center"/>
              <w:rPr>
                <w:b/>
              </w:rPr>
            </w:pPr>
          </w:p>
        </w:tc>
        <w:tc>
          <w:tcPr>
            <w:tcW w:w="1559" w:type="dxa"/>
          </w:tcPr>
          <w:p w14:paraId="1CCBBC20" w14:textId="77777777" w:rsidR="00F65DAA" w:rsidRPr="00ED7D96" w:rsidRDefault="00F65DAA" w:rsidP="00ED7D96">
            <w:pPr>
              <w:contextualSpacing/>
              <w:jc w:val="center"/>
              <w:rPr>
                <w:b/>
              </w:rPr>
            </w:pPr>
            <w:r w:rsidRPr="00ED7D96">
              <w:rPr>
                <w:b/>
              </w:rPr>
              <w:t>Approval</w:t>
            </w:r>
          </w:p>
          <w:p w14:paraId="2A7FE34B" w14:textId="77777777" w:rsidR="00F65DAA" w:rsidRPr="00ED7D96" w:rsidRDefault="00F65DAA" w:rsidP="00ED7D96">
            <w:pPr>
              <w:contextualSpacing/>
              <w:jc w:val="center"/>
              <w:rPr>
                <w:b/>
              </w:rPr>
            </w:pPr>
          </w:p>
        </w:tc>
        <w:tc>
          <w:tcPr>
            <w:tcW w:w="1559" w:type="dxa"/>
          </w:tcPr>
          <w:p w14:paraId="4C97C15C" w14:textId="77777777" w:rsidR="00ED7D96" w:rsidRPr="00ED7D96" w:rsidRDefault="00ED7D96" w:rsidP="00ED7D96">
            <w:pPr>
              <w:contextualSpacing/>
              <w:jc w:val="center"/>
              <w:rPr>
                <w:b/>
              </w:rPr>
            </w:pPr>
            <w:r w:rsidRPr="00ED7D96">
              <w:rPr>
                <w:b/>
              </w:rPr>
              <w:t>Outline</w:t>
            </w:r>
          </w:p>
          <w:p w14:paraId="073F870C" w14:textId="77777777" w:rsidR="00F65DAA" w:rsidRPr="00ED7D96" w:rsidRDefault="00F65DAA" w:rsidP="00ED7D96">
            <w:pPr>
              <w:contextualSpacing/>
              <w:jc w:val="center"/>
              <w:rPr>
                <w:b/>
              </w:rPr>
            </w:pPr>
          </w:p>
        </w:tc>
      </w:tr>
      <w:tr w:rsidR="00ED7D96" w14:paraId="3A6F4F44" w14:textId="77777777" w:rsidTr="00F65DAA">
        <w:tc>
          <w:tcPr>
            <w:tcW w:w="1558" w:type="dxa"/>
          </w:tcPr>
          <w:p w14:paraId="6530786C" w14:textId="30AD000F" w:rsidR="00F65DAA" w:rsidRDefault="00ED7D96" w:rsidP="00ED7D96">
            <w:pPr>
              <w:contextualSpacing/>
              <w:jc w:val="both"/>
            </w:pPr>
            <w:r>
              <w:t xml:space="preserve">1.0 </w:t>
            </w:r>
          </w:p>
        </w:tc>
        <w:tc>
          <w:tcPr>
            <w:tcW w:w="1558" w:type="dxa"/>
          </w:tcPr>
          <w:p w14:paraId="0F88BEF9" w14:textId="5D82FCDB" w:rsidR="00F65DAA" w:rsidRDefault="00ED7D96" w:rsidP="00ED7D96">
            <w:pPr>
              <w:contextualSpacing/>
              <w:jc w:val="both"/>
            </w:pPr>
            <w:r>
              <w:t>F. Shundovska</w:t>
            </w:r>
          </w:p>
        </w:tc>
        <w:tc>
          <w:tcPr>
            <w:tcW w:w="1558" w:type="dxa"/>
          </w:tcPr>
          <w:p w14:paraId="0C1313FA" w14:textId="11F2491B" w:rsidR="00F65DAA" w:rsidRDefault="00ED7D96" w:rsidP="00ED7D96">
            <w:pPr>
              <w:contextualSpacing/>
              <w:jc w:val="both"/>
            </w:pPr>
            <w:r>
              <w:t>2024/08/23</w:t>
            </w:r>
          </w:p>
        </w:tc>
        <w:tc>
          <w:tcPr>
            <w:tcW w:w="1558" w:type="dxa"/>
          </w:tcPr>
          <w:p w14:paraId="52F2162A" w14:textId="4B0E4269" w:rsidR="00F65DAA" w:rsidRDefault="00ED7D96" w:rsidP="00ED7D96">
            <w:pPr>
              <w:contextualSpacing/>
              <w:jc w:val="both"/>
            </w:pPr>
            <w:r>
              <w:t>Sanja Vasiljevska Stojanovska</w:t>
            </w:r>
          </w:p>
        </w:tc>
        <w:tc>
          <w:tcPr>
            <w:tcW w:w="1559" w:type="dxa"/>
          </w:tcPr>
          <w:p w14:paraId="2C4939E0" w14:textId="77777777" w:rsidR="00F65DAA" w:rsidRDefault="00F65DAA" w:rsidP="00ED7D96">
            <w:pPr>
              <w:contextualSpacing/>
              <w:jc w:val="both"/>
            </w:pPr>
          </w:p>
        </w:tc>
        <w:tc>
          <w:tcPr>
            <w:tcW w:w="1559" w:type="dxa"/>
          </w:tcPr>
          <w:p w14:paraId="103E2071" w14:textId="7630294A" w:rsidR="00F65DAA" w:rsidRDefault="00ED7D96" w:rsidP="00ED7D96">
            <w:pPr>
              <w:contextualSpacing/>
              <w:jc w:val="both"/>
            </w:pPr>
            <w:r>
              <w:t>Test Plan create</w:t>
            </w:r>
          </w:p>
        </w:tc>
      </w:tr>
      <w:tr w:rsidR="00ED7D96" w14:paraId="35812069" w14:textId="77777777" w:rsidTr="00F65DAA">
        <w:tc>
          <w:tcPr>
            <w:tcW w:w="1558" w:type="dxa"/>
          </w:tcPr>
          <w:p w14:paraId="5B40B0BA" w14:textId="77777777" w:rsidR="00F65DAA" w:rsidRDefault="00F65DAA" w:rsidP="00F65DAA">
            <w:pPr>
              <w:contextualSpacing/>
              <w:jc w:val="both"/>
            </w:pPr>
          </w:p>
        </w:tc>
        <w:tc>
          <w:tcPr>
            <w:tcW w:w="1558" w:type="dxa"/>
          </w:tcPr>
          <w:p w14:paraId="5BC8C548" w14:textId="77777777" w:rsidR="00F65DAA" w:rsidRDefault="00F65DAA" w:rsidP="00F65DAA">
            <w:pPr>
              <w:contextualSpacing/>
              <w:jc w:val="both"/>
            </w:pPr>
          </w:p>
        </w:tc>
        <w:tc>
          <w:tcPr>
            <w:tcW w:w="1558" w:type="dxa"/>
          </w:tcPr>
          <w:p w14:paraId="404542B5" w14:textId="77777777" w:rsidR="00F65DAA" w:rsidRDefault="00F65DAA" w:rsidP="00F65DAA">
            <w:pPr>
              <w:contextualSpacing/>
              <w:jc w:val="both"/>
            </w:pPr>
          </w:p>
        </w:tc>
        <w:tc>
          <w:tcPr>
            <w:tcW w:w="1558" w:type="dxa"/>
          </w:tcPr>
          <w:p w14:paraId="3C1CF4A4" w14:textId="77777777" w:rsidR="00F65DAA" w:rsidRDefault="00F65DAA" w:rsidP="00F65DAA">
            <w:pPr>
              <w:contextualSpacing/>
              <w:jc w:val="both"/>
            </w:pPr>
          </w:p>
        </w:tc>
        <w:tc>
          <w:tcPr>
            <w:tcW w:w="1559" w:type="dxa"/>
          </w:tcPr>
          <w:p w14:paraId="3DE21E15" w14:textId="77777777" w:rsidR="00F65DAA" w:rsidRDefault="00F65DAA" w:rsidP="00F65DAA">
            <w:pPr>
              <w:contextualSpacing/>
              <w:jc w:val="both"/>
            </w:pPr>
          </w:p>
        </w:tc>
        <w:tc>
          <w:tcPr>
            <w:tcW w:w="1559" w:type="dxa"/>
          </w:tcPr>
          <w:p w14:paraId="26A8D1B0" w14:textId="77777777" w:rsidR="00F65DAA" w:rsidRDefault="00F65DAA" w:rsidP="00F65DAA">
            <w:pPr>
              <w:contextualSpacing/>
              <w:jc w:val="both"/>
            </w:pPr>
          </w:p>
        </w:tc>
      </w:tr>
    </w:tbl>
    <w:p w14:paraId="1E5313C1" w14:textId="77777777" w:rsidR="00F65DAA" w:rsidRDefault="00F65DAA" w:rsidP="00F65DAA">
      <w:pPr>
        <w:ind w:left="720"/>
        <w:contextualSpacing/>
        <w:jc w:val="both"/>
      </w:pPr>
    </w:p>
    <w:p w14:paraId="56F85DE3" w14:textId="77E802CF" w:rsidR="00F65DAA" w:rsidRDefault="00F65DAA" w:rsidP="002D3C38">
      <w:pPr>
        <w:ind w:left="720"/>
        <w:contextualSpacing/>
        <w:jc w:val="both"/>
      </w:pPr>
    </w:p>
    <w:p w14:paraId="1AC0A45B" w14:textId="6B6DF2ED" w:rsidR="00ED7D96" w:rsidRDefault="00ED7D96" w:rsidP="002D3C38">
      <w:pPr>
        <w:ind w:left="720"/>
        <w:contextualSpacing/>
        <w:jc w:val="both"/>
      </w:pPr>
    </w:p>
    <w:p w14:paraId="740D4CF4" w14:textId="3D4E2B58" w:rsidR="00ED7D96" w:rsidRDefault="00ED7D96" w:rsidP="002D3C38">
      <w:pPr>
        <w:ind w:left="720"/>
        <w:contextualSpacing/>
        <w:jc w:val="both"/>
      </w:pPr>
    </w:p>
    <w:p w14:paraId="7AE1AECC" w14:textId="3EFBD487" w:rsidR="00ED7D96" w:rsidRDefault="00ED7D96" w:rsidP="002D3C38">
      <w:pPr>
        <w:ind w:left="720"/>
        <w:contextualSpacing/>
        <w:jc w:val="both"/>
      </w:pPr>
    </w:p>
    <w:p w14:paraId="5E1501CD" w14:textId="66F30F9B" w:rsidR="00ED7D96" w:rsidRDefault="00ED7D96" w:rsidP="002D3C38">
      <w:pPr>
        <w:ind w:left="720"/>
        <w:contextualSpacing/>
        <w:jc w:val="both"/>
      </w:pPr>
    </w:p>
    <w:p w14:paraId="15AA89FF" w14:textId="4A7CC990" w:rsidR="00ED7D96" w:rsidRDefault="00ED7D96" w:rsidP="002D3C38">
      <w:pPr>
        <w:ind w:left="720"/>
        <w:contextualSpacing/>
        <w:jc w:val="both"/>
      </w:pPr>
    </w:p>
    <w:p w14:paraId="304D6F8E" w14:textId="25BD770D" w:rsidR="00ED7D96" w:rsidRDefault="00ED7D96" w:rsidP="002D3C38">
      <w:pPr>
        <w:ind w:left="720"/>
        <w:contextualSpacing/>
        <w:jc w:val="both"/>
      </w:pPr>
    </w:p>
    <w:p w14:paraId="708CE6BE" w14:textId="687CE9A0" w:rsidR="00ED7D96" w:rsidRDefault="00ED7D96" w:rsidP="002D3C38">
      <w:pPr>
        <w:ind w:left="720"/>
        <w:contextualSpacing/>
        <w:jc w:val="both"/>
      </w:pPr>
    </w:p>
    <w:p w14:paraId="1B1BA0D4" w14:textId="0DF5A89B" w:rsidR="00ED7D96" w:rsidRDefault="00ED7D96" w:rsidP="002D3C38">
      <w:pPr>
        <w:ind w:left="720"/>
        <w:contextualSpacing/>
        <w:jc w:val="both"/>
      </w:pPr>
    </w:p>
    <w:p w14:paraId="2451EFA4" w14:textId="76633C4B" w:rsidR="00ED7D96" w:rsidRDefault="00ED7D96" w:rsidP="002D3C38">
      <w:pPr>
        <w:ind w:left="720"/>
        <w:contextualSpacing/>
        <w:jc w:val="both"/>
      </w:pPr>
    </w:p>
    <w:p w14:paraId="580D01A8" w14:textId="06055FFA" w:rsidR="00ED7D96" w:rsidRDefault="00ED7D96" w:rsidP="002D3C38">
      <w:pPr>
        <w:ind w:left="720"/>
        <w:contextualSpacing/>
        <w:jc w:val="both"/>
      </w:pPr>
    </w:p>
    <w:p w14:paraId="173FBA69" w14:textId="02DF17A7" w:rsidR="00ED7D96" w:rsidRDefault="00ED7D96" w:rsidP="002D3C38">
      <w:pPr>
        <w:ind w:left="720"/>
        <w:contextualSpacing/>
        <w:jc w:val="both"/>
      </w:pPr>
    </w:p>
    <w:p w14:paraId="439B1C69" w14:textId="309DD192" w:rsidR="00ED7D96" w:rsidRDefault="00ED7D96" w:rsidP="002D3C38">
      <w:pPr>
        <w:ind w:left="720"/>
        <w:contextualSpacing/>
        <w:jc w:val="both"/>
      </w:pPr>
    </w:p>
    <w:p w14:paraId="317DAE53" w14:textId="3D95694A" w:rsidR="00ED7D96" w:rsidRDefault="00ED7D96" w:rsidP="002D3C38">
      <w:pPr>
        <w:ind w:left="720"/>
        <w:contextualSpacing/>
        <w:jc w:val="both"/>
      </w:pPr>
    </w:p>
    <w:p w14:paraId="27F50C22" w14:textId="7EDF3C6E" w:rsidR="00ED7D96" w:rsidRDefault="00ED7D96" w:rsidP="002D3C38">
      <w:pPr>
        <w:ind w:left="720"/>
        <w:contextualSpacing/>
        <w:jc w:val="both"/>
      </w:pPr>
    </w:p>
    <w:p w14:paraId="551E3E1F" w14:textId="04421657" w:rsidR="00ED7D96" w:rsidRDefault="00ED7D96" w:rsidP="002D3C38">
      <w:pPr>
        <w:ind w:left="720"/>
        <w:contextualSpacing/>
        <w:jc w:val="both"/>
      </w:pPr>
    </w:p>
    <w:p w14:paraId="765FAA5F" w14:textId="4F17E324" w:rsidR="00ED7D96" w:rsidRDefault="00ED7D96" w:rsidP="002D3C38">
      <w:pPr>
        <w:ind w:left="720"/>
        <w:contextualSpacing/>
        <w:jc w:val="both"/>
      </w:pPr>
    </w:p>
    <w:p w14:paraId="6271B3D1" w14:textId="3F0C4DAA" w:rsidR="00ED7D96" w:rsidRDefault="00ED7D96" w:rsidP="002D3C38">
      <w:pPr>
        <w:ind w:left="720"/>
        <w:contextualSpacing/>
        <w:jc w:val="both"/>
      </w:pPr>
    </w:p>
    <w:p w14:paraId="560C4C72" w14:textId="30DD9B84" w:rsidR="00ED7D96" w:rsidRDefault="00ED7D96" w:rsidP="002D3C38">
      <w:pPr>
        <w:ind w:left="720"/>
        <w:contextualSpacing/>
        <w:jc w:val="both"/>
      </w:pPr>
    </w:p>
    <w:p w14:paraId="40A3D239" w14:textId="67C4A22E" w:rsidR="00ED7D96" w:rsidRDefault="00ED7D96" w:rsidP="002D3C38">
      <w:pPr>
        <w:ind w:left="720"/>
        <w:contextualSpacing/>
        <w:jc w:val="both"/>
      </w:pPr>
    </w:p>
    <w:p w14:paraId="7D8EB7DE" w14:textId="6730B4D6" w:rsidR="00ED7D96" w:rsidRDefault="00ED7D96" w:rsidP="002D3C38">
      <w:pPr>
        <w:ind w:left="720"/>
        <w:contextualSpacing/>
        <w:jc w:val="both"/>
      </w:pPr>
    </w:p>
    <w:p w14:paraId="529652E1" w14:textId="6BF6531C" w:rsidR="00ED7D96" w:rsidRDefault="00ED7D96" w:rsidP="002D3C38">
      <w:pPr>
        <w:ind w:left="720"/>
        <w:contextualSpacing/>
        <w:jc w:val="both"/>
      </w:pPr>
    </w:p>
    <w:p w14:paraId="63DF3D0D" w14:textId="0635FA83" w:rsidR="00ED7D96" w:rsidRDefault="00ED7D96" w:rsidP="002D3C38">
      <w:pPr>
        <w:ind w:left="720"/>
        <w:contextualSpacing/>
        <w:jc w:val="both"/>
      </w:pPr>
    </w:p>
    <w:p w14:paraId="5FD81E72" w14:textId="0114F7B9" w:rsidR="00ED7D96" w:rsidRDefault="00ED7D96" w:rsidP="002D3C38">
      <w:pPr>
        <w:ind w:left="720"/>
        <w:contextualSpacing/>
        <w:jc w:val="both"/>
      </w:pPr>
    </w:p>
    <w:p w14:paraId="5988C622" w14:textId="77777777" w:rsidR="00F65DAA" w:rsidRDefault="00F65DAA" w:rsidP="002D3C38">
      <w:pPr>
        <w:ind w:left="720"/>
        <w:contextualSpacing/>
        <w:jc w:val="both"/>
      </w:pPr>
    </w:p>
    <w:p w14:paraId="69251692" w14:textId="77777777" w:rsidR="00ED7D96" w:rsidRDefault="00ED7D96" w:rsidP="002D3C38">
      <w:pPr>
        <w:ind w:left="720"/>
        <w:contextualSpacing/>
        <w:jc w:val="both"/>
      </w:pPr>
    </w:p>
    <w:p w14:paraId="7682E0E8" w14:textId="77777777" w:rsidR="00E430F9" w:rsidRDefault="00E430F9" w:rsidP="002D3C38">
      <w:pPr>
        <w:ind w:left="720"/>
        <w:contextualSpacing/>
        <w:jc w:val="both"/>
      </w:pPr>
    </w:p>
    <w:p w14:paraId="5DA826E5" w14:textId="77777777" w:rsidR="00E430F9" w:rsidRDefault="00E430F9" w:rsidP="002D3C38">
      <w:pPr>
        <w:ind w:left="720"/>
        <w:contextualSpacing/>
        <w:jc w:val="both"/>
      </w:pPr>
    </w:p>
    <w:p w14:paraId="7A6DA2C2" w14:textId="77777777" w:rsidR="00ED7D96" w:rsidRDefault="00ED7D96" w:rsidP="002D3C38">
      <w:pPr>
        <w:ind w:left="720"/>
        <w:contextualSpacing/>
        <w:jc w:val="both"/>
      </w:pPr>
    </w:p>
    <w:p w14:paraId="2414E034" w14:textId="4FE9E795" w:rsidR="00ED7D96" w:rsidRDefault="00ED7D96" w:rsidP="002D3C38">
      <w:pPr>
        <w:ind w:left="720"/>
        <w:contextualSpacing/>
        <w:jc w:val="both"/>
      </w:pPr>
    </w:p>
    <w:p w14:paraId="5B661DE9" w14:textId="6B3B2852" w:rsidR="00ED7D96" w:rsidRPr="00503AEF" w:rsidRDefault="00ED7D96" w:rsidP="00503AEF">
      <w:pPr>
        <w:ind w:left="720"/>
        <w:contextualSpacing/>
        <w:jc w:val="center"/>
        <w:rPr>
          <w:b/>
        </w:rPr>
      </w:pPr>
      <w:r w:rsidRPr="00503AEF">
        <w:rPr>
          <w:b/>
        </w:rPr>
        <w:lastRenderedPageBreak/>
        <w:t>TABLE OF CONTENTS</w:t>
      </w:r>
    </w:p>
    <w:p w14:paraId="5786D07E" w14:textId="0887EB66" w:rsidR="00503AEF" w:rsidRDefault="00503AEF" w:rsidP="002D3C38">
      <w:pPr>
        <w:ind w:left="720"/>
        <w:contextualSpacing/>
        <w:jc w:val="both"/>
      </w:pPr>
    </w:p>
    <w:p w14:paraId="615E6DE3" w14:textId="762ED3B0" w:rsidR="00503AEF" w:rsidRDefault="00503AEF" w:rsidP="002D3C38">
      <w:pPr>
        <w:ind w:left="720"/>
        <w:contextualSpacing/>
        <w:jc w:val="both"/>
      </w:pPr>
      <w:r>
        <w:t>* TEST PLAN – Basic</w:t>
      </w:r>
      <w:r w:rsidR="004C690E">
        <w:t xml:space="preserve"> introduction</w:t>
      </w:r>
      <w:r>
        <w:tab/>
      </w:r>
      <w:r>
        <w:tab/>
      </w:r>
      <w:r>
        <w:tab/>
      </w:r>
      <w:r>
        <w:tab/>
      </w:r>
      <w:r>
        <w:tab/>
      </w:r>
      <w:r>
        <w:tab/>
      </w:r>
      <w:r>
        <w:tab/>
      </w:r>
      <w:r w:rsidR="004C690E">
        <w:t>4</w:t>
      </w:r>
    </w:p>
    <w:p w14:paraId="1B71D0B6" w14:textId="77777777" w:rsidR="00503AEF" w:rsidRDefault="00503AEF" w:rsidP="002D3C38">
      <w:pPr>
        <w:ind w:left="720"/>
        <w:contextualSpacing/>
        <w:jc w:val="both"/>
      </w:pPr>
    </w:p>
    <w:p w14:paraId="25DEBFF9" w14:textId="25123407" w:rsidR="00ED7D96" w:rsidRDefault="00503AEF" w:rsidP="002D3C38">
      <w:pPr>
        <w:ind w:left="720"/>
        <w:contextualSpacing/>
        <w:jc w:val="both"/>
      </w:pPr>
      <w:r>
        <w:t xml:space="preserve">* </w:t>
      </w:r>
      <w:r w:rsidR="00ED7D96">
        <w:t>Introduction</w:t>
      </w:r>
      <w:r w:rsidR="00ED7D96">
        <w:tab/>
      </w:r>
      <w:r w:rsidR="00ED7D96">
        <w:tab/>
      </w:r>
      <w:r w:rsidR="00ED7D96">
        <w:tab/>
      </w:r>
      <w:r w:rsidR="00ED7D96">
        <w:tab/>
      </w:r>
      <w:r w:rsidR="00ED7D96">
        <w:tab/>
      </w:r>
      <w:r w:rsidR="00ED7D96">
        <w:tab/>
      </w:r>
      <w:r w:rsidR="00ED7D96">
        <w:tab/>
      </w:r>
      <w:r w:rsidR="00ED7D96">
        <w:tab/>
      </w:r>
      <w:r w:rsidR="00ED7D96">
        <w:tab/>
      </w:r>
      <w:r w:rsidR="00ED7D96">
        <w:tab/>
      </w:r>
      <w:r w:rsidR="004C690E">
        <w:t>9</w:t>
      </w:r>
    </w:p>
    <w:p w14:paraId="1CBC8D5D" w14:textId="77777777" w:rsidR="00503AEF" w:rsidRDefault="00503AEF" w:rsidP="002D3C38">
      <w:pPr>
        <w:ind w:left="720"/>
        <w:contextualSpacing/>
        <w:jc w:val="both"/>
      </w:pPr>
    </w:p>
    <w:p w14:paraId="72FC4107" w14:textId="280F8A0B" w:rsidR="00E430F9" w:rsidRDefault="00503AEF" w:rsidP="002D3C38">
      <w:pPr>
        <w:ind w:left="720"/>
        <w:contextualSpacing/>
        <w:jc w:val="both"/>
      </w:pPr>
      <w:r>
        <w:t>1</w:t>
      </w:r>
      <w:r w:rsidR="00E430F9">
        <w:t xml:space="preserve"> BUSINESS BACKGROUND</w:t>
      </w:r>
      <w:r w:rsidR="00E430F9">
        <w:tab/>
      </w:r>
      <w:r w:rsidR="00E430F9">
        <w:tab/>
      </w:r>
      <w:r w:rsidR="00E430F9">
        <w:tab/>
      </w:r>
      <w:r w:rsidR="00E430F9">
        <w:tab/>
      </w:r>
      <w:r w:rsidR="00E430F9">
        <w:tab/>
      </w:r>
      <w:r w:rsidR="00E430F9">
        <w:tab/>
      </w:r>
      <w:r w:rsidR="00E430F9">
        <w:tab/>
      </w:r>
      <w:r w:rsidR="00E430F9">
        <w:tab/>
        <w:t>9</w:t>
      </w:r>
    </w:p>
    <w:p w14:paraId="74BA55F4" w14:textId="77777777" w:rsidR="00E430F9" w:rsidRDefault="00E430F9" w:rsidP="002D3C38">
      <w:pPr>
        <w:ind w:left="720"/>
        <w:contextualSpacing/>
        <w:jc w:val="both"/>
      </w:pPr>
    </w:p>
    <w:p w14:paraId="22B311A8" w14:textId="079F1B92" w:rsidR="00ED7D96" w:rsidRDefault="00E430F9" w:rsidP="002D3C38">
      <w:pPr>
        <w:ind w:left="720"/>
        <w:contextualSpacing/>
        <w:jc w:val="both"/>
      </w:pPr>
      <w:r>
        <w:t xml:space="preserve">2 </w:t>
      </w:r>
      <w:r w:rsidR="00ED7D96">
        <w:t>TEST STRATEGY</w:t>
      </w:r>
      <w:r w:rsidR="00ED7D96">
        <w:tab/>
      </w:r>
      <w:r w:rsidR="00ED7D96">
        <w:tab/>
      </w:r>
      <w:r w:rsidR="00ED7D96">
        <w:tab/>
      </w:r>
      <w:r w:rsidR="00ED7D96">
        <w:tab/>
      </w:r>
      <w:r w:rsidR="00ED7D96">
        <w:tab/>
      </w:r>
      <w:r w:rsidR="00ED7D96">
        <w:tab/>
      </w:r>
      <w:r w:rsidR="00ED7D96">
        <w:tab/>
      </w:r>
      <w:r w:rsidR="00ED7D96">
        <w:tab/>
      </w:r>
      <w:r w:rsidR="00ED7D96">
        <w:tab/>
        <w:t>9</w:t>
      </w:r>
    </w:p>
    <w:p w14:paraId="2FA5C361" w14:textId="2B194EA0" w:rsidR="00ED7D96" w:rsidRDefault="00ED7D96" w:rsidP="00503AEF">
      <w:pPr>
        <w:ind w:left="720" w:firstLine="720"/>
        <w:contextualSpacing/>
        <w:jc w:val="both"/>
      </w:pPr>
      <w:r>
        <w:t>1.1</w:t>
      </w:r>
      <w:r>
        <w:tab/>
        <w:t>Test Type</w:t>
      </w:r>
      <w:r>
        <w:tab/>
      </w:r>
      <w:r>
        <w:tab/>
      </w:r>
      <w:r>
        <w:tab/>
      </w:r>
      <w:r>
        <w:tab/>
      </w:r>
      <w:r>
        <w:tab/>
      </w:r>
      <w:r>
        <w:tab/>
      </w:r>
      <w:r>
        <w:tab/>
      </w:r>
      <w:r>
        <w:tab/>
        <w:t>10</w:t>
      </w:r>
    </w:p>
    <w:p w14:paraId="6B1ACBEA" w14:textId="267858FB" w:rsidR="00ED7D96" w:rsidRDefault="00ED7D96" w:rsidP="00503AEF">
      <w:pPr>
        <w:ind w:left="720" w:firstLine="720"/>
        <w:contextualSpacing/>
        <w:jc w:val="both"/>
      </w:pPr>
      <w:r>
        <w:t>1.2</w:t>
      </w:r>
      <w:r>
        <w:tab/>
        <w:t>Scope of Testing</w:t>
      </w:r>
      <w:r>
        <w:tab/>
      </w:r>
      <w:r>
        <w:tab/>
      </w:r>
      <w:r>
        <w:tab/>
      </w:r>
      <w:r>
        <w:tab/>
      </w:r>
      <w:r>
        <w:tab/>
      </w:r>
      <w:r>
        <w:tab/>
      </w:r>
      <w:r>
        <w:tab/>
      </w:r>
      <w:r>
        <w:tab/>
        <w:t>11</w:t>
      </w:r>
    </w:p>
    <w:p w14:paraId="40B315DD" w14:textId="3A3FF284" w:rsidR="00ED7D96" w:rsidRDefault="00503AEF" w:rsidP="002D3C38">
      <w:pPr>
        <w:ind w:left="720"/>
        <w:contextualSpacing/>
        <w:jc w:val="both"/>
      </w:pPr>
      <w:r>
        <w:tab/>
      </w:r>
      <w:r w:rsidR="00ED7D96">
        <w:tab/>
        <w:t>1.2.1</w:t>
      </w:r>
      <w:r w:rsidR="00ED7D96">
        <w:tab/>
        <w:t>Feature to be tested</w:t>
      </w:r>
      <w:r w:rsidR="00ED7D96">
        <w:tab/>
      </w:r>
      <w:r w:rsidR="00ED7D96">
        <w:tab/>
      </w:r>
      <w:r w:rsidR="00ED7D96">
        <w:tab/>
      </w:r>
      <w:r w:rsidR="00ED7D96">
        <w:tab/>
      </w:r>
      <w:r w:rsidR="00ED7D96">
        <w:tab/>
      </w:r>
      <w:r w:rsidR="00ED7D96">
        <w:tab/>
        <w:t>12</w:t>
      </w:r>
    </w:p>
    <w:p w14:paraId="248D052D" w14:textId="4C75895E" w:rsidR="00ED7D96" w:rsidRDefault="00503AEF" w:rsidP="002D3C38">
      <w:pPr>
        <w:ind w:left="720"/>
        <w:contextualSpacing/>
        <w:jc w:val="both"/>
      </w:pPr>
      <w:r>
        <w:tab/>
      </w:r>
      <w:r w:rsidR="00ED7D96">
        <w:tab/>
        <w:t>1.2.2</w:t>
      </w:r>
      <w:r w:rsidR="00ED7D96">
        <w:tab/>
        <w:t>Feature not to be tested</w:t>
      </w:r>
      <w:r w:rsidR="00ED7D96">
        <w:tab/>
      </w:r>
      <w:r w:rsidR="00ED7D96">
        <w:tab/>
      </w:r>
      <w:r w:rsidR="00ED7D96">
        <w:tab/>
      </w:r>
      <w:r w:rsidR="00ED7D96">
        <w:tab/>
      </w:r>
      <w:r w:rsidR="00ED7D96">
        <w:tab/>
        <w:t>13</w:t>
      </w:r>
    </w:p>
    <w:p w14:paraId="1FD2B7CB" w14:textId="38528B49" w:rsidR="00ED7D96" w:rsidRDefault="00ED7D96" w:rsidP="00503AEF">
      <w:pPr>
        <w:ind w:left="720" w:firstLine="720"/>
        <w:contextualSpacing/>
        <w:jc w:val="both"/>
      </w:pPr>
      <w:r>
        <w:t>1.3</w:t>
      </w:r>
      <w:r>
        <w:tab/>
        <w:t>Risk and Issues</w:t>
      </w:r>
      <w:r>
        <w:tab/>
      </w:r>
      <w:r>
        <w:tab/>
      </w:r>
      <w:r>
        <w:tab/>
      </w:r>
      <w:r>
        <w:tab/>
      </w:r>
      <w:r>
        <w:tab/>
      </w:r>
      <w:r>
        <w:tab/>
      </w:r>
      <w:r>
        <w:tab/>
      </w:r>
      <w:r>
        <w:tab/>
        <w:t>14</w:t>
      </w:r>
    </w:p>
    <w:p w14:paraId="03DF1D6C" w14:textId="570CB868" w:rsidR="00ED7D96" w:rsidRDefault="00ED7D96" w:rsidP="00503AEF">
      <w:pPr>
        <w:ind w:left="720" w:firstLine="720"/>
        <w:contextualSpacing/>
        <w:jc w:val="both"/>
      </w:pPr>
      <w:r>
        <w:t>1.4</w:t>
      </w:r>
      <w:r>
        <w:tab/>
        <w:t>Test Logistic</w:t>
      </w:r>
      <w:r>
        <w:tab/>
      </w:r>
      <w:r>
        <w:tab/>
      </w:r>
      <w:r>
        <w:tab/>
      </w:r>
      <w:r>
        <w:tab/>
      </w:r>
      <w:r>
        <w:tab/>
      </w:r>
      <w:r>
        <w:tab/>
      </w:r>
      <w:r>
        <w:tab/>
      </w:r>
      <w:r>
        <w:tab/>
        <w:t>15</w:t>
      </w:r>
    </w:p>
    <w:p w14:paraId="5CED8376" w14:textId="32D5A447" w:rsidR="00ED7D96" w:rsidRDefault="00503AEF" w:rsidP="002D3C38">
      <w:pPr>
        <w:ind w:left="720"/>
        <w:contextualSpacing/>
        <w:jc w:val="both"/>
      </w:pPr>
      <w:r>
        <w:tab/>
      </w:r>
      <w:r w:rsidR="00ED7D96">
        <w:tab/>
        <w:t>1.4.1</w:t>
      </w:r>
      <w:r w:rsidR="00ED7D96">
        <w:tab/>
        <w:t>Who will test?</w:t>
      </w:r>
      <w:r w:rsidR="00ED7D96">
        <w:tab/>
      </w:r>
      <w:r w:rsidR="00ED7D96">
        <w:tab/>
      </w:r>
      <w:r w:rsidR="00ED7D96">
        <w:tab/>
      </w:r>
      <w:r w:rsidR="00ED7D96">
        <w:tab/>
      </w:r>
      <w:r w:rsidR="00ED7D96">
        <w:tab/>
      </w:r>
      <w:r w:rsidR="00ED7D96">
        <w:tab/>
      </w:r>
      <w:r w:rsidR="00ED7D96">
        <w:tab/>
        <w:t>16</w:t>
      </w:r>
    </w:p>
    <w:p w14:paraId="3470EF55" w14:textId="1904987D" w:rsidR="00ED7D96" w:rsidRDefault="00503AEF" w:rsidP="002D3C38">
      <w:pPr>
        <w:ind w:left="720"/>
        <w:contextualSpacing/>
        <w:jc w:val="both"/>
      </w:pPr>
      <w:r>
        <w:tab/>
      </w:r>
      <w:r>
        <w:tab/>
      </w:r>
      <w:r w:rsidR="00ED7D96">
        <w:t>1.4.2</w:t>
      </w:r>
      <w:r w:rsidR="00ED7D96">
        <w:tab/>
        <w:t>When will test occur?</w:t>
      </w:r>
      <w:r w:rsidR="00ED7D96">
        <w:tab/>
      </w:r>
      <w:r w:rsidR="00ED7D96">
        <w:tab/>
      </w:r>
      <w:r w:rsidR="00ED7D96">
        <w:tab/>
      </w:r>
      <w:r w:rsidR="00ED7D96">
        <w:tab/>
      </w:r>
      <w:r w:rsidR="00ED7D96">
        <w:tab/>
      </w:r>
      <w:r w:rsidR="00ED7D96">
        <w:tab/>
        <w:t>17</w:t>
      </w:r>
    </w:p>
    <w:p w14:paraId="52E8802C" w14:textId="77777777" w:rsidR="00503AEF" w:rsidRDefault="00503AEF" w:rsidP="002D3C38">
      <w:pPr>
        <w:ind w:left="720"/>
        <w:contextualSpacing/>
        <w:jc w:val="both"/>
      </w:pPr>
    </w:p>
    <w:p w14:paraId="63D93E71" w14:textId="3D99B472" w:rsidR="00503AEF" w:rsidRDefault="00503AEF" w:rsidP="002D3C38">
      <w:pPr>
        <w:ind w:left="720"/>
        <w:contextualSpacing/>
        <w:jc w:val="both"/>
      </w:pPr>
      <w:r>
        <w:t>2 TEST OBJECTIVE</w:t>
      </w:r>
      <w:r w:rsidR="00E430F9">
        <w:t>S</w:t>
      </w:r>
      <w:r>
        <w:tab/>
      </w:r>
      <w:r>
        <w:tab/>
      </w:r>
      <w:r>
        <w:tab/>
      </w:r>
      <w:r>
        <w:tab/>
      </w:r>
      <w:r>
        <w:tab/>
      </w:r>
      <w:r>
        <w:tab/>
      </w:r>
      <w:r>
        <w:tab/>
      </w:r>
      <w:r>
        <w:tab/>
      </w:r>
      <w:r>
        <w:tab/>
        <w:t>18</w:t>
      </w:r>
    </w:p>
    <w:p w14:paraId="40E8899C" w14:textId="33F40641" w:rsidR="00503AEF" w:rsidRDefault="00503AEF" w:rsidP="002D3C38">
      <w:pPr>
        <w:ind w:left="720"/>
        <w:contextualSpacing/>
        <w:jc w:val="both"/>
      </w:pPr>
    </w:p>
    <w:p w14:paraId="33A0CAA0" w14:textId="672ADA35" w:rsidR="00503AEF" w:rsidRDefault="00503AEF" w:rsidP="002D3C38">
      <w:pPr>
        <w:ind w:left="720"/>
        <w:contextualSpacing/>
        <w:jc w:val="both"/>
      </w:pPr>
      <w:r>
        <w:t>3 TEST CRITERIA</w:t>
      </w:r>
      <w:r>
        <w:tab/>
      </w:r>
      <w:r>
        <w:tab/>
      </w:r>
      <w:r>
        <w:tab/>
      </w:r>
      <w:r>
        <w:tab/>
      </w:r>
      <w:r>
        <w:tab/>
      </w:r>
      <w:r>
        <w:tab/>
      </w:r>
      <w:r>
        <w:tab/>
      </w:r>
      <w:r>
        <w:tab/>
      </w:r>
      <w:r>
        <w:tab/>
      </w:r>
      <w:r>
        <w:tab/>
        <w:t>19</w:t>
      </w:r>
    </w:p>
    <w:p w14:paraId="7202228E" w14:textId="45359557" w:rsidR="00503AEF" w:rsidRDefault="00503AEF" w:rsidP="002D3C38">
      <w:pPr>
        <w:ind w:left="720"/>
        <w:contextualSpacing/>
        <w:jc w:val="both"/>
      </w:pPr>
      <w:r>
        <w:tab/>
        <w:t>3.1</w:t>
      </w:r>
      <w:r>
        <w:tab/>
        <w:t>Suspension Criteria</w:t>
      </w:r>
      <w:r>
        <w:tab/>
      </w:r>
      <w:r>
        <w:tab/>
      </w:r>
      <w:r>
        <w:tab/>
      </w:r>
      <w:r>
        <w:tab/>
      </w:r>
      <w:r>
        <w:tab/>
      </w:r>
      <w:r>
        <w:tab/>
      </w:r>
      <w:r>
        <w:tab/>
        <w:t>20</w:t>
      </w:r>
    </w:p>
    <w:p w14:paraId="33AEFD41" w14:textId="24AF7A75" w:rsidR="00503AEF" w:rsidRDefault="00503AEF" w:rsidP="002D3C38">
      <w:pPr>
        <w:ind w:left="720"/>
        <w:contextualSpacing/>
        <w:jc w:val="both"/>
      </w:pPr>
      <w:r>
        <w:tab/>
        <w:t xml:space="preserve">3.2 </w:t>
      </w:r>
      <w:r>
        <w:tab/>
        <w:t>Exit Criteria</w:t>
      </w:r>
      <w:r>
        <w:tab/>
      </w:r>
      <w:r>
        <w:tab/>
      </w:r>
      <w:r>
        <w:tab/>
      </w:r>
      <w:r>
        <w:tab/>
      </w:r>
      <w:r>
        <w:tab/>
      </w:r>
      <w:r>
        <w:tab/>
      </w:r>
      <w:r>
        <w:tab/>
      </w:r>
      <w:r>
        <w:tab/>
        <w:t>21</w:t>
      </w:r>
    </w:p>
    <w:p w14:paraId="7AF998C4" w14:textId="5466953B" w:rsidR="00503AEF" w:rsidRDefault="00503AEF" w:rsidP="002D3C38">
      <w:pPr>
        <w:ind w:left="720"/>
        <w:contextualSpacing/>
        <w:jc w:val="both"/>
      </w:pPr>
    </w:p>
    <w:p w14:paraId="7E77E65A" w14:textId="292FD15B" w:rsidR="00503AEF" w:rsidRDefault="00503AEF" w:rsidP="002D3C38">
      <w:pPr>
        <w:ind w:left="720"/>
        <w:contextualSpacing/>
        <w:jc w:val="both"/>
      </w:pPr>
      <w:r>
        <w:t>4 RESOURCE PLANNING</w:t>
      </w:r>
      <w:r>
        <w:tab/>
      </w:r>
      <w:r>
        <w:tab/>
      </w:r>
      <w:r>
        <w:tab/>
      </w:r>
      <w:r>
        <w:tab/>
      </w:r>
      <w:r>
        <w:tab/>
      </w:r>
      <w:r>
        <w:tab/>
      </w:r>
      <w:r>
        <w:tab/>
      </w:r>
      <w:r>
        <w:tab/>
      </w:r>
      <w:r>
        <w:tab/>
        <w:t>22</w:t>
      </w:r>
    </w:p>
    <w:p w14:paraId="2A7F6089" w14:textId="67726441" w:rsidR="00503AEF" w:rsidRDefault="00503AEF" w:rsidP="002D3C38">
      <w:pPr>
        <w:ind w:left="720"/>
        <w:contextualSpacing/>
        <w:jc w:val="both"/>
      </w:pPr>
      <w:r>
        <w:tab/>
        <w:t xml:space="preserve">4.1 </w:t>
      </w:r>
      <w:r>
        <w:tab/>
        <w:t>System Resource</w:t>
      </w:r>
      <w:r>
        <w:tab/>
      </w:r>
      <w:r>
        <w:tab/>
      </w:r>
      <w:r>
        <w:tab/>
      </w:r>
      <w:r>
        <w:tab/>
      </w:r>
      <w:r>
        <w:tab/>
      </w:r>
      <w:r>
        <w:tab/>
      </w:r>
      <w:r>
        <w:tab/>
        <w:t>23</w:t>
      </w:r>
    </w:p>
    <w:p w14:paraId="2A7CF725" w14:textId="685819F7" w:rsidR="00503AEF" w:rsidRDefault="00503AEF" w:rsidP="002D3C38">
      <w:pPr>
        <w:ind w:left="720"/>
        <w:contextualSpacing/>
        <w:jc w:val="both"/>
      </w:pPr>
      <w:r>
        <w:tab/>
        <w:t>4.2</w:t>
      </w:r>
      <w:r>
        <w:tab/>
        <w:t>Human Resource</w:t>
      </w:r>
      <w:r>
        <w:tab/>
      </w:r>
      <w:r>
        <w:tab/>
      </w:r>
      <w:r>
        <w:tab/>
      </w:r>
      <w:r>
        <w:tab/>
      </w:r>
      <w:r>
        <w:tab/>
      </w:r>
      <w:r>
        <w:tab/>
      </w:r>
      <w:r>
        <w:tab/>
        <w:t>24</w:t>
      </w:r>
    </w:p>
    <w:p w14:paraId="16E901B5" w14:textId="26C9516A" w:rsidR="00503AEF" w:rsidRDefault="00503AEF" w:rsidP="002D3C38">
      <w:pPr>
        <w:ind w:left="720"/>
        <w:contextualSpacing/>
        <w:jc w:val="both"/>
      </w:pPr>
    </w:p>
    <w:p w14:paraId="1445066F" w14:textId="18585CB2" w:rsidR="00503AEF" w:rsidRDefault="00503AEF" w:rsidP="002D3C38">
      <w:pPr>
        <w:ind w:left="720"/>
        <w:contextualSpacing/>
        <w:jc w:val="both"/>
      </w:pPr>
      <w:r>
        <w:t>5 TEST ENVIRONMENT</w:t>
      </w:r>
      <w:r>
        <w:tab/>
      </w:r>
      <w:r>
        <w:tab/>
      </w:r>
      <w:r>
        <w:tab/>
      </w:r>
      <w:r>
        <w:tab/>
      </w:r>
      <w:r>
        <w:tab/>
      </w:r>
      <w:r>
        <w:tab/>
      </w:r>
      <w:r>
        <w:tab/>
      </w:r>
      <w:r>
        <w:tab/>
      </w:r>
      <w:r>
        <w:tab/>
        <w:t>25</w:t>
      </w:r>
    </w:p>
    <w:p w14:paraId="10E8D955" w14:textId="4FE63BFD" w:rsidR="00503AEF" w:rsidRDefault="00503AEF" w:rsidP="002D3C38">
      <w:pPr>
        <w:ind w:left="720"/>
        <w:contextualSpacing/>
        <w:jc w:val="both"/>
      </w:pPr>
    </w:p>
    <w:p w14:paraId="4E9835E5" w14:textId="71039FAC" w:rsidR="00503AEF" w:rsidRDefault="00503AEF" w:rsidP="002D3C38">
      <w:pPr>
        <w:ind w:left="720"/>
        <w:contextualSpacing/>
        <w:jc w:val="both"/>
      </w:pPr>
      <w:r>
        <w:t>6 SCHEDULE &amp; ESTIMATION</w:t>
      </w:r>
      <w:r>
        <w:tab/>
      </w:r>
      <w:r>
        <w:tab/>
      </w:r>
      <w:r>
        <w:tab/>
      </w:r>
      <w:r>
        <w:tab/>
      </w:r>
      <w:r>
        <w:tab/>
      </w:r>
      <w:r>
        <w:tab/>
      </w:r>
      <w:r>
        <w:tab/>
      </w:r>
      <w:r>
        <w:tab/>
        <w:t>26</w:t>
      </w:r>
    </w:p>
    <w:p w14:paraId="33116CD7" w14:textId="20E51498" w:rsidR="00503AEF" w:rsidRDefault="00503AEF" w:rsidP="002D3C38">
      <w:pPr>
        <w:ind w:left="720"/>
        <w:contextualSpacing/>
        <w:jc w:val="both"/>
      </w:pPr>
      <w:r>
        <w:tab/>
        <w:t>6.1</w:t>
      </w:r>
      <w:r>
        <w:tab/>
        <w:t>All project task and estimation</w:t>
      </w:r>
      <w:r>
        <w:tab/>
      </w:r>
      <w:r>
        <w:tab/>
      </w:r>
      <w:r>
        <w:tab/>
      </w:r>
      <w:r>
        <w:tab/>
      </w:r>
      <w:r>
        <w:tab/>
      </w:r>
      <w:r>
        <w:tab/>
        <w:t>27</w:t>
      </w:r>
    </w:p>
    <w:p w14:paraId="0F53D404" w14:textId="7C161AF6" w:rsidR="00503AEF" w:rsidRDefault="00503AEF" w:rsidP="002D3C38">
      <w:pPr>
        <w:ind w:left="720"/>
        <w:contextualSpacing/>
        <w:jc w:val="both"/>
      </w:pPr>
      <w:r>
        <w:tab/>
        <w:t>6.2</w:t>
      </w:r>
      <w:r>
        <w:tab/>
        <w:t>Schedule to complete these tasks</w:t>
      </w:r>
      <w:r>
        <w:tab/>
      </w:r>
      <w:r>
        <w:tab/>
      </w:r>
      <w:r>
        <w:tab/>
      </w:r>
      <w:r>
        <w:tab/>
      </w:r>
      <w:r>
        <w:tab/>
        <w:t>28</w:t>
      </w:r>
    </w:p>
    <w:p w14:paraId="6F6E3DD2" w14:textId="7346A04A" w:rsidR="00503AEF" w:rsidRDefault="00503AEF" w:rsidP="002D3C38">
      <w:pPr>
        <w:ind w:left="720"/>
        <w:contextualSpacing/>
        <w:jc w:val="both"/>
      </w:pPr>
    </w:p>
    <w:p w14:paraId="77803296" w14:textId="21B33C74" w:rsidR="00503AEF" w:rsidRDefault="00503AEF" w:rsidP="002D3C38">
      <w:pPr>
        <w:ind w:left="720"/>
        <w:contextualSpacing/>
        <w:jc w:val="both"/>
      </w:pPr>
      <w:r>
        <w:t>7 TEST DELIVERABLES</w:t>
      </w:r>
      <w:r>
        <w:tab/>
      </w:r>
      <w:r>
        <w:tab/>
      </w:r>
      <w:r>
        <w:tab/>
      </w:r>
      <w:r>
        <w:tab/>
      </w:r>
      <w:r>
        <w:tab/>
      </w:r>
      <w:r>
        <w:tab/>
      </w:r>
      <w:r>
        <w:tab/>
      </w:r>
      <w:r>
        <w:tab/>
      </w:r>
      <w:r>
        <w:tab/>
        <w:t>30</w:t>
      </w:r>
    </w:p>
    <w:p w14:paraId="3DF10FB1" w14:textId="6AB75CAF" w:rsidR="00ED7D96" w:rsidRDefault="00ED7D96" w:rsidP="002D3C38">
      <w:pPr>
        <w:ind w:left="720"/>
        <w:contextualSpacing/>
        <w:jc w:val="both"/>
      </w:pPr>
      <w:r>
        <w:tab/>
      </w:r>
      <w:r w:rsidR="00503AEF">
        <w:t>7.1</w:t>
      </w:r>
      <w:r w:rsidR="00503AEF">
        <w:tab/>
        <w:t>Before testing phase</w:t>
      </w:r>
      <w:r w:rsidR="00503AEF">
        <w:tab/>
      </w:r>
      <w:r w:rsidR="00503AEF">
        <w:tab/>
      </w:r>
      <w:r w:rsidR="00503AEF">
        <w:tab/>
      </w:r>
      <w:r w:rsidR="00503AEF">
        <w:tab/>
      </w:r>
      <w:r w:rsidR="00503AEF">
        <w:tab/>
      </w:r>
      <w:r w:rsidR="00503AEF">
        <w:tab/>
      </w:r>
      <w:r w:rsidR="00503AEF">
        <w:tab/>
        <w:t>31</w:t>
      </w:r>
    </w:p>
    <w:p w14:paraId="176BA794" w14:textId="67111F19" w:rsidR="00503AEF" w:rsidRDefault="00503AEF" w:rsidP="002D3C38">
      <w:pPr>
        <w:ind w:left="720"/>
        <w:contextualSpacing/>
        <w:jc w:val="both"/>
      </w:pPr>
      <w:r>
        <w:tab/>
        <w:t>7.2</w:t>
      </w:r>
      <w:r>
        <w:tab/>
        <w:t>During the testing</w:t>
      </w:r>
      <w:r>
        <w:tab/>
      </w:r>
      <w:r>
        <w:tab/>
      </w:r>
      <w:r>
        <w:tab/>
      </w:r>
      <w:r>
        <w:tab/>
      </w:r>
      <w:r>
        <w:tab/>
      </w:r>
      <w:r>
        <w:tab/>
      </w:r>
      <w:r>
        <w:tab/>
        <w:t>32</w:t>
      </w:r>
    </w:p>
    <w:p w14:paraId="16E2E31E" w14:textId="4006BA01" w:rsidR="00503AEF" w:rsidRDefault="00503AEF" w:rsidP="002D3C38">
      <w:pPr>
        <w:ind w:left="720"/>
        <w:contextualSpacing/>
        <w:jc w:val="both"/>
      </w:pPr>
      <w:r>
        <w:tab/>
        <w:t>7.3</w:t>
      </w:r>
      <w:r>
        <w:tab/>
        <w:t>After the testing cycles are over</w:t>
      </w:r>
      <w:r>
        <w:tab/>
      </w:r>
      <w:r>
        <w:tab/>
      </w:r>
      <w:r>
        <w:tab/>
      </w:r>
      <w:r>
        <w:tab/>
      </w:r>
      <w:r>
        <w:tab/>
      </w:r>
      <w:r>
        <w:tab/>
        <w:t>33</w:t>
      </w:r>
    </w:p>
    <w:p w14:paraId="5D1AA216" w14:textId="61C90B25" w:rsidR="00503AEF" w:rsidRDefault="00503AEF" w:rsidP="002D3C38">
      <w:pPr>
        <w:ind w:left="720"/>
        <w:contextualSpacing/>
        <w:jc w:val="both"/>
      </w:pPr>
    </w:p>
    <w:p w14:paraId="78BD6C85" w14:textId="15F9219B" w:rsidR="00503AEF" w:rsidRDefault="00503AEF" w:rsidP="002D3C38">
      <w:pPr>
        <w:ind w:left="720"/>
        <w:contextualSpacing/>
        <w:jc w:val="both"/>
      </w:pPr>
    </w:p>
    <w:p w14:paraId="118AF162" w14:textId="1A5AE750" w:rsidR="00503AEF" w:rsidRDefault="00503AEF" w:rsidP="002D3C38">
      <w:pPr>
        <w:ind w:left="720"/>
        <w:contextualSpacing/>
        <w:jc w:val="both"/>
      </w:pPr>
    </w:p>
    <w:p w14:paraId="2C68B012" w14:textId="47376B5F" w:rsidR="00503AEF" w:rsidRDefault="00503AEF" w:rsidP="002D3C38">
      <w:pPr>
        <w:ind w:left="720"/>
        <w:contextualSpacing/>
        <w:jc w:val="both"/>
      </w:pPr>
    </w:p>
    <w:p w14:paraId="36B65378" w14:textId="77777777" w:rsidR="00503AEF" w:rsidRDefault="00503AEF" w:rsidP="002D3C38">
      <w:pPr>
        <w:ind w:left="720"/>
        <w:contextualSpacing/>
        <w:jc w:val="both"/>
      </w:pPr>
    </w:p>
    <w:p w14:paraId="0A2CFBE3" w14:textId="5B09DA9F" w:rsidR="00CC4F54" w:rsidRDefault="00CC4F54" w:rsidP="002D3C38">
      <w:pPr>
        <w:ind w:left="720"/>
        <w:contextualSpacing/>
        <w:jc w:val="both"/>
      </w:pPr>
      <w:r>
        <w:lastRenderedPageBreak/>
        <w:t xml:space="preserve">Test </w:t>
      </w:r>
      <w:r w:rsidR="00E67386" w:rsidRPr="00E67386">
        <w:t xml:space="preserve">plan that can be adapted for multiple projects. </w:t>
      </w:r>
      <w:r w:rsidR="005B53D9">
        <w:t>(Possible to be included in different Test Plan: “</w:t>
      </w:r>
      <w:r w:rsidR="00E67386" w:rsidRPr="00E67386">
        <w:t>Based on the information provided, here are some explanations for each point</w:t>
      </w:r>
      <w:r w:rsidR="005B53D9">
        <w:t>”)</w:t>
      </w:r>
    </w:p>
    <w:p w14:paraId="0352030C" w14:textId="77777777" w:rsidR="00503AEF" w:rsidRDefault="00503AEF" w:rsidP="002D3C38">
      <w:pPr>
        <w:ind w:left="720"/>
        <w:contextualSpacing/>
        <w:jc w:val="both"/>
      </w:pPr>
    </w:p>
    <w:p w14:paraId="7B78FAD1" w14:textId="77777777" w:rsidR="00503AEF" w:rsidRDefault="00503AEF" w:rsidP="002D3C38">
      <w:pPr>
        <w:ind w:left="720"/>
        <w:contextualSpacing/>
        <w:jc w:val="both"/>
      </w:pPr>
    </w:p>
    <w:p w14:paraId="67F09E63" w14:textId="7C4B9AA7" w:rsidR="00491F5C" w:rsidRPr="00B36030" w:rsidRDefault="00E67386" w:rsidP="002D3C38">
      <w:pPr>
        <w:ind w:left="720"/>
        <w:contextualSpacing/>
        <w:jc w:val="both"/>
        <w:rPr>
          <w:b/>
        </w:rPr>
      </w:pPr>
      <w:r w:rsidRPr="00E67386">
        <w:br/>
        <w:t xml:space="preserve">1. </w:t>
      </w:r>
      <w:r w:rsidR="00491F5C" w:rsidRPr="00B36030">
        <w:rPr>
          <w:b/>
        </w:rPr>
        <w:t xml:space="preserve">Analyze the product </w:t>
      </w:r>
    </w:p>
    <w:p w14:paraId="6ACF4CEB" w14:textId="7133B696" w:rsidR="00E67386" w:rsidRDefault="00E67386" w:rsidP="002D3C38">
      <w:pPr>
        <w:ind w:left="720"/>
        <w:contextualSpacing/>
        <w:jc w:val="both"/>
      </w:pPr>
      <w:r w:rsidRPr="00E67386">
        <w:t>Introduction: This section provides an overview of the project, stating the purpose of the test plan, which is to ensure the quality and functionality of the software before deployment. The scope of testing is clearly defined to cover all modules and features of the software.</w:t>
      </w:r>
    </w:p>
    <w:p w14:paraId="51C11917" w14:textId="77777777" w:rsidR="005B53D9" w:rsidRDefault="00E67386" w:rsidP="005B53D9">
      <w:pPr>
        <w:ind w:left="720"/>
        <w:contextualSpacing/>
        <w:jc w:val="both"/>
      </w:pPr>
      <w:r w:rsidRPr="005845A1">
        <w:t>- Overview of the project: This Test Plan outlines the testing approach for Project X</w:t>
      </w:r>
    </w:p>
    <w:p w14:paraId="2DC6B860" w14:textId="0DA1499E" w:rsidR="00E67386" w:rsidRDefault="00E67386" w:rsidP="005B53D9">
      <w:pPr>
        <w:ind w:left="720"/>
        <w:contextualSpacing/>
        <w:jc w:val="both"/>
      </w:pPr>
      <w:r w:rsidRPr="005845A1">
        <w:t>- Purpose of the Test Plan: To ensure the quality and functionality of the software before deployment</w:t>
      </w:r>
      <w:r w:rsidRPr="005845A1">
        <w:br/>
        <w:t>- Scope of testing: Testing will cover all modules and features of the software</w:t>
      </w:r>
    </w:p>
    <w:p w14:paraId="7F91F515" w14:textId="77777777" w:rsidR="005B53D9" w:rsidRDefault="005B53D9" w:rsidP="005B53D9">
      <w:pPr>
        <w:ind w:left="720"/>
        <w:contextualSpacing/>
        <w:jc w:val="both"/>
      </w:pPr>
    </w:p>
    <w:p w14:paraId="1FCC2DEC" w14:textId="47DB8E8C" w:rsidR="00491F5C" w:rsidRDefault="00E67386" w:rsidP="002D3C38">
      <w:pPr>
        <w:ind w:left="720"/>
        <w:contextualSpacing/>
        <w:jc w:val="both"/>
      </w:pPr>
      <w:r w:rsidRPr="00E67386">
        <w:t>2</w:t>
      </w:r>
      <w:r w:rsidRPr="00B36030">
        <w:rPr>
          <w:b/>
        </w:rPr>
        <w:t xml:space="preserve">. </w:t>
      </w:r>
      <w:r w:rsidR="00491F5C" w:rsidRPr="00B36030">
        <w:rPr>
          <w:b/>
        </w:rPr>
        <w:t>Design the Test Strategy</w:t>
      </w:r>
      <w:r w:rsidR="00D5019D" w:rsidRPr="00B36030">
        <w:rPr>
          <w:b/>
        </w:rPr>
        <w:t xml:space="preserve"> – to guide QA teams to define Test Coverage and testing scope</w:t>
      </w:r>
      <w:r w:rsidR="00491F5C" w:rsidRPr="00B36030">
        <w:rPr>
          <w:b/>
        </w:rPr>
        <w:t>:</w:t>
      </w:r>
      <w:r w:rsidR="00491F5C">
        <w:t xml:space="preserve"> Well described document which clearly defines the exact software testing approach and testing objectives of the software application</w:t>
      </w:r>
      <w:r w:rsidR="00182E09">
        <w:t xml:space="preserve"> and guides the whole team about software testing approach and objectives for each activity in the software testing process</w:t>
      </w:r>
      <w:r w:rsidR="00491F5C">
        <w:t>:</w:t>
      </w:r>
    </w:p>
    <w:p w14:paraId="0A2EC3DD" w14:textId="71D80565" w:rsidR="00182E09" w:rsidRDefault="00182E09" w:rsidP="002D3C38">
      <w:pPr>
        <w:ind w:left="720"/>
        <w:contextualSpacing/>
        <w:jc w:val="both"/>
      </w:pPr>
      <w:r>
        <w:t xml:space="preserve">- every organization has unique priority and set for software designing, their document </w:t>
      </w:r>
      <w:r w:rsidR="00D5019D">
        <w:t xml:space="preserve">needs </w:t>
      </w:r>
      <w:r>
        <w:t>to be compatible and to adds value to the software development before following the template.</w:t>
      </w:r>
    </w:p>
    <w:p w14:paraId="36D76E32" w14:textId="4CF86D18" w:rsidR="00182E09" w:rsidRDefault="00182E09" w:rsidP="002D3C38">
      <w:pPr>
        <w:ind w:left="720"/>
        <w:contextualSpacing/>
        <w:jc w:val="both"/>
      </w:pPr>
    </w:p>
    <w:p w14:paraId="54F17CBC" w14:textId="1B3ADB50" w:rsidR="00F65DAA" w:rsidRDefault="00D5019D" w:rsidP="00F65DAA">
      <w:pPr>
        <w:ind w:left="2880" w:hanging="1440"/>
        <w:contextualSpacing/>
        <w:jc w:val="both"/>
      </w:pPr>
      <w:r>
        <w:t>Test Coverage</w:t>
      </w:r>
      <w:r w:rsidR="00F65DAA">
        <w:t xml:space="preserve"> to assure the quality of the test, determine the paths who are not tested, prevent Defect leakage, keep under control the time, scope and cost, defect prevention at early stage of the project lifecycle, determine all the decision points and paths used in the application to increase test coverage and to find in easy way the gaps in requirements, test cases and defects at the unit level and code level</w:t>
      </w:r>
      <w:r>
        <w:t>:</w:t>
      </w:r>
      <w:r>
        <w:tab/>
      </w:r>
    </w:p>
    <w:p w14:paraId="717E228F" w14:textId="1D47576C" w:rsidR="00D5019D" w:rsidRDefault="00D5019D" w:rsidP="00F65DAA">
      <w:pPr>
        <w:ind w:left="2880"/>
        <w:contextualSpacing/>
        <w:jc w:val="both"/>
      </w:pPr>
      <w:r>
        <w:t>- executing the static review techniques (peer reviews, inspections, wal</w:t>
      </w:r>
      <w:r w:rsidR="00F65DAA">
        <w:t>kthrough)</w:t>
      </w:r>
    </w:p>
    <w:p w14:paraId="37BC45BA" w14:textId="5323053E" w:rsidR="00F65DAA" w:rsidRDefault="00F65DAA" w:rsidP="002D3C38">
      <w:pPr>
        <w:ind w:left="720"/>
        <w:contextualSpacing/>
        <w:jc w:val="both"/>
      </w:pPr>
      <w:r>
        <w:tab/>
      </w:r>
      <w:r>
        <w:tab/>
      </w:r>
      <w:r>
        <w:tab/>
        <w:t>- transforming the ad-hoc defects into executable test cases</w:t>
      </w:r>
    </w:p>
    <w:p w14:paraId="018CF16F" w14:textId="02FFBC58" w:rsidR="00F65DAA" w:rsidRDefault="00F65DAA" w:rsidP="00F65DAA">
      <w:pPr>
        <w:ind w:left="2880"/>
        <w:contextualSpacing/>
        <w:jc w:val="both"/>
      </w:pPr>
      <w:r>
        <w:t>- availing the automated code coverage or unit test coverage tools (at code level or unit test level)</w:t>
      </w:r>
    </w:p>
    <w:p w14:paraId="27E9367D" w14:textId="2DBAF983" w:rsidR="00F65DAA" w:rsidRDefault="00F65DAA" w:rsidP="00F65DAA">
      <w:pPr>
        <w:ind w:left="2880"/>
        <w:contextualSpacing/>
        <w:jc w:val="both"/>
      </w:pPr>
      <w:r>
        <w:t>- define proper test management tools</w:t>
      </w:r>
    </w:p>
    <w:p w14:paraId="3F1BEDF7" w14:textId="29DC5F07" w:rsidR="00182E09" w:rsidRDefault="00182E09" w:rsidP="002D3C38">
      <w:pPr>
        <w:ind w:left="720"/>
        <w:contextualSpacing/>
        <w:jc w:val="both"/>
      </w:pPr>
    </w:p>
    <w:tbl>
      <w:tblPr>
        <w:tblStyle w:val="TableGrid"/>
        <w:tblW w:w="0" w:type="auto"/>
        <w:tblInd w:w="720" w:type="dxa"/>
        <w:tblLook w:val="04A0" w:firstRow="1" w:lastRow="0" w:firstColumn="1" w:lastColumn="0" w:noHBand="0" w:noVBand="1"/>
      </w:tblPr>
      <w:tblGrid>
        <w:gridCol w:w="2335"/>
        <w:gridCol w:w="2188"/>
        <w:gridCol w:w="1772"/>
        <w:gridCol w:w="2160"/>
      </w:tblGrid>
      <w:tr w:rsidR="00182E09" w14:paraId="5A415F91" w14:textId="47160A2C" w:rsidTr="00182E09">
        <w:tc>
          <w:tcPr>
            <w:tcW w:w="2335" w:type="dxa"/>
          </w:tcPr>
          <w:p w14:paraId="3DCA3B99" w14:textId="2860D47A" w:rsidR="00182E09" w:rsidRDefault="00182E09" w:rsidP="00182E09">
            <w:pPr>
              <w:contextualSpacing/>
            </w:pPr>
            <w:r>
              <w:t>TEST STRATEGY</w:t>
            </w:r>
          </w:p>
        </w:tc>
        <w:tc>
          <w:tcPr>
            <w:tcW w:w="2188" w:type="dxa"/>
          </w:tcPr>
          <w:p w14:paraId="125D4017" w14:textId="5C83F57E" w:rsidR="00182E09" w:rsidRDefault="00182E09" w:rsidP="002D3C38">
            <w:pPr>
              <w:contextualSpacing/>
              <w:jc w:val="both"/>
            </w:pPr>
            <w:r>
              <w:t>- Automation Strategy</w:t>
            </w:r>
          </w:p>
        </w:tc>
        <w:tc>
          <w:tcPr>
            <w:tcW w:w="1772" w:type="dxa"/>
          </w:tcPr>
          <w:p w14:paraId="1E706E3A" w14:textId="57B0D6BA" w:rsidR="00182E09" w:rsidRDefault="00182E09" w:rsidP="002D3C38">
            <w:pPr>
              <w:contextualSpacing/>
              <w:jc w:val="both"/>
            </w:pPr>
            <w:r>
              <w:t>- Test Schedule</w:t>
            </w:r>
          </w:p>
        </w:tc>
        <w:tc>
          <w:tcPr>
            <w:tcW w:w="2160" w:type="dxa"/>
          </w:tcPr>
          <w:p w14:paraId="3391261B" w14:textId="31BF3350" w:rsidR="00182E09" w:rsidRDefault="00182E09" w:rsidP="002D3C38">
            <w:pPr>
              <w:contextualSpacing/>
              <w:jc w:val="both"/>
            </w:pPr>
            <w:r>
              <w:t>- Resource Planning</w:t>
            </w:r>
          </w:p>
        </w:tc>
      </w:tr>
      <w:tr w:rsidR="00182E09" w14:paraId="06EE4874" w14:textId="626FB7C4" w:rsidTr="00182E09">
        <w:tc>
          <w:tcPr>
            <w:tcW w:w="2335" w:type="dxa"/>
          </w:tcPr>
          <w:p w14:paraId="69552EE3" w14:textId="2D999182" w:rsidR="00182E09" w:rsidRDefault="00182E09" w:rsidP="00182E09">
            <w:pPr>
              <w:contextualSpacing/>
            </w:pPr>
            <w:r>
              <w:t>TEST DEVELOPMENT</w:t>
            </w:r>
          </w:p>
        </w:tc>
        <w:tc>
          <w:tcPr>
            <w:tcW w:w="2188" w:type="dxa"/>
          </w:tcPr>
          <w:p w14:paraId="03F49DAD" w14:textId="3FD40F4D" w:rsidR="00182E09" w:rsidRDefault="00182E09" w:rsidP="002D3C38">
            <w:pPr>
              <w:contextualSpacing/>
              <w:jc w:val="both"/>
            </w:pPr>
            <w:r>
              <w:t>- Test Plans</w:t>
            </w:r>
          </w:p>
        </w:tc>
        <w:tc>
          <w:tcPr>
            <w:tcW w:w="1772" w:type="dxa"/>
          </w:tcPr>
          <w:p w14:paraId="5A5195D7" w14:textId="050154A0" w:rsidR="00182E09" w:rsidRDefault="00182E09" w:rsidP="002D3C38">
            <w:pPr>
              <w:contextualSpacing/>
              <w:jc w:val="both"/>
            </w:pPr>
            <w:r>
              <w:t>- Test Scripts</w:t>
            </w:r>
          </w:p>
        </w:tc>
        <w:tc>
          <w:tcPr>
            <w:tcW w:w="2160" w:type="dxa"/>
          </w:tcPr>
          <w:p w14:paraId="72E9D1DC" w14:textId="35CB7C5A" w:rsidR="00182E09" w:rsidRDefault="00182E09" w:rsidP="002D3C38">
            <w:pPr>
              <w:contextualSpacing/>
              <w:jc w:val="both"/>
            </w:pPr>
            <w:r>
              <w:t>- Test Data</w:t>
            </w:r>
          </w:p>
        </w:tc>
      </w:tr>
      <w:tr w:rsidR="00182E09" w14:paraId="14DCB73F" w14:textId="0F24E833" w:rsidTr="00182E09">
        <w:tc>
          <w:tcPr>
            <w:tcW w:w="2335" w:type="dxa"/>
          </w:tcPr>
          <w:p w14:paraId="7E5E3A77" w14:textId="08D5F3AA" w:rsidR="00182E09" w:rsidRDefault="00182E09" w:rsidP="00182E09">
            <w:pPr>
              <w:contextualSpacing/>
            </w:pPr>
            <w:r>
              <w:t>TEST EXECUTION</w:t>
            </w:r>
          </w:p>
        </w:tc>
        <w:tc>
          <w:tcPr>
            <w:tcW w:w="2188" w:type="dxa"/>
          </w:tcPr>
          <w:p w14:paraId="7FF5ED80" w14:textId="1122E488" w:rsidR="00182E09" w:rsidRDefault="00182E09" w:rsidP="002D3C38">
            <w:pPr>
              <w:contextualSpacing/>
              <w:jc w:val="both"/>
            </w:pPr>
            <w:r>
              <w:t>- Defects</w:t>
            </w:r>
          </w:p>
        </w:tc>
        <w:tc>
          <w:tcPr>
            <w:tcW w:w="1772" w:type="dxa"/>
          </w:tcPr>
          <w:p w14:paraId="18A53486" w14:textId="55BF9D62" w:rsidR="00182E09" w:rsidRDefault="00182E09" w:rsidP="002D3C38">
            <w:pPr>
              <w:contextualSpacing/>
              <w:jc w:val="both"/>
            </w:pPr>
            <w:r>
              <w:t>- Test Reports</w:t>
            </w:r>
          </w:p>
        </w:tc>
        <w:tc>
          <w:tcPr>
            <w:tcW w:w="2160" w:type="dxa"/>
          </w:tcPr>
          <w:p w14:paraId="15ECA8FF" w14:textId="0F321451" w:rsidR="00182E09" w:rsidRDefault="00182E09" w:rsidP="002D3C38">
            <w:pPr>
              <w:contextualSpacing/>
              <w:jc w:val="both"/>
            </w:pPr>
            <w:r>
              <w:t>- Test Metrics</w:t>
            </w:r>
          </w:p>
        </w:tc>
      </w:tr>
      <w:tr w:rsidR="00182E09" w14:paraId="1FC055D7" w14:textId="331C0884" w:rsidTr="00182E09">
        <w:tc>
          <w:tcPr>
            <w:tcW w:w="2335" w:type="dxa"/>
          </w:tcPr>
          <w:p w14:paraId="726EB90F" w14:textId="658D5171" w:rsidR="00182E09" w:rsidRDefault="00182E09" w:rsidP="00182E09">
            <w:pPr>
              <w:contextualSpacing/>
            </w:pPr>
            <w:r>
              <w:t>DEFECT MANAGEMENT</w:t>
            </w:r>
          </w:p>
        </w:tc>
        <w:tc>
          <w:tcPr>
            <w:tcW w:w="2188" w:type="dxa"/>
          </w:tcPr>
          <w:p w14:paraId="1CBE781A" w14:textId="5ED07FD4" w:rsidR="00182E09" w:rsidRDefault="00182E09" w:rsidP="002D3C38">
            <w:pPr>
              <w:contextualSpacing/>
              <w:jc w:val="both"/>
            </w:pPr>
            <w:r>
              <w:t>- Bug Fixing</w:t>
            </w:r>
          </w:p>
        </w:tc>
        <w:tc>
          <w:tcPr>
            <w:tcW w:w="1772" w:type="dxa"/>
          </w:tcPr>
          <w:p w14:paraId="52123677" w14:textId="3B8EBA24" w:rsidR="00182E09" w:rsidRDefault="00182E09" w:rsidP="002D3C38">
            <w:pPr>
              <w:contextualSpacing/>
              <w:jc w:val="both"/>
            </w:pPr>
            <w:r>
              <w:t>- Bug Verification</w:t>
            </w:r>
          </w:p>
        </w:tc>
        <w:tc>
          <w:tcPr>
            <w:tcW w:w="2160" w:type="dxa"/>
          </w:tcPr>
          <w:p w14:paraId="557F8D8A" w14:textId="3CAACF6A" w:rsidR="00182E09" w:rsidRDefault="00182E09" w:rsidP="002D3C38">
            <w:pPr>
              <w:contextualSpacing/>
              <w:jc w:val="both"/>
            </w:pPr>
            <w:r>
              <w:t>- Bug Tracking</w:t>
            </w:r>
          </w:p>
        </w:tc>
      </w:tr>
      <w:tr w:rsidR="00182E09" w14:paraId="4E17E6A4" w14:textId="1965BBF4" w:rsidTr="00182E09">
        <w:tc>
          <w:tcPr>
            <w:tcW w:w="2335" w:type="dxa"/>
          </w:tcPr>
          <w:p w14:paraId="30A9CE15" w14:textId="6ECD7B73" w:rsidR="00182E09" w:rsidRDefault="00182E09" w:rsidP="00182E09">
            <w:pPr>
              <w:contextualSpacing/>
            </w:pPr>
            <w:r>
              <w:t>DELIVERY</w:t>
            </w:r>
          </w:p>
        </w:tc>
        <w:tc>
          <w:tcPr>
            <w:tcW w:w="2188" w:type="dxa"/>
          </w:tcPr>
          <w:p w14:paraId="7D53BF36" w14:textId="5DA8FC6C" w:rsidR="00182E09" w:rsidRDefault="00182E09" w:rsidP="002D3C38">
            <w:pPr>
              <w:contextualSpacing/>
              <w:jc w:val="both"/>
            </w:pPr>
            <w:r>
              <w:t>- UAT</w:t>
            </w:r>
          </w:p>
        </w:tc>
        <w:tc>
          <w:tcPr>
            <w:tcW w:w="1772" w:type="dxa"/>
          </w:tcPr>
          <w:p w14:paraId="10DB74AE" w14:textId="77A5ACA0" w:rsidR="00182E09" w:rsidRDefault="00182E09" w:rsidP="002D3C38">
            <w:pPr>
              <w:contextualSpacing/>
              <w:jc w:val="both"/>
            </w:pPr>
            <w:r>
              <w:t>-Installation Testing</w:t>
            </w:r>
          </w:p>
        </w:tc>
        <w:tc>
          <w:tcPr>
            <w:tcW w:w="2160" w:type="dxa"/>
          </w:tcPr>
          <w:p w14:paraId="6EE84ACB" w14:textId="6DEE8685" w:rsidR="00182E09" w:rsidRDefault="00182E09" w:rsidP="002D3C38">
            <w:pPr>
              <w:contextualSpacing/>
              <w:jc w:val="both"/>
            </w:pPr>
            <w:r>
              <w:t>-Requirement Verification</w:t>
            </w:r>
          </w:p>
        </w:tc>
      </w:tr>
    </w:tbl>
    <w:p w14:paraId="0735D1B0" w14:textId="7F021CFE" w:rsidR="00182E09" w:rsidRDefault="00182E09" w:rsidP="002D3C38">
      <w:pPr>
        <w:ind w:left="720"/>
        <w:contextualSpacing/>
        <w:jc w:val="both"/>
      </w:pPr>
    </w:p>
    <w:p w14:paraId="0F1F2FD1" w14:textId="6F454EED" w:rsidR="000D0EAB" w:rsidRDefault="000D0EAB" w:rsidP="002D3C38">
      <w:pPr>
        <w:ind w:left="720"/>
        <w:contextualSpacing/>
        <w:jc w:val="both"/>
      </w:pPr>
      <w:r>
        <w:t>Step 1 – Scope:</w:t>
      </w:r>
      <w:r>
        <w:tab/>
      </w:r>
      <w:r>
        <w:tab/>
        <w:t>- who will review the document?</w:t>
      </w:r>
    </w:p>
    <w:p w14:paraId="04D37EEF" w14:textId="296F1654" w:rsidR="000D0EAB" w:rsidRDefault="000D0EAB" w:rsidP="002D3C38">
      <w:pPr>
        <w:ind w:left="720"/>
        <w:contextualSpacing/>
        <w:jc w:val="both"/>
      </w:pPr>
      <w:r>
        <w:tab/>
      </w:r>
      <w:r>
        <w:tab/>
      </w:r>
      <w:r>
        <w:tab/>
        <w:t>- who will approve the document?</w:t>
      </w:r>
    </w:p>
    <w:p w14:paraId="25B84FB6" w14:textId="3EABEC0B" w:rsidR="000D0EAB" w:rsidRDefault="000D0EAB" w:rsidP="002D3C38">
      <w:pPr>
        <w:ind w:left="720"/>
        <w:contextualSpacing/>
        <w:jc w:val="both"/>
      </w:pPr>
      <w:r>
        <w:tab/>
      </w:r>
      <w:r>
        <w:tab/>
      </w:r>
      <w:r>
        <w:tab/>
        <w:t>- Software Testing Activities carried out with timelines</w:t>
      </w:r>
    </w:p>
    <w:p w14:paraId="16966564" w14:textId="3C10167E" w:rsidR="000D0EAB" w:rsidRDefault="000D0EAB" w:rsidP="002D3C38">
      <w:pPr>
        <w:ind w:left="720"/>
        <w:contextualSpacing/>
        <w:jc w:val="both"/>
      </w:pPr>
      <w:r>
        <w:lastRenderedPageBreak/>
        <w:t>Step 2 – Test Approach:</w:t>
      </w:r>
    </w:p>
    <w:p w14:paraId="503BB138" w14:textId="0966B933" w:rsidR="000D0EAB" w:rsidRDefault="000D0EAB" w:rsidP="002D3C38">
      <w:pPr>
        <w:ind w:left="720"/>
        <w:contextualSpacing/>
        <w:jc w:val="both"/>
      </w:pPr>
      <w:r>
        <w:tab/>
      </w:r>
      <w:r>
        <w:tab/>
      </w:r>
      <w:r>
        <w:tab/>
        <w:t>- Process of Testing</w:t>
      </w:r>
    </w:p>
    <w:p w14:paraId="44DB7EEB" w14:textId="2D012972" w:rsidR="000D0EAB" w:rsidRDefault="000D0EAB" w:rsidP="002D3C38">
      <w:pPr>
        <w:ind w:left="720"/>
        <w:contextualSpacing/>
        <w:jc w:val="both"/>
      </w:pPr>
      <w:r>
        <w:tab/>
      </w:r>
      <w:r>
        <w:tab/>
      </w:r>
      <w:r>
        <w:tab/>
        <w:t>- Testing Level</w:t>
      </w:r>
    </w:p>
    <w:p w14:paraId="209FB47C" w14:textId="648B4041" w:rsidR="000D0EAB" w:rsidRDefault="000D0EAB" w:rsidP="002D3C38">
      <w:pPr>
        <w:ind w:left="720"/>
        <w:contextualSpacing/>
        <w:jc w:val="both"/>
      </w:pPr>
      <w:r>
        <w:tab/>
      </w:r>
      <w:r>
        <w:tab/>
      </w:r>
      <w:r>
        <w:tab/>
        <w:t>- Roles and Responsibilities of each team member</w:t>
      </w:r>
    </w:p>
    <w:p w14:paraId="4D2CEAC9" w14:textId="142BFE73" w:rsidR="000D0EAB" w:rsidRDefault="000D0EAB" w:rsidP="002D3C38">
      <w:pPr>
        <w:ind w:left="720"/>
        <w:contextualSpacing/>
        <w:jc w:val="both"/>
      </w:pPr>
      <w:r>
        <w:tab/>
      </w:r>
      <w:r>
        <w:tab/>
      </w:r>
      <w:r>
        <w:tab/>
        <w:t xml:space="preserve">- Types of Testing (Load Testing, Security Testing, Performance Testing …) </w:t>
      </w:r>
    </w:p>
    <w:p w14:paraId="289F3173" w14:textId="60CCF453" w:rsidR="000D0EAB" w:rsidRDefault="000D0EAB" w:rsidP="002D3C38">
      <w:pPr>
        <w:ind w:left="720"/>
        <w:contextualSpacing/>
        <w:jc w:val="both"/>
      </w:pPr>
      <w:r>
        <w:tab/>
      </w:r>
      <w:r>
        <w:tab/>
      </w:r>
      <w:r>
        <w:tab/>
        <w:t>- Testing approach &amp; automation tool if applicable</w:t>
      </w:r>
    </w:p>
    <w:p w14:paraId="31C5EE4B" w14:textId="0194BE74" w:rsidR="000D0EAB" w:rsidRDefault="000D0EAB" w:rsidP="000D0EAB">
      <w:pPr>
        <w:ind w:left="2880"/>
        <w:contextualSpacing/>
        <w:jc w:val="both"/>
      </w:pPr>
      <w:r>
        <w:t>- Adding new defects, re-testing, Defect triage, Regression Testing and Test Sign Off)</w:t>
      </w:r>
    </w:p>
    <w:p w14:paraId="3C9A2C97" w14:textId="6D7500C1" w:rsidR="000D0EAB" w:rsidRDefault="000D0EAB" w:rsidP="002D3C38">
      <w:pPr>
        <w:ind w:left="720"/>
        <w:contextualSpacing/>
        <w:jc w:val="both"/>
      </w:pPr>
      <w:r>
        <w:tab/>
      </w:r>
      <w:r>
        <w:tab/>
      </w:r>
      <w:r>
        <w:tab/>
      </w:r>
    </w:p>
    <w:p w14:paraId="3CAAD311" w14:textId="4F5345AF" w:rsidR="000D0EAB" w:rsidRDefault="000D0EAB" w:rsidP="002D3C38">
      <w:pPr>
        <w:ind w:left="720"/>
        <w:contextualSpacing/>
        <w:jc w:val="both"/>
      </w:pPr>
      <w:r>
        <w:t>Step 3 – Test Environment:</w:t>
      </w:r>
    </w:p>
    <w:p w14:paraId="48A52935" w14:textId="68CA1E80" w:rsidR="000D0EAB" w:rsidRDefault="000D0EAB" w:rsidP="000D0EAB">
      <w:pPr>
        <w:ind w:left="2880"/>
        <w:contextualSpacing/>
        <w:jc w:val="both"/>
      </w:pPr>
      <w:r>
        <w:t>- To define the number of requirement and setup required for each environment</w:t>
      </w:r>
    </w:p>
    <w:p w14:paraId="2E459EB4" w14:textId="005FAD13" w:rsidR="000D0EAB" w:rsidRDefault="000D0EAB" w:rsidP="002D3C38">
      <w:pPr>
        <w:ind w:left="720"/>
        <w:contextualSpacing/>
        <w:jc w:val="both"/>
      </w:pPr>
      <w:r>
        <w:tab/>
      </w:r>
      <w:r>
        <w:tab/>
      </w:r>
      <w:r>
        <w:tab/>
        <w:t>- Define backup of test data and restore strategy</w:t>
      </w:r>
    </w:p>
    <w:p w14:paraId="717F5CD5" w14:textId="77777777" w:rsidR="000D0EAB" w:rsidRDefault="000D0EAB" w:rsidP="002D3C38">
      <w:pPr>
        <w:ind w:left="720"/>
        <w:contextualSpacing/>
        <w:jc w:val="both"/>
      </w:pPr>
    </w:p>
    <w:p w14:paraId="1AA7100B" w14:textId="450005B3" w:rsidR="000D0EAB" w:rsidRDefault="000D0EAB" w:rsidP="002D3C38">
      <w:pPr>
        <w:ind w:left="720"/>
        <w:contextualSpacing/>
        <w:jc w:val="both"/>
      </w:pPr>
      <w:r>
        <w:t>Step 4 – Testing Tools</w:t>
      </w:r>
      <w:r w:rsidR="00FC40EF">
        <w:t xml:space="preserve"> needed</w:t>
      </w:r>
      <w:r w:rsidR="00D5019D">
        <w:t xml:space="preserve"> for test execution</w:t>
      </w:r>
      <w:r>
        <w:t xml:space="preserve">: </w:t>
      </w:r>
    </w:p>
    <w:p w14:paraId="22C866E2" w14:textId="7B9E1B87" w:rsidR="000D0EAB" w:rsidRDefault="000D0EAB" w:rsidP="002D3C38">
      <w:pPr>
        <w:ind w:left="720"/>
        <w:contextualSpacing/>
        <w:jc w:val="both"/>
      </w:pPr>
      <w:r>
        <w:tab/>
      </w:r>
      <w:r>
        <w:tab/>
      </w:r>
      <w:r>
        <w:tab/>
        <w:t>-</w:t>
      </w:r>
      <w:r w:rsidR="00FC40EF">
        <w:t xml:space="preserve"> Aut</w:t>
      </w:r>
      <w:r w:rsidR="00D5019D">
        <w:t>omation tools and Test Management tools</w:t>
      </w:r>
    </w:p>
    <w:p w14:paraId="7B930B71" w14:textId="01365F59" w:rsidR="00D5019D" w:rsidRDefault="00D5019D" w:rsidP="00D5019D">
      <w:pPr>
        <w:ind w:left="2880"/>
        <w:contextualSpacing/>
        <w:jc w:val="both"/>
      </w:pPr>
      <w:r>
        <w:t>- A number of open-source and commercial tools and determination of how many users are supported on it and plan accordingly</w:t>
      </w:r>
    </w:p>
    <w:p w14:paraId="1DF49A86" w14:textId="4BD8BB35" w:rsidR="00D5019D" w:rsidRDefault="00D5019D" w:rsidP="00D5019D">
      <w:pPr>
        <w:contextualSpacing/>
        <w:jc w:val="both"/>
      </w:pPr>
    </w:p>
    <w:p w14:paraId="5492ABE5" w14:textId="6E64C812" w:rsidR="00D5019D" w:rsidRDefault="00D5019D" w:rsidP="00D5019D">
      <w:pPr>
        <w:contextualSpacing/>
        <w:jc w:val="both"/>
      </w:pPr>
      <w:r>
        <w:tab/>
        <w:t>Step 5 – Release Control:</w:t>
      </w:r>
    </w:p>
    <w:p w14:paraId="2B5C4FF4" w14:textId="3C72705D" w:rsidR="00D5019D" w:rsidRDefault="00D5019D" w:rsidP="00D5019D">
      <w:pPr>
        <w:ind w:left="2880"/>
        <w:contextualSpacing/>
        <w:jc w:val="both"/>
      </w:pPr>
      <w:r>
        <w:t>- to release management plan with appropriate version history that will make sure test execution for all modification in the release</w:t>
      </w:r>
    </w:p>
    <w:p w14:paraId="0D4D66BF" w14:textId="1308278B" w:rsidR="00D5019D" w:rsidRDefault="00D5019D" w:rsidP="00D5019D">
      <w:pPr>
        <w:contextualSpacing/>
        <w:jc w:val="both"/>
      </w:pPr>
      <w:r>
        <w:tab/>
        <w:t>Step 6 – Risk Analysis:</w:t>
      </w:r>
    </w:p>
    <w:p w14:paraId="64A7C39C" w14:textId="3228E796" w:rsidR="00D5019D" w:rsidRDefault="00D5019D" w:rsidP="00D5019D">
      <w:pPr>
        <w:contextualSpacing/>
        <w:jc w:val="both"/>
      </w:pPr>
      <w:r>
        <w:tab/>
      </w:r>
      <w:r>
        <w:tab/>
      </w:r>
      <w:r>
        <w:tab/>
      </w:r>
      <w:r>
        <w:tab/>
        <w:t>- to list all risks that can estimate</w:t>
      </w:r>
    </w:p>
    <w:p w14:paraId="664925DB" w14:textId="25C059D9" w:rsidR="00D5019D" w:rsidRDefault="00D5019D" w:rsidP="00D5019D">
      <w:pPr>
        <w:contextualSpacing/>
        <w:jc w:val="both"/>
      </w:pPr>
      <w:r>
        <w:tab/>
      </w:r>
      <w:r>
        <w:tab/>
      </w:r>
      <w:r>
        <w:tab/>
      </w:r>
      <w:r>
        <w:tab/>
        <w:t>- to give clear plan to mitigate the risks, as well as contingency plan</w:t>
      </w:r>
    </w:p>
    <w:p w14:paraId="5F43A62F" w14:textId="189E3E23" w:rsidR="00D5019D" w:rsidRDefault="00D5019D" w:rsidP="00D5019D">
      <w:pPr>
        <w:contextualSpacing/>
        <w:jc w:val="both"/>
      </w:pPr>
      <w:r>
        <w:tab/>
        <w:t>Step 7 – Review and Approvals:</w:t>
      </w:r>
    </w:p>
    <w:p w14:paraId="09C28E4C" w14:textId="3B6F90E4" w:rsidR="00D5019D" w:rsidRDefault="00D5019D" w:rsidP="00D5019D">
      <w:pPr>
        <w:ind w:left="2880"/>
        <w:contextualSpacing/>
        <w:jc w:val="both"/>
      </w:pPr>
      <w:r>
        <w:t>- all the activities reviewed and signed off by the business team, project management, development team …</w:t>
      </w:r>
    </w:p>
    <w:p w14:paraId="4AAA0641" w14:textId="0B0A59A1" w:rsidR="00D5019D" w:rsidRDefault="00D5019D" w:rsidP="00D5019D">
      <w:pPr>
        <w:ind w:left="2880"/>
        <w:contextualSpacing/>
        <w:jc w:val="both"/>
      </w:pPr>
      <w:r>
        <w:t>- summary of review changes traced at the beginning of the document, along with an approved date, name, and comment</w:t>
      </w:r>
    </w:p>
    <w:p w14:paraId="009E5480" w14:textId="77777777" w:rsidR="000D0EAB" w:rsidRDefault="000D0EAB" w:rsidP="002D3C38">
      <w:pPr>
        <w:ind w:left="720"/>
        <w:contextualSpacing/>
        <w:jc w:val="both"/>
      </w:pPr>
    </w:p>
    <w:p w14:paraId="5764792B" w14:textId="77777777" w:rsidR="00491F5C" w:rsidRDefault="00491F5C" w:rsidP="002D3C38">
      <w:pPr>
        <w:ind w:left="720"/>
        <w:contextualSpacing/>
        <w:jc w:val="both"/>
      </w:pPr>
    </w:p>
    <w:p w14:paraId="2EFA2F3E" w14:textId="3373C278" w:rsidR="00491F5C" w:rsidRPr="00B36030" w:rsidRDefault="00491F5C" w:rsidP="002D3C38">
      <w:pPr>
        <w:ind w:left="720"/>
        <w:contextualSpacing/>
        <w:jc w:val="both"/>
        <w:rPr>
          <w:b/>
        </w:rPr>
      </w:pPr>
      <w:r>
        <w:t xml:space="preserve">3. </w:t>
      </w:r>
      <w:r w:rsidRPr="00B36030">
        <w:rPr>
          <w:b/>
        </w:rPr>
        <w:t>Define the Test Objectives</w:t>
      </w:r>
    </w:p>
    <w:p w14:paraId="275E136D" w14:textId="4639B5A4" w:rsidR="00E67386" w:rsidRDefault="00E67386" w:rsidP="002D3C38">
      <w:pPr>
        <w:ind w:left="720"/>
        <w:contextualSpacing/>
        <w:jc w:val="both"/>
      </w:pPr>
      <w:r w:rsidRPr="00E67386">
        <w:t>Objectives: The specific goals and objectives of the testing process are outlined, including identifying and reporting defects, validating that the software meets requirements, and ensuring user-friendliness and performance standards.</w:t>
      </w:r>
    </w:p>
    <w:p w14:paraId="5F1C0294" w14:textId="77777777" w:rsidR="00E67386" w:rsidRDefault="00E67386" w:rsidP="002D3C38">
      <w:pPr>
        <w:ind w:left="720"/>
        <w:contextualSpacing/>
        <w:jc w:val="both"/>
      </w:pPr>
      <w:r w:rsidRPr="005845A1">
        <w:t>- Specific goals and objectives of the testing process</w:t>
      </w:r>
    </w:p>
    <w:p w14:paraId="509BDAA1" w14:textId="77777777" w:rsidR="00E67386" w:rsidRDefault="00E67386" w:rsidP="002D3C38">
      <w:pPr>
        <w:ind w:left="720"/>
        <w:contextualSpacing/>
        <w:jc w:val="both"/>
      </w:pPr>
      <w:r w:rsidRPr="005845A1">
        <w:t>- To identify and report defects in the software</w:t>
      </w:r>
    </w:p>
    <w:p w14:paraId="76C769BB" w14:textId="77777777" w:rsidR="002D3C38" w:rsidRDefault="00E67386" w:rsidP="002D3C38">
      <w:pPr>
        <w:ind w:left="720"/>
        <w:contextualSpacing/>
        <w:jc w:val="both"/>
      </w:pPr>
      <w:r w:rsidRPr="005845A1">
        <w:t>- To validate that the software meets the specified requirements</w:t>
      </w:r>
    </w:p>
    <w:p w14:paraId="061F3DCA" w14:textId="097E5B0B" w:rsidR="00E67386" w:rsidRDefault="00E67386" w:rsidP="002D3C38">
      <w:pPr>
        <w:ind w:left="720"/>
        <w:contextualSpacing/>
        <w:jc w:val="both"/>
      </w:pPr>
      <w:r w:rsidRPr="005845A1">
        <w:t>- To ensure the software is user-friendly and meets performance standards</w:t>
      </w:r>
    </w:p>
    <w:p w14:paraId="4F776D31" w14:textId="33A4D37B" w:rsidR="00C1558C" w:rsidRDefault="00C1558C" w:rsidP="002D3C38">
      <w:pPr>
        <w:ind w:left="720"/>
        <w:contextualSpacing/>
        <w:jc w:val="both"/>
      </w:pPr>
    </w:p>
    <w:p w14:paraId="70DF71B1" w14:textId="01DB1F2A" w:rsidR="006B4A59" w:rsidRDefault="006B4A59" w:rsidP="006B4A59">
      <w:pPr>
        <w:ind w:left="720"/>
        <w:contextualSpacing/>
        <w:jc w:val="both"/>
      </w:pPr>
      <w:r w:rsidRPr="004E5B29">
        <w:t>Objective: To ensure that the login functionality of the application is secure and user-friendly.</w:t>
      </w:r>
    </w:p>
    <w:p w14:paraId="3922A9DC" w14:textId="77777777" w:rsidR="006B4A59" w:rsidRDefault="006B4A59" w:rsidP="006B4A59">
      <w:pPr>
        <w:ind w:left="720"/>
        <w:jc w:val="both"/>
      </w:pPr>
      <w:r w:rsidRPr="004E5B29">
        <w:lastRenderedPageBreak/>
        <w:t>Explanation: The testing will focus on verifying that users can securely log in to the application using valid credentials and that any potential security vulnerabilities are identified and addressed. This is crucial to protect user data and maintain the integrity of the application.</w:t>
      </w:r>
    </w:p>
    <w:p w14:paraId="1250D126" w14:textId="77777777" w:rsidR="00C1558C" w:rsidRDefault="00C1558C" w:rsidP="00C1558C">
      <w:pPr>
        <w:jc w:val="both"/>
      </w:pPr>
      <w:r w:rsidRPr="00C97154">
        <w:t>Example 1:</w:t>
      </w:r>
    </w:p>
    <w:p w14:paraId="41746AC8" w14:textId="77777777" w:rsidR="00C1558C" w:rsidRDefault="00C1558C" w:rsidP="00C1558C">
      <w:pPr>
        <w:jc w:val="both"/>
      </w:pPr>
      <w:r w:rsidRPr="00C97154">
        <w:t>Objective: The testing aims to verify the functionality of the payment processing system to ensure that transactions are processed accurately and securely.</w:t>
      </w:r>
    </w:p>
    <w:p w14:paraId="2A315B8A" w14:textId="2AE51E2C" w:rsidR="00C1558C" w:rsidRDefault="00C1558C" w:rsidP="00C1558C">
      <w:pPr>
        <w:jc w:val="both"/>
      </w:pPr>
      <w:r w:rsidRPr="00C97154">
        <w:t>Importance: Ensuring the accuracy and security of payment transactions is crucial for maintaining customer trust and preventing financial losses. Any errors or vulnerabilities in the payment processing system could lead to customer dissatisfaction, loss of revenue, and potential security breaches.</w:t>
      </w:r>
      <w:r w:rsidRPr="00C97154">
        <w:br/>
      </w:r>
      <w:r w:rsidRPr="00C97154">
        <w:br/>
        <w:t>Example 2:</w:t>
      </w:r>
    </w:p>
    <w:p w14:paraId="429191A7" w14:textId="77777777" w:rsidR="00C1558C" w:rsidRDefault="00C1558C" w:rsidP="00C1558C">
      <w:pPr>
        <w:jc w:val="both"/>
      </w:pPr>
      <w:r w:rsidRPr="00C97154">
        <w:t>Objective: The testing aims to assess the performance of the website under heavy traffic conditions to identify potential bottlenecks and optimize load times.</w:t>
      </w:r>
      <w:r>
        <w:t xml:space="preserve"> </w:t>
      </w:r>
      <w:r w:rsidRPr="00C97154">
        <w:t>Importance: With the increasing reliance on online platforms, it is essential to ensure that the website can handle high volumes of traffic without experiencing slowdowns or crashes. Optimizing load times can improve user experience, increase customer retention, and ultimately drive business growth.</w:t>
      </w:r>
      <w:r>
        <w:t xml:space="preserve"> </w:t>
      </w:r>
    </w:p>
    <w:p w14:paraId="658D894F" w14:textId="794E419F" w:rsidR="00C1558C" w:rsidRDefault="00C1558C" w:rsidP="00C1558C">
      <w:pPr>
        <w:jc w:val="both"/>
      </w:pPr>
      <w:r w:rsidRPr="00C97154">
        <w:br/>
        <w:t>Example 3:</w:t>
      </w:r>
    </w:p>
    <w:p w14:paraId="01D98D25" w14:textId="77777777" w:rsidR="00C1558C" w:rsidRDefault="00C1558C" w:rsidP="00C1558C">
      <w:pPr>
        <w:jc w:val="both"/>
      </w:pPr>
      <w:r w:rsidRPr="00C97154">
        <w:t>Objective: The testing aims to validate the compatibility of the software application with different operating systems and devices to ensure a seamless user experience across various platforms.</w:t>
      </w:r>
      <w:r w:rsidRPr="00C97154">
        <w:br/>
        <w:t>Importance: In today's digital landscape, users access applications on a wide range of devices and operating systems. Ensuring compatibility across platforms is essential for reaching a larger audience, enhancing user satisfaction, and maintaining a competitive edge in the market.</w:t>
      </w:r>
    </w:p>
    <w:p w14:paraId="38E244F3" w14:textId="77777777" w:rsidR="00491F5C" w:rsidRPr="00B36030" w:rsidRDefault="00E67386" w:rsidP="002D3C38">
      <w:pPr>
        <w:ind w:left="720"/>
        <w:contextualSpacing/>
        <w:jc w:val="both"/>
        <w:rPr>
          <w:b/>
        </w:rPr>
      </w:pPr>
      <w:r w:rsidRPr="00E67386">
        <w:br/>
      </w:r>
      <w:r w:rsidR="00491F5C">
        <w:t>4</w:t>
      </w:r>
      <w:r w:rsidRPr="00B36030">
        <w:rPr>
          <w:b/>
        </w:rPr>
        <w:t>.</w:t>
      </w:r>
      <w:r w:rsidR="00491F5C" w:rsidRPr="00B36030">
        <w:rPr>
          <w:b/>
        </w:rPr>
        <w:t xml:space="preserve"> Define Test Criteria</w:t>
      </w:r>
    </w:p>
    <w:p w14:paraId="64EA2D74" w14:textId="510E9E78" w:rsidR="00491F5C" w:rsidRDefault="00E67386" w:rsidP="00491F5C">
      <w:pPr>
        <w:contextualSpacing/>
        <w:jc w:val="both"/>
      </w:pPr>
      <w:r w:rsidRPr="00E67386">
        <w:t xml:space="preserve"> </w:t>
      </w:r>
    </w:p>
    <w:p w14:paraId="491BB8A3" w14:textId="613DB7C9" w:rsidR="00E67386" w:rsidRDefault="00491F5C" w:rsidP="002D3C38">
      <w:pPr>
        <w:ind w:left="720"/>
        <w:contextualSpacing/>
        <w:jc w:val="both"/>
      </w:pPr>
      <w:r>
        <w:t xml:space="preserve">5. </w:t>
      </w:r>
      <w:r w:rsidR="00E67386" w:rsidRPr="00B36030">
        <w:rPr>
          <w:b/>
        </w:rPr>
        <w:t>Scope:</w:t>
      </w:r>
      <w:r w:rsidR="00E67386" w:rsidRPr="00E67386">
        <w:t xml:space="preserve"> This section defines the in-scope and out-of-scope items for testing, specifying the features and functionalities to be tested.</w:t>
      </w:r>
    </w:p>
    <w:p w14:paraId="3C3F18D3" w14:textId="77777777" w:rsidR="002D3C38" w:rsidRDefault="00E67386" w:rsidP="002D3C38">
      <w:pPr>
        <w:ind w:left="720"/>
        <w:contextualSpacing/>
        <w:jc w:val="both"/>
      </w:pPr>
      <w:r w:rsidRPr="005845A1">
        <w:t>- In-scope and out-of-scope items for testing</w:t>
      </w:r>
    </w:p>
    <w:p w14:paraId="1D2E1A3C" w14:textId="77777777" w:rsidR="002D3C38" w:rsidRDefault="00E67386" w:rsidP="002D3C38">
      <w:pPr>
        <w:ind w:left="720"/>
        <w:contextualSpacing/>
        <w:jc w:val="both"/>
      </w:pPr>
      <w:r w:rsidRPr="005845A1">
        <w:t>- Features and functionalities to be tested</w:t>
      </w:r>
    </w:p>
    <w:p w14:paraId="15DE36B3" w14:textId="3D15B224" w:rsidR="00C1558C" w:rsidRDefault="00E67386" w:rsidP="00C1558C">
      <w:pPr>
        <w:pStyle w:val="ListParagraph"/>
        <w:jc w:val="both"/>
      </w:pPr>
      <w:r w:rsidRPr="00E67386">
        <w:br/>
      </w:r>
      <w:r w:rsidR="00491F5C">
        <w:t>6</w:t>
      </w:r>
      <w:r w:rsidR="006B4A59" w:rsidRPr="004E5B29">
        <w:t xml:space="preserve">. </w:t>
      </w:r>
      <w:r w:rsidR="006B4A59" w:rsidRPr="00B36030">
        <w:rPr>
          <w:b/>
        </w:rPr>
        <w:t>Include detailed test cases:</w:t>
      </w:r>
      <w:r w:rsidR="00C1558C">
        <w:t xml:space="preserve"> </w:t>
      </w:r>
      <w:r w:rsidR="00C1558C" w:rsidRPr="00C97154">
        <w:t>Break down each test case into smaller steps and provide explanations for each step to ensure clarity.</w:t>
      </w:r>
    </w:p>
    <w:p w14:paraId="5AE171F9" w14:textId="77777777" w:rsidR="00C1558C" w:rsidRDefault="00C1558C" w:rsidP="006B4A59">
      <w:pPr>
        <w:pStyle w:val="ListParagraph"/>
        <w:jc w:val="both"/>
      </w:pPr>
    </w:p>
    <w:p w14:paraId="5F2AE53B" w14:textId="77777777" w:rsidR="006B4A59" w:rsidRDefault="006B4A59" w:rsidP="006B4A59">
      <w:pPr>
        <w:pStyle w:val="ListParagraph"/>
        <w:jc w:val="both"/>
      </w:pPr>
      <w:r w:rsidRPr="004E5B29">
        <w:t>Test Case: Verify user can log in with valid credentials</w:t>
      </w:r>
    </w:p>
    <w:p w14:paraId="0BA8F9F4" w14:textId="77777777" w:rsidR="006B4A59" w:rsidRDefault="006B4A59" w:rsidP="006B4A59">
      <w:pPr>
        <w:pStyle w:val="ListParagraph"/>
        <w:jc w:val="both"/>
      </w:pPr>
      <w:r w:rsidRPr="004E5B29">
        <w:t>Steps:</w:t>
      </w:r>
      <w:r w:rsidRPr="004E5B29">
        <w:br/>
        <w:t>1. Navigate to the login page</w:t>
      </w:r>
    </w:p>
    <w:p w14:paraId="6C89C03B" w14:textId="4834E4D6" w:rsidR="006B4A59" w:rsidRDefault="006B4A59" w:rsidP="006B4A59">
      <w:pPr>
        <w:pStyle w:val="ListParagraph"/>
        <w:jc w:val="both"/>
      </w:pPr>
      <w:r>
        <w:t xml:space="preserve">2. </w:t>
      </w:r>
      <w:r w:rsidRPr="004E5B29">
        <w:t>Enter valid username and password</w:t>
      </w:r>
    </w:p>
    <w:p w14:paraId="7BA09948" w14:textId="77777777" w:rsidR="006B4A59" w:rsidRDefault="006B4A59" w:rsidP="006B4A59">
      <w:pPr>
        <w:pStyle w:val="ListParagraph"/>
        <w:jc w:val="both"/>
      </w:pPr>
      <w:r w:rsidRPr="004E5B29">
        <w:t>3. Click the login button</w:t>
      </w:r>
    </w:p>
    <w:p w14:paraId="5B25571D" w14:textId="77777777" w:rsidR="006B4A59" w:rsidRDefault="006B4A59" w:rsidP="006B4A59">
      <w:pPr>
        <w:pStyle w:val="ListParagraph"/>
        <w:jc w:val="both"/>
      </w:pPr>
      <w:r w:rsidRPr="004E5B29">
        <w:lastRenderedPageBreak/>
        <w:t>4. Verify successful login message is displayed</w:t>
      </w:r>
    </w:p>
    <w:p w14:paraId="00C208E0" w14:textId="77777777" w:rsidR="006B4A59" w:rsidRDefault="006B4A59" w:rsidP="006B4A59">
      <w:pPr>
        <w:pStyle w:val="ListParagraph"/>
        <w:jc w:val="both"/>
      </w:pPr>
      <w:r w:rsidRPr="004E5B29">
        <w:t>3. Cover various scenarios:</w:t>
      </w:r>
    </w:p>
    <w:p w14:paraId="2EDB1CD1" w14:textId="77777777" w:rsidR="006B4A59" w:rsidRDefault="006B4A59" w:rsidP="006B4A59">
      <w:pPr>
        <w:pStyle w:val="ListParagraph"/>
        <w:jc w:val="both"/>
      </w:pPr>
      <w:r w:rsidRPr="004E5B29">
        <w:t>Scenario: Test login functionality with incorrect password</w:t>
      </w:r>
    </w:p>
    <w:p w14:paraId="3580E069" w14:textId="77777777" w:rsidR="00CE7F6C" w:rsidRDefault="006B4A59" w:rsidP="006B4A59">
      <w:pPr>
        <w:pStyle w:val="ListParagraph"/>
        <w:jc w:val="both"/>
      </w:pPr>
      <w:r w:rsidRPr="004E5B29">
        <w:t>Explanation: This scenario tests how the application handles login attempts with incorrect passwords, ensuring that appropriate error messages are displayed and user accounts are not compromised.</w:t>
      </w:r>
      <w:r w:rsidRPr="004E5B29">
        <w:br/>
      </w:r>
    </w:p>
    <w:p w14:paraId="2C2DDF0F" w14:textId="6E1B552E" w:rsidR="00CE7F6C" w:rsidRDefault="00491F5C" w:rsidP="00CE7F6C">
      <w:pPr>
        <w:ind w:left="720"/>
        <w:contextualSpacing/>
        <w:jc w:val="both"/>
      </w:pPr>
      <w:r>
        <w:t>7</w:t>
      </w:r>
      <w:r w:rsidR="00CE7F6C">
        <w:t xml:space="preserve">. </w:t>
      </w:r>
      <w:r w:rsidR="00CE7F6C" w:rsidRPr="00B36030">
        <w:rPr>
          <w:b/>
        </w:rPr>
        <w:t>Cover various scenarios:</w:t>
      </w:r>
      <w:r w:rsidR="00CE7F6C" w:rsidRPr="00C97154">
        <w:t xml:space="preserve"> Include a variety of scenarios in your test plan to test different aspects of the system or application.</w:t>
      </w:r>
    </w:p>
    <w:p w14:paraId="26ED548C" w14:textId="6E2B59C6" w:rsidR="006B4A59" w:rsidRDefault="006B4A59" w:rsidP="006B4A59">
      <w:pPr>
        <w:pStyle w:val="ListParagraph"/>
        <w:jc w:val="both"/>
      </w:pPr>
      <w:r w:rsidRPr="004E5B29">
        <w:br/>
      </w:r>
      <w:r w:rsidR="00491F5C">
        <w:t>8</w:t>
      </w:r>
      <w:r w:rsidRPr="004E5B29">
        <w:t xml:space="preserve">. </w:t>
      </w:r>
      <w:r w:rsidRPr="00B36030">
        <w:rPr>
          <w:b/>
        </w:rPr>
        <w:t>Provide rationale for test decisions:</w:t>
      </w:r>
    </w:p>
    <w:p w14:paraId="79D8437D" w14:textId="7BFBCADA" w:rsidR="00CE7F6C" w:rsidRDefault="006B4A59" w:rsidP="00CE7F6C">
      <w:pPr>
        <w:ind w:left="720"/>
        <w:contextualSpacing/>
        <w:jc w:val="both"/>
      </w:pPr>
      <w:r w:rsidRPr="004E5B29">
        <w:t>Rationale: Including a stress testing scenario to simulate high traffic conditions</w:t>
      </w:r>
      <w:r w:rsidR="00CE7F6C">
        <w:t xml:space="preserve"> and e</w:t>
      </w:r>
      <w:r w:rsidR="00CE7F6C" w:rsidRPr="00C97154">
        <w:t>xplain why certain tests are included in the plan and how they contribute to the overall testing goals.</w:t>
      </w:r>
    </w:p>
    <w:p w14:paraId="79D13CEF" w14:textId="05A2041C" w:rsidR="006B4A59" w:rsidRDefault="006B4A59" w:rsidP="006B4A59">
      <w:pPr>
        <w:pStyle w:val="ListParagraph"/>
        <w:jc w:val="both"/>
      </w:pPr>
      <w:r w:rsidRPr="004E5B29">
        <w:t>Explanation: By conducting stress testing, we can assess the application's performance under heavy load and identify any potential bottlenecks or performance issues that may arise in real-world usage scenarios.</w:t>
      </w:r>
    </w:p>
    <w:p w14:paraId="6B1B9C9D" w14:textId="2A1F62D5" w:rsidR="006B4A59" w:rsidRPr="00E34064" w:rsidRDefault="006B4A59" w:rsidP="006B4A59">
      <w:pPr>
        <w:pStyle w:val="ListParagraph"/>
        <w:jc w:val="both"/>
        <w:rPr>
          <w:b/>
        </w:rPr>
      </w:pPr>
      <w:r w:rsidRPr="004E5B29">
        <w:br/>
      </w:r>
      <w:r w:rsidR="00491F5C">
        <w:t>9</w:t>
      </w:r>
      <w:r w:rsidRPr="004E5B29">
        <w:t xml:space="preserve">. </w:t>
      </w:r>
      <w:r w:rsidRPr="00E34064">
        <w:rPr>
          <w:b/>
        </w:rPr>
        <w:t>Use visuals or diagrams</w:t>
      </w:r>
      <w:r w:rsidR="00B36030">
        <w:rPr>
          <w:b/>
        </w:rPr>
        <w:t xml:space="preserve"> and mind-maps</w:t>
      </w:r>
      <w:r w:rsidRPr="00E34064">
        <w:rPr>
          <w:b/>
        </w:rPr>
        <w:t>:</w:t>
      </w:r>
    </w:p>
    <w:p w14:paraId="1D5417F7" w14:textId="77777777" w:rsidR="006B4A59" w:rsidRDefault="006B4A59" w:rsidP="006B4A59">
      <w:pPr>
        <w:pStyle w:val="ListParagraph"/>
        <w:jc w:val="both"/>
      </w:pPr>
      <w:r w:rsidRPr="004E5B29">
        <w:t>Diagram: Flowchart illustrating the login process</w:t>
      </w:r>
    </w:p>
    <w:p w14:paraId="3E282BFB" w14:textId="13237F06" w:rsidR="006B4A59" w:rsidRDefault="006B4A59" w:rsidP="006B4A59">
      <w:pPr>
        <w:pStyle w:val="ListParagraph"/>
        <w:jc w:val="both"/>
      </w:pPr>
      <w:r w:rsidRPr="004E5B29">
        <w:t>Explanation: This visual aid provides a clear and concise overview of the steps involved in the login process, helping stakeholders understand the sequence of actions and potential decision points within the application.</w:t>
      </w:r>
      <w:r>
        <w:t xml:space="preserve"> (For different Project, need to be included plus flowchart/mind-map with all the steps for the login process and functionality od the new software).</w:t>
      </w:r>
    </w:p>
    <w:p w14:paraId="270EA809" w14:textId="77777777" w:rsidR="006B4A59" w:rsidRDefault="006B4A59" w:rsidP="006B4A59">
      <w:pPr>
        <w:pStyle w:val="ListParagraph"/>
        <w:jc w:val="both"/>
      </w:pPr>
    </w:p>
    <w:p w14:paraId="0DF1AE0C" w14:textId="77777777" w:rsidR="006B4A59" w:rsidRDefault="006B4A59" w:rsidP="002D3C38">
      <w:pPr>
        <w:ind w:left="720"/>
        <w:contextualSpacing/>
        <w:jc w:val="both"/>
      </w:pPr>
      <w:r>
        <w:rPr>
          <w:noProof/>
        </w:rPr>
        <w:drawing>
          <wp:inline distT="0" distB="0" distL="0" distR="0" wp14:anchorId="1C3749AE" wp14:editId="41B33EB5">
            <wp:extent cx="4686300" cy="28718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Plan and Test Strategy for Multiple uses.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4769424" cy="2922801"/>
                    </a:xfrm>
                    <a:prstGeom prst="rect">
                      <a:avLst/>
                    </a:prstGeom>
                  </pic:spPr>
                </pic:pic>
              </a:graphicData>
            </a:graphic>
          </wp:inline>
        </w:drawing>
      </w:r>
      <w:r w:rsidR="00E67386" w:rsidRPr="00E67386">
        <w:br/>
      </w:r>
    </w:p>
    <w:p w14:paraId="18415150" w14:textId="18D9BA21" w:rsidR="00E67386" w:rsidRDefault="00491F5C" w:rsidP="002D3C38">
      <w:pPr>
        <w:ind w:left="720"/>
        <w:contextualSpacing/>
        <w:jc w:val="both"/>
      </w:pPr>
      <w:r>
        <w:lastRenderedPageBreak/>
        <w:t>10</w:t>
      </w:r>
      <w:r w:rsidR="00E67386" w:rsidRPr="00E34064">
        <w:rPr>
          <w:b/>
        </w:rPr>
        <w:t>. Approach</w:t>
      </w:r>
      <w:r w:rsidRPr="00E34064">
        <w:rPr>
          <w:b/>
        </w:rPr>
        <w:t xml:space="preserve"> – Plan Test Environment</w:t>
      </w:r>
      <w:r w:rsidR="00E67386" w:rsidRPr="00E34064">
        <w:rPr>
          <w:b/>
        </w:rPr>
        <w:t>:</w:t>
      </w:r>
      <w:r w:rsidR="00E67386" w:rsidRPr="00E67386">
        <w:t xml:space="preserve"> The testing methodologies and techniques to be used, such as a combination of manual and automated testing, are detailed. The setup of the test environment, including the use of virtual machines and synthetic data, is also explained.</w:t>
      </w:r>
    </w:p>
    <w:p w14:paraId="7AC5CD91" w14:textId="77777777" w:rsidR="00CC4F54" w:rsidRDefault="00E67386" w:rsidP="002D3C38">
      <w:pPr>
        <w:ind w:left="720"/>
        <w:contextualSpacing/>
        <w:jc w:val="both"/>
      </w:pPr>
      <w:r w:rsidRPr="005845A1">
        <w:t>- Testing Methodologies</w:t>
      </w:r>
      <w:r>
        <w:t xml:space="preserve"> </w:t>
      </w:r>
      <w:r w:rsidRPr="005845A1">
        <w:t>and techniques to be used: Combination of manual and automated testing</w:t>
      </w:r>
      <w:r w:rsidRPr="005845A1">
        <w:br/>
        <w:t>- Test Environment</w:t>
      </w:r>
      <w:r>
        <w:t xml:space="preserve"> setup</w:t>
      </w:r>
      <w:r w:rsidRPr="005845A1">
        <w:t>: Use of virtual machines for testing different configurations</w:t>
      </w:r>
    </w:p>
    <w:p w14:paraId="6094CD00" w14:textId="116C2D70" w:rsidR="00CC4F54" w:rsidRDefault="00E67386" w:rsidP="002D3C38">
      <w:pPr>
        <w:ind w:left="720"/>
        <w:contextualSpacing/>
        <w:jc w:val="both"/>
      </w:pPr>
      <w:r w:rsidRPr="005845A1">
        <w:t>- Test Data</w:t>
      </w:r>
      <w:r>
        <w:t xml:space="preserve"> </w:t>
      </w:r>
      <w:r w:rsidRPr="005845A1">
        <w:t>requirements: Synthetic data will be used for testing</w:t>
      </w:r>
    </w:p>
    <w:p w14:paraId="7DAF607E" w14:textId="47C1F8D7" w:rsidR="00C1558C" w:rsidRDefault="00E67386" w:rsidP="002D3C38">
      <w:pPr>
        <w:ind w:left="720"/>
        <w:contextualSpacing/>
        <w:jc w:val="both"/>
      </w:pPr>
      <w:r w:rsidRPr="00E67386">
        <w:br/>
      </w:r>
      <w:r w:rsidR="00491F5C">
        <w:t>11</w:t>
      </w:r>
      <w:r w:rsidRPr="00E34064">
        <w:rPr>
          <w:b/>
        </w:rPr>
        <w:t>. Resource</w:t>
      </w:r>
      <w:r w:rsidR="00491F5C" w:rsidRPr="00E34064">
        <w:rPr>
          <w:b/>
        </w:rPr>
        <w:t xml:space="preserve"> planning</w:t>
      </w:r>
      <w:r w:rsidRPr="00E34064">
        <w:rPr>
          <w:b/>
        </w:rPr>
        <w:t>:</w:t>
      </w:r>
      <w:r w:rsidRPr="00E67386">
        <w:t xml:space="preserve"> The roles and responsibilities of team members, training needs, and tools required for testing are clearly defined, including the use of Jira for defect tracking and Selenium for automated testing.</w:t>
      </w:r>
    </w:p>
    <w:p w14:paraId="0CD87598" w14:textId="4C15CB57" w:rsidR="00CC4F54" w:rsidRDefault="00E67386" w:rsidP="002D3C38">
      <w:pPr>
        <w:ind w:left="720"/>
        <w:contextualSpacing/>
        <w:jc w:val="both"/>
      </w:pPr>
      <w:r w:rsidRPr="005845A1">
        <w:t xml:space="preserve">- Test Lead: </w:t>
      </w:r>
      <w:r>
        <w:t>Name &amp; Surname</w:t>
      </w:r>
    </w:p>
    <w:p w14:paraId="099C74EF" w14:textId="672408BB" w:rsidR="00E67386" w:rsidRDefault="00E67386" w:rsidP="002D3C38">
      <w:pPr>
        <w:ind w:left="720"/>
        <w:contextualSpacing/>
        <w:jc w:val="both"/>
      </w:pPr>
      <w:r w:rsidRPr="005845A1">
        <w:t>- Testers: Team of 3 testers</w:t>
      </w:r>
    </w:p>
    <w:p w14:paraId="523EB0FE" w14:textId="77777777" w:rsidR="00E67386" w:rsidRDefault="00E67386" w:rsidP="002D3C38">
      <w:pPr>
        <w:ind w:left="720"/>
        <w:contextualSpacing/>
        <w:jc w:val="both"/>
      </w:pPr>
      <w:r w:rsidRPr="005845A1">
        <w:t>- Roles and responsibilities of team members</w:t>
      </w:r>
    </w:p>
    <w:p w14:paraId="19918E9C" w14:textId="77777777" w:rsidR="00CC4F54" w:rsidRDefault="00E67386" w:rsidP="002D3C38">
      <w:pPr>
        <w:ind w:left="720"/>
        <w:contextualSpacing/>
        <w:jc w:val="both"/>
      </w:pPr>
      <w:r w:rsidRPr="005845A1">
        <w:t>- Training needs for team members</w:t>
      </w:r>
    </w:p>
    <w:p w14:paraId="4A18D4A4" w14:textId="0018B970" w:rsidR="00E67386" w:rsidRDefault="00E67386" w:rsidP="002D3C38">
      <w:pPr>
        <w:ind w:left="720"/>
        <w:contextualSpacing/>
        <w:jc w:val="both"/>
      </w:pPr>
      <w:r w:rsidRPr="005845A1">
        <w:t>- Tools</w:t>
      </w:r>
      <w:r>
        <w:t xml:space="preserve"> </w:t>
      </w:r>
      <w:r w:rsidRPr="005845A1">
        <w:t>and software required for testing: Jira for defect tracking, Selenium for automated testing</w:t>
      </w:r>
    </w:p>
    <w:p w14:paraId="6434475D" w14:textId="77777777" w:rsidR="00E67386" w:rsidRDefault="00E67386" w:rsidP="002D3C38">
      <w:pPr>
        <w:ind w:left="720"/>
        <w:contextualSpacing/>
        <w:jc w:val="both"/>
      </w:pPr>
    </w:p>
    <w:p w14:paraId="6550B565" w14:textId="13DB74C3" w:rsidR="00E67386" w:rsidRDefault="00CE7F6C" w:rsidP="002D3C38">
      <w:pPr>
        <w:ind w:left="720"/>
        <w:contextualSpacing/>
        <w:jc w:val="both"/>
      </w:pPr>
      <w:r>
        <w:t>1</w:t>
      </w:r>
      <w:r w:rsidR="00491F5C">
        <w:t>2</w:t>
      </w:r>
      <w:r w:rsidR="00E67386" w:rsidRPr="00E67386">
        <w:t xml:space="preserve">. </w:t>
      </w:r>
      <w:r w:rsidR="00E67386" w:rsidRPr="00E34064">
        <w:rPr>
          <w:b/>
        </w:rPr>
        <w:t>Schedule</w:t>
      </w:r>
      <w:r w:rsidR="00491F5C" w:rsidRPr="00E34064">
        <w:rPr>
          <w:b/>
        </w:rPr>
        <w:t xml:space="preserve"> &amp; Estimation</w:t>
      </w:r>
      <w:r w:rsidR="00E67386" w:rsidRPr="00E34064">
        <w:rPr>
          <w:b/>
        </w:rPr>
        <w:t>:</w:t>
      </w:r>
      <w:r w:rsidR="00E67386" w:rsidRPr="00E67386">
        <w:t xml:space="preserve"> A timeline for testing activities, milestones, and deliverables is provided, outlining the different testing phases and the final testing and bug fixing phase.</w:t>
      </w:r>
    </w:p>
    <w:p w14:paraId="2F469468" w14:textId="77777777" w:rsidR="00CC4F54" w:rsidRDefault="00E67386" w:rsidP="00CC4F54">
      <w:pPr>
        <w:ind w:left="720"/>
        <w:contextualSpacing/>
        <w:jc w:val="both"/>
      </w:pPr>
      <w:r w:rsidRPr="005845A1">
        <w:t>- Timeline for testing activities</w:t>
      </w:r>
    </w:p>
    <w:p w14:paraId="284EC612" w14:textId="77777777" w:rsidR="00CC4F54" w:rsidRDefault="00E67386" w:rsidP="00CC4F54">
      <w:pPr>
        <w:ind w:left="720"/>
        <w:contextualSpacing/>
        <w:jc w:val="both"/>
      </w:pPr>
      <w:r w:rsidRPr="005845A1">
        <w:t>- Milestones and deliverables</w:t>
      </w:r>
    </w:p>
    <w:p w14:paraId="437FF037" w14:textId="0FDBB8EC" w:rsidR="00CC4F54" w:rsidRDefault="00E67386" w:rsidP="00CC4F54">
      <w:pPr>
        <w:ind w:left="720"/>
        <w:contextualSpacing/>
        <w:jc w:val="both"/>
      </w:pPr>
      <w:r w:rsidRPr="005845A1">
        <w:t>- Testing Phase 1: Week 1-2</w:t>
      </w:r>
    </w:p>
    <w:p w14:paraId="18B4C003" w14:textId="7B520155" w:rsidR="00CC4F54" w:rsidRDefault="00E67386" w:rsidP="00CC4F54">
      <w:pPr>
        <w:ind w:left="720"/>
        <w:contextualSpacing/>
        <w:jc w:val="both"/>
      </w:pPr>
      <w:r w:rsidRPr="005845A1">
        <w:t>- Testing Phase 2: Week 3-4</w:t>
      </w:r>
    </w:p>
    <w:p w14:paraId="7D96738C" w14:textId="140A24A6" w:rsidR="00CC4F54" w:rsidRDefault="00E67386" w:rsidP="00CC4F54">
      <w:pPr>
        <w:ind w:left="720"/>
        <w:contextualSpacing/>
        <w:jc w:val="both"/>
      </w:pPr>
      <w:r w:rsidRPr="005845A1">
        <w:t>- Final Testing and Bug Fixing: Week 5</w:t>
      </w:r>
    </w:p>
    <w:p w14:paraId="116DEF18" w14:textId="77777777" w:rsidR="00B761AE" w:rsidRDefault="00E67386" w:rsidP="00B761AE">
      <w:pPr>
        <w:ind w:left="720"/>
        <w:contextualSpacing/>
        <w:jc w:val="both"/>
      </w:pPr>
      <w:r w:rsidRPr="005845A1">
        <w:br/>
      </w:r>
      <w:r w:rsidR="006B4A59">
        <w:t>1</w:t>
      </w:r>
      <w:r w:rsidR="00491F5C">
        <w:t>3</w:t>
      </w:r>
      <w:r w:rsidRPr="00E34064">
        <w:rPr>
          <w:b/>
        </w:rPr>
        <w:t xml:space="preserve">. Risks: </w:t>
      </w:r>
      <w:r w:rsidRPr="00E67386">
        <w:t>Potential risks and challenges in the testing process are identified, along with mitigation strategies to address them. This section ensures that risks are proactively managed to prevent any delays or issues during testing.</w:t>
      </w:r>
    </w:p>
    <w:p w14:paraId="783CD036" w14:textId="4D8F66F7" w:rsidR="00CC4F54" w:rsidRDefault="00E67386" w:rsidP="00B761AE">
      <w:pPr>
        <w:ind w:left="720"/>
        <w:contextualSpacing/>
        <w:jc w:val="both"/>
      </w:pPr>
      <w:r w:rsidRPr="005845A1">
        <w:t>- Delay in delivery of test environment setup</w:t>
      </w:r>
    </w:p>
    <w:p w14:paraId="11720AE6" w14:textId="2191CF46" w:rsidR="00CC4F54" w:rsidRDefault="00E67386" w:rsidP="00B761AE">
      <w:pPr>
        <w:ind w:left="720"/>
        <w:contextualSpacing/>
        <w:jc w:val="both"/>
      </w:pPr>
      <w:r w:rsidRPr="005845A1">
        <w:t>- Inadequate test coverage due to time constraints</w:t>
      </w:r>
    </w:p>
    <w:p w14:paraId="31DD0728" w14:textId="71C984B9" w:rsidR="00E67386" w:rsidRDefault="00E67386" w:rsidP="00B761AE">
      <w:pPr>
        <w:ind w:left="720"/>
        <w:contextualSpacing/>
        <w:jc w:val="both"/>
      </w:pPr>
      <w:r w:rsidRPr="005845A1">
        <w:t>- Communication gaps between development and testing teams</w:t>
      </w:r>
    </w:p>
    <w:p w14:paraId="0BDDDEC5" w14:textId="77777777" w:rsidR="00CC4F54" w:rsidRDefault="00E67386" w:rsidP="00B761AE">
      <w:pPr>
        <w:ind w:left="720"/>
        <w:contextualSpacing/>
        <w:jc w:val="both"/>
      </w:pPr>
      <w:r w:rsidRPr="005845A1">
        <w:t>- Potential risks and challenges in the testing process</w:t>
      </w:r>
    </w:p>
    <w:p w14:paraId="7DC39CDD" w14:textId="41F2A7F1" w:rsidR="00CC4F54" w:rsidRDefault="00E67386" w:rsidP="00B761AE">
      <w:pPr>
        <w:ind w:left="720"/>
        <w:contextualSpacing/>
        <w:jc w:val="both"/>
      </w:pPr>
      <w:r w:rsidRPr="005845A1">
        <w:t>- Mitigation strategies</w:t>
      </w:r>
    </w:p>
    <w:p w14:paraId="3444D7A0" w14:textId="2D4950D6" w:rsidR="00E67386" w:rsidRDefault="00E67386" w:rsidP="002D3C38">
      <w:pPr>
        <w:ind w:left="720"/>
        <w:contextualSpacing/>
        <w:jc w:val="both"/>
      </w:pPr>
      <w:r w:rsidRPr="00E67386">
        <w:br/>
      </w:r>
      <w:r w:rsidR="006B4A59">
        <w:t>1</w:t>
      </w:r>
      <w:r w:rsidR="00491F5C">
        <w:t>4</w:t>
      </w:r>
      <w:r w:rsidRPr="00E67386">
        <w:t xml:space="preserve">. </w:t>
      </w:r>
      <w:r w:rsidR="00491F5C" w:rsidRPr="00E34064">
        <w:rPr>
          <w:b/>
        </w:rPr>
        <w:t xml:space="preserve">Determine Test Deliverables - </w:t>
      </w:r>
      <w:r w:rsidRPr="00E34064">
        <w:rPr>
          <w:b/>
        </w:rPr>
        <w:t>Sign-off:</w:t>
      </w:r>
      <w:r w:rsidRPr="00E67386">
        <w:t xml:space="preserve"> The criteria for test completion and acceptance are specified, along with the sign-off process involving approval from the project manager and stakeholders. This ensures that all critical defects are fixed and test cases are executed successfully before deployment.</w:t>
      </w:r>
    </w:p>
    <w:p w14:paraId="5010ED51" w14:textId="77777777" w:rsidR="00E67386" w:rsidRDefault="00E67386" w:rsidP="002D3C38">
      <w:pPr>
        <w:ind w:left="720"/>
        <w:contextualSpacing/>
        <w:jc w:val="both"/>
      </w:pPr>
      <w:r w:rsidRPr="005845A1">
        <w:t>- Test completion criteria</w:t>
      </w:r>
      <w:r>
        <w:t xml:space="preserve"> </w:t>
      </w:r>
      <w:r w:rsidRPr="005845A1">
        <w:t>and acceptance: All critical defects fixed, test cases executed successfully</w:t>
      </w:r>
      <w:r>
        <w:t xml:space="preserve">    </w:t>
      </w:r>
      <w:r w:rsidRPr="005845A1">
        <w:br/>
        <w:t>- Sign-off process: Approval from project manager and stakeholders</w:t>
      </w:r>
    </w:p>
    <w:p w14:paraId="51278A4E" w14:textId="2D35C516" w:rsidR="00E67386" w:rsidRDefault="00E67386" w:rsidP="002D3C38">
      <w:pPr>
        <w:ind w:left="720"/>
        <w:contextualSpacing/>
        <w:jc w:val="both"/>
      </w:pPr>
      <w:r w:rsidRPr="00E67386">
        <w:t xml:space="preserve">Overall, this test plan provides a comprehensive framework for testing multiple projects, ensuring thorough testing and successful software deployment. </w:t>
      </w:r>
      <w:r w:rsidR="006B4A59">
        <w:t>Before every Project, it will</w:t>
      </w:r>
      <w:r w:rsidRPr="00E67386">
        <w:t xml:space="preserve"> need further assistance or modifications to the test plan.</w:t>
      </w:r>
    </w:p>
    <w:p w14:paraId="5CC063B3" w14:textId="5BBDAF7B" w:rsidR="004C690E" w:rsidRDefault="004C690E" w:rsidP="002D3C38">
      <w:pPr>
        <w:ind w:left="720"/>
        <w:contextualSpacing/>
        <w:jc w:val="both"/>
      </w:pPr>
    </w:p>
    <w:p w14:paraId="1701D947" w14:textId="3CF9393B" w:rsidR="004C690E" w:rsidRDefault="004C690E" w:rsidP="002D3C38">
      <w:pPr>
        <w:ind w:left="720"/>
        <w:contextualSpacing/>
        <w:jc w:val="both"/>
      </w:pPr>
    </w:p>
    <w:p w14:paraId="40156E5D" w14:textId="33C907EB" w:rsidR="004C690E" w:rsidRPr="00E34064" w:rsidRDefault="004C690E" w:rsidP="002D3C38">
      <w:pPr>
        <w:ind w:left="720"/>
        <w:contextualSpacing/>
        <w:jc w:val="both"/>
        <w:rPr>
          <w:b/>
        </w:rPr>
      </w:pPr>
      <w:r w:rsidRPr="00E34064">
        <w:rPr>
          <w:b/>
        </w:rPr>
        <w:t>* INTRODUCTION</w:t>
      </w:r>
    </w:p>
    <w:p w14:paraId="4B8B8661" w14:textId="2B28D889" w:rsidR="004C690E" w:rsidRDefault="004C690E" w:rsidP="002D3C38">
      <w:pPr>
        <w:ind w:left="720"/>
        <w:contextualSpacing/>
        <w:jc w:val="both"/>
      </w:pPr>
      <w:r>
        <w:t>The Test Plan is designed to prescribe the scope, approach, resources and schedule of all testing activities of the Project X.</w:t>
      </w:r>
    </w:p>
    <w:p w14:paraId="5907B977" w14:textId="2FF03A5E" w:rsidR="004C690E" w:rsidRDefault="004C690E" w:rsidP="002D3C38">
      <w:pPr>
        <w:ind w:left="720"/>
        <w:contextualSpacing/>
        <w:jc w:val="both"/>
      </w:pPr>
      <w:r>
        <w:t>The plan identifies the items to be tested, the features to be tested, the types of testing to be performed, the personnel responsible for testing, the resources and schedule required to complete testing, and the risks associated with the plan.</w:t>
      </w:r>
    </w:p>
    <w:p w14:paraId="1B59B7FE" w14:textId="5BF44B8F" w:rsidR="004C690E" w:rsidRDefault="004C690E" w:rsidP="002D3C38">
      <w:pPr>
        <w:ind w:left="720"/>
        <w:contextualSpacing/>
        <w:jc w:val="both"/>
      </w:pPr>
    </w:p>
    <w:p w14:paraId="4EE9C2C6" w14:textId="3822BDB8" w:rsidR="00B761AE" w:rsidRDefault="004C690E" w:rsidP="002D3C38">
      <w:pPr>
        <w:ind w:left="720"/>
        <w:contextualSpacing/>
        <w:jc w:val="both"/>
        <w:rPr>
          <w:b/>
        </w:rPr>
      </w:pPr>
      <w:r w:rsidRPr="00E34064">
        <w:rPr>
          <w:b/>
        </w:rPr>
        <w:t>1</w:t>
      </w:r>
      <w:r w:rsidR="00B761AE">
        <w:rPr>
          <w:b/>
        </w:rPr>
        <w:t xml:space="preserve"> BUSINESS BACKGROUND</w:t>
      </w:r>
      <w:r w:rsidRPr="00E34064">
        <w:rPr>
          <w:b/>
        </w:rPr>
        <w:t xml:space="preserve"> </w:t>
      </w:r>
    </w:p>
    <w:p w14:paraId="21444E3D" w14:textId="12151EE6" w:rsidR="00B761AE" w:rsidRPr="00B761AE" w:rsidRDefault="00B761AE" w:rsidP="00B761AE">
      <w:pPr>
        <w:ind w:left="720"/>
        <w:contextualSpacing/>
        <w:jc w:val="both"/>
        <w:rPr>
          <w:bCs/>
        </w:rPr>
      </w:pPr>
      <w:r w:rsidRPr="00B761AE">
        <w:rPr>
          <w:bCs/>
        </w:rPr>
        <w:t xml:space="preserve">A crucial part of any </w:t>
      </w:r>
      <w:r>
        <w:rPr>
          <w:bCs/>
        </w:rPr>
        <w:t>test</w:t>
      </w:r>
      <w:r w:rsidRPr="00B761AE">
        <w:rPr>
          <w:bCs/>
        </w:rPr>
        <w:t xml:space="preserve"> plan is spelling out </w:t>
      </w:r>
      <w:r>
        <w:rPr>
          <w:bCs/>
        </w:rPr>
        <w:t xml:space="preserve">the </w:t>
      </w:r>
      <w:r w:rsidRPr="00B761AE">
        <w:rPr>
          <w:bCs/>
        </w:rPr>
        <w:t xml:space="preserve">company history and telling </w:t>
      </w:r>
      <w:r>
        <w:rPr>
          <w:bCs/>
        </w:rPr>
        <w:t xml:space="preserve">the </w:t>
      </w:r>
      <w:r w:rsidRPr="00B761AE">
        <w:rPr>
          <w:bCs/>
        </w:rPr>
        <w:t xml:space="preserve">origin story to show potential teammates and investors how </w:t>
      </w:r>
      <w:r>
        <w:rPr>
          <w:bCs/>
        </w:rPr>
        <w:t xml:space="preserve">the company </w:t>
      </w:r>
      <w:r w:rsidRPr="00B761AE">
        <w:rPr>
          <w:bCs/>
        </w:rPr>
        <w:t xml:space="preserve">landed on </w:t>
      </w:r>
      <w:r>
        <w:rPr>
          <w:bCs/>
        </w:rPr>
        <w:t>specific</w:t>
      </w:r>
      <w:r w:rsidRPr="00B761AE">
        <w:rPr>
          <w:bCs/>
        </w:rPr>
        <w:t xml:space="preserve"> business idea and why </w:t>
      </w:r>
      <w:r>
        <w:rPr>
          <w:bCs/>
        </w:rPr>
        <w:t>the company</w:t>
      </w:r>
      <w:r w:rsidRPr="00B761AE">
        <w:rPr>
          <w:bCs/>
        </w:rPr>
        <w:t xml:space="preserve"> </w:t>
      </w:r>
      <w:r>
        <w:rPr>
          <w:bCs/>
        </w:rPr>
        <w:t>is</w:t>
      </w:r>
      <w:r w:rsidRPr="00B761AE">
        <w:rPr>
          <w:bCs/>
        </w:rPr>
        <w:t xml:space="preserve"> uniquely qualified to pursue it.</w:t>
      </w:r>
    </w:p>
    <w:p w14:paraId="36401A24" w14:textId="77777777" w:rsidR="00B761AE" w:rsidRDefault="00B761AE" w:rsidP="002D3C38">
      <w:pPr>
        <w:ind w:left="720"/>
        <w:contextualSpacing/>
        <w:jc w:val="both"/>
        <w:rPr>
          <w:b/>
        </w:rPr>
      </w:pPr>
    </w:p>
    <w:p w14:paraId="4603A74F" w14:textId="3DA89DB9" w:rsidR="004C690E" w:rsidRPr="00B761AE" w:rsidRDefault="004C690E" w:rsidP="00B761AE">
      <w:pPr>
        <w:pStyle w:val="ListParagraph"/>
        <w:numPr>
          <w:ilvl w:val="0"/>
          <w:numId w:val="7"/>
        </w:numPr>
        <w:jc w:val="both"/>
        <w:rPr>
          <w:b/>
        </w:rPr>
      </w:pPr>
      <w:r w:rsidRPr="00B761AE">
        <w:rPr>
          <w:b/>
        </w:rPr>
        <w:t>TEST STRATEGY</w:t>
      </w:r>
      <w:r w:rsidR="00B761AE">
        <w:rPr>
          <w:b/>
        </w:rPr>
        <w:tab/>
      </w:r>
      <w:r w:rsidR="00B761AE">
        <w:rPr>
          <w:b/>
        </w:rPr>
        <w:tab/>
      </w:r>
    </w:p>
    <w:p w14:paraId="66134354" w14:textId="6A3DFAD6" w:rsidR="004C690E" w:rsidRPr="00B761AE" w:rsidRDefault="004C690E" w:rsidP="00B761AE">
      <w:pPr>
        <w:pStyle w:val="ListParagraph"/>
        <w:numPr>
          <w:ilvl w:val="1"/>
          <w:numId w:val="7"/>
        </w:numPr>
        <w:jc w:val="both"/>
        <w:rPr>
          <w:b/>
        </w:rPr>
      </w:pPr>
      <w:r w:rsidRPr="00B761AE">
        <w:rPr>
          <w:b/>
        </w:rPr>
        <w:t>Scope of Testing</w:t>
      </w:r>
    </w:p>
    <w:p w14:paraId="48903AF8" w14:textId="5479479C" w:rsidR="004C690E" w:rsidRPr="00E34064" w:rsidRDefault="00B761AE" w:rsidP="00B761AE">
      <w:pPr>
        <w:pStyle w:val="ListParagraph"/>
        <w:ind w:left="2160"/>
        <w:jc w:val="both"/>
        <w:rPr>
          <w:b/>
        </w:rPr>
      </w:pPr>
      <w:r>
        <w:rPr>
          <w:b/>
        </w:rPr>
        <w:t>2.1.1</w:t>
      </w:r>
      <w:r>
        <w:rPr>
          <w:b/>
        </w:rPr>
        <w:tab/>
      </w:r>
      <w:r w:rsidR="004C690E" w:rsidRPr="00E34064">
        <w:rPr>
          <w:b/>
        </w:rPr>
        <w:t>Feature to be tested</w:t>
      </w:r>
    </w:p>
    <w:p w14:paraId="4A0576FD" w14:textId="7537E9F0" w:rsidR="004C690E" w:rsidRDefault="004C690E" w:rsidP="00B568D3">
      <w:pPr>
        <w:pStyle w:val="ListParagraph"/>
        <w:ind w:left="2160"/>
        <w:jc w:val="both"/>
      </w:pPr>
      <w:r>
        <w:t xml:space="preserve">All the feature of </w:t>
      </w:r>
      <w:r w:rsidR="00E41646">
        <w:t>website Project X which were defined in software requirement specs are need to bested</w:t>
      </w:r>
    </w:p>
    <w:tbl>
      <w:tblPr>
        <w:tblStyle w:val="TableGrid"/>
        <w:tblW w:w="0" w:type="auto"/>
        <w:tblLook w:val="04A0" w:firstRow="1" w:lastRow="0" w:firstColumn="1" w:lastColumn="0" w:noHBand="0" w:noVBand="1"/>
      </w:tblPr>
      <w:tblGrid>
        <w:gridCol w:w="1604"/>
        <w:gridCol w:w="1784"/>
        <w:gridCol w:w="5247"/>
      </w:tblGrid>
      <w:tr w:rsidR="00E41646" w14:paraId="7DF2F0CB" w14:textId="77777777" w:rsidTr="00D916F9">
        <w:tc>
          <w:tcPr>
            <w:tcW w:w="1604" w:type="dxa"/>
          </w:tcPr>
          <w:p w14:paraId="229934E5" w14:textId="06443CFC" w:rsidR="00E41646" w:rsidRPr="00E41646" w:rsidRDefault="00E41646" w:rsidP="00E41646">
            <w:pPr>
              <w:jc w:val="both"/>
              <w:rPr>
                <w:b/>
              </w:rPr>
            </w:pPr>
            <w:r w:rsidRPr="00E41646">
              <w:rPr>
                <w:b/>
              </w:rPr>
              <w:t>Module Name</w:t>
            </w:r>
          </w:p>
        </w:tc>
        <w:tc>
          <w:tcPr>
            <w:tcW w:w="1784" w:type="dxa"/>
          </w:tcPr>
          <w:p w14:paraId="6A8EF1CE" w14:textId="79FCFE9C" w:rsidR="00E41646" w:rsidRPr="00E41646" w:rsidRDefault="00E41646" w:rsidP="00E41646">
            <w:pPr>
              <w:jc w:val="both"/>
              <w:rPr>
                <w:b/>
              </w:rPr>
            </w:pPr>
            <w:r w:rsidRPr="00E41646">
              <w:rPr>
                <w:b/>
              </w:rPr>
              <w:t>Applicable Roles</w:t>
            </w:r>
          </w:p>
        </w:tc>
        <w:tc>
          <w:tcPr>
            <w:tcW w:w="5247" w:type="dxa"/>
          </w:tcPr>
          <w:p w14:paraId="08DF6A05" w14:textId="6C3752BB" w:rsidR="00E41646" w:rsidRPr="00E41646" w:rsidRDefault="00E41646" w:rsidP="00E41646">
            <w:pPr>
              <w:jc w:val="both"/>
              <w:rPr>
                <w:b/>
              </w:rPr>
            </w:pPr>
            <w:r w:rsidRPr="00E41646">
              <w:rPr>
                <w:b/>
              </w:rPr>
              <w:t>Description</w:t>
            </w:r>
          </w:p>
        </w:tc>
      </w:tr>
      <w:tr w:rsidR="00E41646" w14:paraId="5A1CF770" w14:textId="77777777" w:rsidTr="00D916F9">
        <w:tc>
          <w:tcPr>
            <w:tcW w:w="1604" w:type="dxa"/>
          </w:tcPr>
          <w:p w14:paraId="6C0C97AD" w14:textId="498E027C" w:rsidR="00E41646" w:rsidRPr="00E41646" w:rsidRDefault="00E41646" w:rsidP="00E41646">
            <w:pPr>
              <w:jc w:val="both"/>
              <w:rPr>
                <w:b/>
              </w:rPr>
            </w:pPr>
            <w:r w:rsidRPr="00E41646">
              <w:rPr>
                <w:b/>
              </w:rPr>
              <w:t>Enquiry</w:t>
            </w:r>
          </w:p>
        </w:tc>
        <w:tc>
          <w:tcPr>
            <w:tcW w:w="1784" w:type="dxa"/>
          </w:tcPr>
          <w:p w14:paraId="02F26D42" w14:textId="77777777" w:rsidR="00E41646" w:rsidRDefault="00E41646" w:rsidP="00E41646">
            <w:pPr>
              <w:jc w:val="both"/>
            </w:pPr>
            <w:r>
              <w:t>Manager</w:t>
            </w:r>
          </w:p>
          <w:p w14:paraId="3A23B279" w14:textId="2BAD590D" w:rsidR="00E41646" w:rsidRDefault="00E41646" w:rsidP="00E41646">
            <w:pPr>
              <w:jc w:val="both"/>
            </w:pPr>
            <w:r>
              <w:t>Customer</w:t>
            </w:r>
          </w:p>
        </w:tc>
        <w:tc>
          <w:tcPr>
            <w:tcW w:w="5247" w:type="dxa"/>
          </w:tcPr>
          <w:p w14:paraId="78924289" w14:textId="195D7BBC" w:rsidR="00E41646" w:rsidRDefault="00E41646" w:rsidP="00E41646">
            <w:pPr>
              <w:jc w:val="both"/>
            </w:pPr>
            <w:r w:rsidRPr="00B6328F">
              <w:rPr>
                <w:b/>
              </w:rPr>
              <w:t>Customer:</w:t>
            </w:r>
            <w:r>
              <w:t xml:space="preserve"> A customer can have multiple accounts. He can view his accounts only</w:t>
            </w:r>
          </w:p>
          <w:p w14:paraId="068291B8" w14:textId="0C01E445" w:rsidR="00E41646" w:rsidRDefault="00E41646" w:rsidP="00E41646">
            <w:pPr>
              <w:jc w:val="both"/>
            </w:pPr>
            <w:r w:rsidRPr="00B6328F">
              <w:rPr>
                <w:b/>
              </w:rPr>
              <w:t>Manager:</w:t>
            </w:r>
            <w:r>
              <w:t xml:space="preserve"> A manager </w:t>
            </w:r>
            <w:r w:rsidR="00D916F9">
              <w:t>can manage with the problem with login of all the customers, who are under his supervision</w:t>
            </w:r>
          </w:p>
        </w:tc>
      </w:tr>
      <w:tr w:rsidR="00B6328F" w14:paraId="3BF72F61" w14:textId="77777777" w:rsidTr="00D916F9">
        <w:tc>
          <w:tcPr>
            <w:tcW w:w="1604" w:type="dxa"/>
          </w:tcPr>
          <w:p w14:paraId="04ADF503" w14:textId="27DCA200" w:rsidR="00B6328F" w:rsidRDefault="00B6328F" w:rsidP="00B6328F">
            <w:pPr>
              <w:jc w:val="both"/>
              <w:rPr>
                <w:b/>
              </w:rPr>
            </w:pPr>
            <w:r>
              <w:rPr>
                <w:b/>
              </w:rPr>
              <w:t>New Customer</w:t>
            </w:r>
          </w:p>
        </w:tc>
        <w:tc>
          <w:tcPr>
            <w:tcW w:w="1784" w:type="dxa"/>
          </w:tcPr>
          <w:p w14:paraId="563F9019" w14:textId="77777777" w:rsidR="00B6328F" w:rsidRDefault="00B6328F" w:rsidP="00B6328F">
            <w:pPr>
              <w:jc w:val="both"/>
            </w:pPr>
            <w:r>
              <w:t>Manager</w:t>
            </w:r>
          </w:p>
          <w:p w14:paraId="209D271E" w14:textId="77777777" w:rsidR="00B6328F" w:rsidRDefault="00B6328F" w:rsidP="00B6328F">
            <w:pPr>
              <w:jc w:val="both"/>
            </w:pPr>
          </w:p>
        </w:tc>
        <w:tc>
          <w:tcPr>
            <w:tcW w:w="5247" w:type="dxa"/>
          </w:tcPr>
          <w:p w14:paraId="47F27820" w14:textId="5F87EE77" w:rsidR="00B6328F" w:rsidRDefault="00B6328F" w:rsidP="00B6328F">
            <w:pPr>
              <w:jc w:val="both"/>
            </w:pPr>
            <w:r w:rsidRPr="00B6328F">
              <w:rPr>
                <w:b/>
              </w:rPr>
              <w:t>Manager:</w:t>
            </w:r>
            <w:r>
              <w:t xml:space="preserve"> A manager can add a new customer</w:t>
            </w:r>
          </w:p>
        </w:tc>
      </w:tr>
      <w:tr w:rsidR="00B6328F" w14:paraId="2A735D84" w14:textId="77777777" w:rsidTr="00D916F9">
        <w:tc>
          <w:tcPr>
            <w:tcW w:w="1604" w:type="dxa"/>
          </w:tcPr>
          <w:p w14:paraId="432A347B" w14:textId="77777777" w:rsidR="00B6328F" w:rsidRDefault="00B6328F" w:rsidP="00B6328F">
            <w:pPr>
              <w:jc w:val="both"/>
              <w:rPr>
                <w:b/>
              </w:rPr>
            </w:pPr>
          </w:p>
        </w:tc>
        <w:tc>
          <w:tcPr>
            <w:tcW w:w="1784" w:type="dxa"/>
          </w:tcPr>
          <w:p w14:paraId="7CD42DD5" w14:textId="77777777" w:rsidR="00B6328F" w:rsidRDefault="00B6328F" w:rsidP="00B6328F">
            <w:pPr>
              <w:jc w:val="both"/>
            </w:pPr>
            <w:r>
              <w:t>Manager</w:t>
            </w:r>
          </w:p>
          <w:p w14:paraId="452C1DD6" w14:textId="77777777" w:rsidR="00B6328F" w:rsidRDefault="00B6328F" w:rsidP="00B6328F">
            <w:pPr>
              <w:jc w:val="both"/>
            </w:pPr>
          </w:p>
        </w:tc>
        <w:tc>
          <w:tcPr>
            <w:tcW w:w="5247" w:type="dxa"/>
          </w:tcPr>
          <w:p w14:paraId="48817BB3" w14:textId="72EF4614" w:rsidR="00B6328F" w:rsidRDefault="00B6328F" w:rsidP="00B6328F">
            <w:pPr>
              <w:jc w:val="both"/>
            </w:pPr>
            <w:r w:rsidRPr="00B6328F">
              <w:rPr>
                <w:b/>
              </w:rPr>
              <w:t>Manager:</w:t>
            </w:r>
            <w:r>
              <w:t xml:space="preserve"> A manager can edit details like address, email, telephone of a customer</w:t>
            </w:r>
          </w:p>
        </w:tc>
      </w:tr>
      <w:tr w:rsidR="00B6328F" w14:paraId="6C87EE8E" w14:textId="77777777" w:rsidTr="00D916F9">
        <w:tc>
          <w:tcPr>
            <w:tcW w:w="1604" w:type="dxa"/>
          </w:tcPr>
          <w:p w14:paraId="0586CCF8" w14:textId="50210592" w:rsidR="00B6328F" w:rsidRDefault="00B6328F" w:rsidP="00B6328F">
            <w:pPr>
              <w:jc w:val="both"/>
              <w:rPr>
                <w:b/>
              </w:rPr>
            </w:pPr>
            <w:r>
              <w:rPr>
                <w:b/>
              </w:rPr>
              <w:t>New account</w:t>
            </w:r>
          </w:p>
        </w:tc>
        <w:tc>
          <w:tcPr>
            <w:tcW w:w="1784" w:type="dxa"/>
          </w:tcPr>
          <w:p w14:paraId="1DDF86EF" w14:textId="77777777" w:rsidR="00B6328F" w:rsidRDefault="00B6328F" w:rsidP="00B6328F">
            <w:pPr>
              <w:jc w:val="both"/>
            </w:pPr>
            <w:r>
              <w:t>Manager</w:t>
            </w:r>
          </w:p>
          <w:p w14:paraId="1F720064" w14:textId="77777777" w:rsidR="00B6328F" w:rsidRDefault="00B6328F" w:rsidP="00B6328F">
            <w:pPr>
              <w:jc w:val="both"/>
            </w:pPr>
          </w:p>
        </w:tc>
        <w:tc>
          <w:tcPr>
            <w:tcW w:w="5247" w:type="dxa"/>
          </w:tcPr>
          <w:p w14:paraId="234850F3" w14:textId="77777777" w:rsidR="00B6328F" w:rsidRDefault="00B6328F" w:rsidP="00B6328F">
            <w:pPr>
              <w:jc w:val="both"/>
            </w:pPr>
            <w:r>
              <w:t>The current system provides 2 types od accounts: Saving and Current</w:t>
            </w:r>
          </w:p>
          <w:p w14:paraId="7385BBF0" w14:textId="285630C1" w:rsidR="00B6328F" w:rsidRDefault="00B6328F" w:rsidP="00B6328F">
            <w:pPr>
              <w:jc w:val="both"/>
            </w:pPr>
            <w:r w:rsidRPr="00B6328F">
              <w:rPr>
                <w:b/>
              </w:rPr>
              <w:t>Manager:</w:t>
            </w:r>
            <w:r>
              <w:t xml:space="preserve"> A manager can add a new account for an existing customer</w:t>
            </w:r>
          </w:p>
        </w:tc>
      </w:tr>
      <w:tr w:rsidR="00B6328F" w14:paraId="07AB37F1" w14:textId="77777777" w:rsidTr="00D916F9">
        <w:tc>
          <w:tcPr>
            <w:tcW w:w="1604" w:type="dxa"/>
          </w:tcPr>
          <w:p w14:paraId="244D7B5A" w14:textId="77170714" w:rsidR="00B6328F" w:rsidRPr="00E41646" w:rsidRDefault="00B6328F" w:rsidP="00B6328F">
            <w:pPr>
              <w:jc w:val="both"/>
              <w:rPr>
                <w:b/>
              </w:rPr>
            </w:pPr>
            <w:r>
              <w:rPr>
                <w:b/>
              </w:rPr>
              <w:t>Change Password</w:t>
            </w:r>
          </w:p>
        </w:tc>
        <w:tc>
          <w:tcPr>
            <w:tcW w:w="1784" w:type="dxa"/>
          </w:tcPr>
          <w:p w14:paraId="06EA6958" w14:textId="77777777" w:rsidR="00B6328F" w:rsidRDefault="00B6328F" w:rsidP="00B6328F">
            <w:pPr>
              <w:jc w:val="both"/>
            </w:pPr>
            <w:r>
              <w:t>Manager</w:t>
            </w:r>
          </w:p>
          <w:p w14:paraId="4B81E23E" w14:textId="69D8170E" w:rsidR="00B6328F" w:rsidRDefault="00B6328F" w:rsidP="00B6328F">
            <w:pPr>
              <w:jc w:val="both"/>
            </w:pPr>
            <w:r>
              <w:t>Customer</w:t>
            </w:r>
          </w:p>
        </w:tc>
        <w:tc>
          <w:tcPr>
            <w:tcW w:w="5247" w:type="dxa"/>
          </w:tcPr>
          <w:p w14:paraId="531BC41C" w14:textId="77777777" w:rsidR="00B6328F" w:rsidRDefault="00B6328F" w:rsidP="00B6328F">
            <w:pPr>
              <w:jc w:val="both"/>
            </w:pPr>
            <w:r w:rsidRPr="00B6328F">
              <w:rPr>
                <w:b/>
              </w:rPr>
              <w:t>Customer:</w:t>
            </w:r>
            <w:r>
              <w:t xml:space="preserve"> A customer can change password of only his account</w:t>
            </w:r>
          </w:p>
          <w:p w14:paraId="50D1475A" w14:textId="3A9C82F0" w:rsidR="00B6328F" w:rsidRDefault="00B6328F" w:rsidP="00B6328F">
            <w:pPr>
              <w:jc w:val="both"/>
            </w:pPr>
            <w:r w:rsidRPr="00B6328F">
              <w:rPr>
                <w:b/>
              </w:rPr>
              <w:t>Manager:</w:t>
            </w:r>
            <w:r>
              <w:t xml:space="preserve"> A manager can change password of only his account. He cannot change passwords of his customers</w:t>
            </w:r>
          </w:p>
        </w:tc>
      </w:tr>
      <w:tr w:rsidR="00B6328F" w14:paraId="2D2653C4" w14:textId="77777777" w:rsidTr="00D916F9">
        <w:tc>
          <w:tcPr>
            <w:tcW w:w="1604" w:type="dxa"/>
          </w:tcPr>
          <w:p w14:paraId="0A3746F1" w14:textId="66E17169" w:rsidR="00B6328F" w:rsidRPr="00E41646" w:rsidRDefault="00B6328F" w:rsidP="00B6328F">
            <w:pPr>
              <w:jc w:val="both"/>
              <w:rPr>
                <w:b/>
              </w:rPr>
            </w:pPr>
            <w:r>
              <w:rPr>
                <w:b/>
              </w:rPr>
              <w:t>Edit account</w:t>
            </w:r>
          </w:p>
        </w:tc>
        <w:tc>
          <w:tcPr>
            <w:tcW w:w="1784" w:type="dxa"/>
          </w:tcPr>
          <w:p w14:paraId="05A9464C" w14:textId="10A95444" w:rsidR="00B6328F" w:rsidRDefault="00B6328F" w:rsidP="00B6328F">
            <w:pPr>
              <w:jc w:val="both"/>
            </w:pPr>
            <w:r>
              <w:t>Manager</w:t>
            </w:r>
          </w:p>
        </w:tc>
        <w:tc>
          <w:tcPr>
            <w:tcW w:w="5247" w:type="dxa"/>
          </w:tcPr>
          <w:p w14:paraId="49FA94AB" w14:textId="44458209" w:rsidR="00B6328F" w:rsidRDefault="00B6328F" w:rsidP="00B6328F">
            <w:pPr>
              <w:jc w:val="both"/>
            </w:pPr>
            <w:r w:rsidRPr="00B6328F">
              <w:rPr>
                <w:b/>
              </w:rPr>
              <w:t>Manager:</w:t>
            </w:r>
            <w:r>
              <w:t xml:space="preserve"> A manager can add and edit account details for an existing account</w:t>
            </w:r>
          </w:p>
        </w:tc>
      </w:tr>
      <w:tr w:rsidR="00B6328F" w14:paraId="320FAEEA" w14:textId="77777777" w:rsidTr="00D916F9">
        <w:tc>
          <w:tcPr>
            <w:tcW w:w="1604" w:type="dxa"/>
          </w:tcPr>
          <w:p w14:paraId="32685268" w14:textId="1E4EF255" w:rsidR="00B6328F" w:rsidRPr="00E41646" w:rsidRDefault="00B6328F" w:rsidP="00B6328F">
            <w:pPr>
              <w:jc w:val="both"/>
              <w:rPr>
                <w:b/>
              </w:rPr>
            </w:pPr>
            <w:r>
              <w:rPr>
                <w:b/>
              </w:rPr>
              <w:t>Delete account</w:t>
            </w:r>
          </w:p>
        </w:tc>
        <w:tc>
          <w:tcPr>
            <w:tcW w:w="1784" w:type="dxa"/>
          </w:tcPr>
          <w:p w14:paraId="672E2F34" w14:textId="0D309C97" w:rsidR="00B6328F" w:rsidRDefault="00B6328F" w:rsidP="00B6328F">
            <w:pPr>
              <w:jc w:val="both"/>
            </w:pPr>
            <w:r>
              <w:t>Manager</w:t>
            </w:r>
          </w:p>
        </w:tc>
        <w:tc>
          <w:tcPr>
            <w:tcW w:w="5247" w:type="dxa"/>
          </w:tcPr>
          <w:p w14:paraId="71D5CC68" w14:textId="5DDE4925" w:rsidR="00B6328F" w:rsidRDefault="00B6328F" w:rsidP="00B6328F">
            <w:pPr>
              <w:jc w:val="both"/>
            </w:pPr>
            <w:r w:rsidRPr="00B6328F">
              <w:rPr>
                <w:b/>
              </w:rPr>
              <w:t>Manager:</w:t>
            </w:r>
            <w:r>
              <w:t xml:space="preserve"> A manager can delete an account for a customer</w:t>
            </w:r>
          </w:p>
        </w:tc>
      </w:tr>
      <w:tr w:rsidR="00B6328F" w14:paraId="3F85082A" w14:textId="77777777" w:rsidTr="00D916F9">
        <w:tc>
          <w:tcPr>
            <w:tcW w:w="1604" w:type="dxa"/>
          </w:tcPr>
          <w:p w14:paraId="5AB87200" w14:textId="1CDAF8B9" w:rsidR="00B6328F" w:rsidRPr="00E41646" w:rsidRDefault="00B6328F" w:rsidP="00B6328F">
            <w:pPr>
              <w:jc w:val="both"/>
              <w:rPr>
                <w:b/>
              </w:rPr>
            </w:pPr>
            <w:r>
              <w:rPr>
                <w:b/>
              </w:rPr>
              <w:t>Delete customer</w:t>
            </w:r>
          </w:p>
        </w:tc>
        <w:tc>
          <w:tcPr>
            <w:tcW w:w="1784" w:type="dxa"/>
          </w:tcPr>
          <w:p w14:paraId="70FA6315" w14:textId="4BC8BB3C" w:rsidR="00B6328F" w:rsidRDefault="00B6328F" w:rsidP="00B6328F">
            <w:pPr>
              <w:jc w:val="both"/>
            </w:pPr>
            <w:r>
              <w:t>Manager</w:t>
            </w:r>
          </w:p>
        </w:tc>
        <w:tc>
          <w:tcPr>
            <w:tcW w:w="5247" w:type="dxa"/>
          </w:tcPr>
          <w:p w14:paraId="11A77597" w14:textId="6056E716" w:rsidR="00B6328F" w:rsidRDefault="00B6328F" w:rsidP="00B6328F">
            <w:pPr>
              <w:jc w:val="both"/>
            </w:pPr>
            <w:r>
              <w:t>A customer can be deleted only if he/she has no active account</w:t>
            </w:r>
          </w:p>
          <w:p w14:paraId="50B80AD9" w14:textId="2010474C" w:rsidR="00B6328F" w:rsidRDefault="00B6328F" w:rsidP="00B6328F">
            <w:pPr>
              <w:jc w:val="both"/>
            </w:pPr>
            <w:r w:rsidRPr="00B6328F">
              <w:rPr>
                <w:b/>
              </w:rPr>
              <w:t xml:space="preserve">Manager: </w:t>
            </w:r>
            <w:r>
              <w:t>A manager can delete a customer</w:t>
            </w:r>
          </w:p>
        </w:tc>
      </w:tr>
    </w:tbl>
    <w:p w14:paraId="7D16859C" w14:textId="77777777" w:rsidR="00E41646" w:rsidRDefault="00E41646" w:rsidP="00E41646">
      <w:pPr>
        <w:jc w:val="both"/>
      </w:pPr>
    </w:p>
    <w:p w14:paraId="3274C40A" w14:textId="14A2466E" w:rsidR="004C690E" w:rsidRPr="00B761AE" w:rsidRDefault="00B568D3" w:rsidP="00B761AE">
      <w:pPr>
        <w:pStyle w:val="ListParagraph"/>
        <w:numPr>
          <w:ilvl w:val="2"/>
          <w:numId w:val="7"/>
        </w:numPr>
        <w:jc w:val="both"/>
        <w:rPr>
          <w:b/>
        </w:rPr>
      </w:pPr>
      <w:r w:rsidRPr="00B761AE">
        <w:rPr>
          <w:b/>
        </w:rPr>
        <w:lastRenderedPageBreak/>
        <w:t>Feature not to be tested</w:t>
      </w:r>
    </w:p>
    <w:p w14:paraId="50F75EF4" w14:textId="686989C4" w:rsidR="00B568D3" w:rsidRDefault="00B568D3" w:rsidP="00B568D3">
      <w:pPr>
        <w:pStyle w:val="ListParagraph"/>
        <w:ind w:left="2160"/>
        <w:jc w:val="both"/>
      </w:pPr>
      <w:r>
        <w:t>These futures are not to be tested because they are not included in the software requirement specs</w:t>
      </w:r>
    </w:p>
    <w:p w14:paraId="4279646C" w14:textId="0B273BC9" w:rsidR="00B568D3" w:rsidRDefault="00B568D3" w:rsidP="00B568D3">
      <w:pPr>
        <w:pStyle w:val="ListParagraph"/>
        <w:ind w:left="2160"/>
        <w:jc w:val="both"/>
      </w:pPr>
      <w:r>
        <w:t>- User interfaces</w:t>
      </w:r>
    </w:p>
    <w:p w14:paraId="7B2D5007" w14:textId="7EEE6C51" w:rsidR="00B568D3" w:rsidRDefault="00B568D3" w:rsidP="00B568D3">
      <w:pPr>
        <w:pStyle w:val="ListParagraph"/>
        <w:ind w:left="2160"/>
        <w:jc w:val="both"/>
      </w:pPr>
      <w:r>
        <w:t>- Hardware interfaces</w:t>
      </w:r>
    </w:p>
    <w:p w14:paraId="1BBE52F8" w14:textId="76B9A958" w:rsidR="00B568D3" w:rsidRDefault="00B568D3" w:rsidP="00B568D3">
      <w:pPr>
        <w:pStyle w:val="ListParagraph"/>
        <w:ind w:left="2160"/>
        <w:jc w:val="both"/>
      </w:pPr>
      <w:r>
        <w:t>- Software interfaces</w:t>
      </w:r>
    </w:p>
    <w:p w14:paraId="4BA29D30" w14:textId="0DAF1D71" w:rsidR="00B568D3" w:rsidRDefault="00B568D3" w:rsidP="00B568D3">
      <w:pPr>
        <w:pStyle w:val="ListParagraph"/>
        <w:ind w:left="2160"/>
        <w:jc w:val="both"/>
      </w:pPr>
      <w:r>
        <w:t>- Database logical</w:t>
      </w:r>
    </w:p>
    <w:p w14:paraId="12093545" w14:textId="36B26B2D" w:rsidR="00B568D3" w:rsidRDefault="00B568D3" w:rsidP="00B568D3">
      <w:pPr>
        <w:pStyle w:val="ListParagraph"/>
        <w:ind w:left="2160"/>
        <w:jc w:val="both"/>
      </w:pPr>
      <w:r>
        <w:t>- Communications interfaces</w:t>
      </w:r>
    </w:p>
    <w:p w14:paraId="75C65C0F" w14:textId="717D535D" w:rsidR="00B568D3" w:rsidRDefault="00B568D3" w:rsidP="00B568D3">
      <w:pPr>
        <w:pStyle w:val="ListParagraph"/>
        <w:ind w:left="2160"/>
        <w:jc w:val="both"/>
      </w:pPr>
      <w:r>
        <w:t>- Website Security and Performance</w:t>
      </w:r>
    </w:p>
    <w:p w14:paraId="6FF40AEC" w14:textId="2E611631" w:rsidR="00B568D3" w:rsidRPr="00E34064" w:rsidRDefault="00B568D3" w:rsidP="00B568D3">
      <w:pPr>
        <w:jc w:val="both"/>
        <w:rPr>
          <w:b/>
        </w:rPr>
      </w:pPr>
      <w:r>
        <w:tab/>
      </w:r>
      <w:r w:rsidR="00B761AE" w:rsidRPr="00B761AE">
        <w:rPr>
          <w:b/>
          <w:bCs/>
        </w:rPr>
        <w:t>2</w:t>
      </w:r>
      <w:r w:rsidRPr="00B761AE">
        <w:rPr>
          <w:b/>
          <w:bCs/>
        </w:rPr>
        <w:t>.2</w:t>
      </w:r>
      <w:r w:rsidRPr="00B761AE">
        <w:rPr>
          <w:b/>
          <w:bCs/>
        </w:rPr>
        <w:tab/>
      </w:r>
      <w:r w:rsidRPr="00E34064">
        <w:rPr>
          <w:b/>
        </w:rPr>
        <w:t>Test Type</w:t>
      </w:r>
    </w:p>
    <w:p w14:paraId="5E25A7B2" w14:textId="4477DCE1" w:rsidR="00B568D3" w:rsidRDefault="00B568D3" w:rsidP="00B568D3">
      <w:pPr>
        <w:ind w:firstLine="720"/>
        <w:jc w:val="both"/>
      </w:pPr>
      <w:r>
        <w:t>In the Project X, 3 type of testing should be conducted:</w:t>
      </w:r>
    </w:p>
    <w:p w14:paraId="4561806D" w14:textId="7FDA18F9" w:rsidR="00B568D3" w:rsidRDefault="00B568D3" w:rsidP="00B568D3">
      <w:pPr>
        <w:ind w:firstLine="720"/>
        <w:jc w:val="both"/>
      </w:pPr>
      <w:r>
        <w:t xml:space="preserve">- </w:t>
      </w:r>
      <w:r w:rsidRPr="00B568D3">
        <w:rPr>
          <w:b/>
        </w:rPr>
        <w:t>Integration</w:t>
      </w:r>
      <w:r>
        <w:t xml:space="preserve"> testing (Individual software modules are combined and tested as a group)</w:t>
      </w:r>
    </w:p>
    <w:p w14:paraId="6CFCFD6B" w14:textId="60C64893" w:rsidR="00B568D3" w:rsidRDefault="00B568D3" w:rsidP="00B568D3">
      <w:pPr>
        <w:ind w:left="720"/>
        <w:jc w:val="both"/>
      </w:pPr>
      <w:r>
        <w:t xml:space="preserve">- </w:t>
      </w:r>
      <w:r w:rsidRPr="00B568D3">
        <w:rPr>
          <w:b/>
        </w:rPr>
        <w:t xml:space="preserve">System </w:t>
      </w:r>
      <w:r>
        <w:t xml:space="preserve">testing: Conducted on a </w:t>
      </w:r>
      <w:r w:rsidRPr="00B568D3">
        <w:rPr>
          <w:b/>
        </w:rPr>
        <w:t>complete</w:t>
      </w:r>
      <w:r>
        <w:t xml:space="preserve">, </w:t>
      </w:r>
      <w:r w:rsidRPr="00B568D3">
        <w:rPr>
          <w:b/>
        </w:rPr>
        <w:t>integrated</w:t>
      </w:r>
      <w:r>
        <w:t xml:space="preserve"> system to evaluate the system’s compliance with its specified requirements</w:t>
      </w:r>
    </w:p>
    <w:p w14:paraId="31DB09C4" w14:textId="61EE7353" w:rsidR="00B568D3" w:rsidRDefault="00B568D3" w:rsidP="00B568D3">
      <w:pPr>
        <w:ind w:left="720"/>
        <w:jc w:val="both"/>
      </w:pPr>
      <w:r>
        <w:t xml:space="preserve">- </w:t>
      </w:r>
      <w:r w:rsidRPr="00B568D3">
        <w:rPr>
          <w:b/>
        </w:rPr>
        <w:t>API</w:t>
      </w:r>
      <w:r>
        <w:t xml:space="preserve"> testing: Test all the API’s create for the software under tested</w:t>
      </w:r>
    </w:p>
    <w:p w14:paraId="1853C38D" w14:textId="72A6B355" w:rsidR="00B568D3" w:rsidRPr="00E34064" w:rsidRDefault="00B761AE" w:rsidP="00B568D3">
      <w:pPr>
        <w:ind w:left="720"/>
        <w:jc w:val="both"/>
        <w:rPr>
          <w:b/>
        </w:rPr>
      </w:pPr>
      <w:r>
        <w:rPr>
          <w:b/>
        </w:rPr>
        <w:t>2</w:t>
      </w:r>
      <w:r w:rsidR="00B568D3" w:rsidRPr="00E34064">
        <w:rPr>
          <w:b/>
        </w:rPr>
        <w:t xml:space="preserve">.3 </w:t>
      </w:r>
      <w:r w:rsidR="00B568D3" w:rsidRPr="00E34064">
        <w:rPr>
          <w:b/>
        </w:rPr>
        <w:tab/>
        <w:t>Risk and Issues</w:t>
      </w:r>
    </w:p>
    <w:tbl>
      <w:tblPr>
        <w:tblStyle w:val="TableGrid"/>
        <w:tblW w:w="0" w:type="auto"/>
        <w:tblInd w:w="720" w:type="dxa"/>
        <w:tblLook w:val="04A0" w:firstRow="1" w:lastRow="0" w:firstColumn="1" w:lastColumn="0" w:noHBand="0" w:noVBand="1"/>
      </w:tblPr>
      <w:tblGrid>
        <w:gridCol w:w="4328"/>
        <w:gridCol w:w="4302"/>
      </w:tblGrid>
      <w:tr w:rsidR="00B6328F" w14:paraId="397DDFB2" w14:textId="77777777" w:rsidTr="00620E7B">
        <w:tc>
          <w:tcPr>
            <w:tcW w:w="4328" w:type="dxa"/>
          </w:tcPr>
          <w:p w14:paraId="41528F9A" w14:textId="34619496" w:rsidR="00B6328F" w:rsidRDefault="00B6328F" w:rsidP="00B568D3">
            <w:pPr>
              <w:jc w:val="both"/>
            </w:pPr>
            <w:r>
              <w:t>Risk</w:t>
            </w:r>
          </w:p>
        </w:tc>
        <w:tc>
          <w:tcPr>
            <w:tcW w:w="4302" w:type="dxa"/>
          </w:tcPr>
          <w:p w14:paraId="175BD818" w14:textId="1513CB65" w:rsidR="00B6328F" w:rsidRDefault="00B6328F" w:rsidP="00B568D3">
            <w:pPr>
              <w:jc w:val="both"/>
            </w:pPr>
            <w:r>
              <w:t>Mitigation</w:t>
            </w:r>
          </w:p>
        </w:tc>
      </w:tr>
      <w:tr w:rsidR="00B6328F" w14:paraId="7E861AFD" w14:textId="77777777" w:rsidTr="00620E7B">
        <w:tc>
          <w:tcPr>
            <w:tcW w:w="4328" w:type="dxa"/>
          </w:tcPr>
          <w:p w14:paraId="2CFB7460" w14:textId="4C8287CD" w:rsidR="00B6328F" w:rsidRDefault="00B6328F" w:rsidP="00B568D3">
            <w:pPr>
              <w:jc w:val="both"/>
            </w:pPr>
            <w:r>
              <w:t>Team member lack the required skills for website testing</w:t>
            </w:r>
          </w:p>
        </w:tc>
        <w:tc>
          <w:tcPr>
            <w:tcW w:w="4302" w:type="dxa"/>
          </w:tcPr>
          <w:p w14:paraId="45AC5001" w14:textId="51D8E54F" w:rsidR="00B6328F" w:rsidRDefault="00B6328F" w:rsidP="00B568D3">
            <w:pPr>
              <w:jc w:val="both"/>
            </w:pPr>
            <w:r>
              <w:t>Plan training course to skill up your members</w:t>
            </w:r>
          </w:p>
        </w:tc>
      </w:tr>
      <w:tr w:rsidR="00B6328F" w14:paraId="314309A2" w14:textId="77777777" w:rsidTr="00620E7B">
        <w:tc>
          <w:tcPr>
            <w:tcW w:w="4328" w:type="dxa"/>
          </w:tcPr>
          <w:p w14:paraId="79C659F0" w14:textId="3AF392A3" w:rsidR="00B6328F" w:rsidRDefault="00B6328F" w:rsidP="00B568D3">
            <w:pPr>
              <w:jc w:val="both"/>
            </w:pPr>
            <w:r>
              <w:t>The project schedule is too tights; it’s hard to compete this project on time</w:t>
            </w:r>
          </w:p>
        </w:tc>
        <w:tc>
          <w:tcPr>
            <w:tcW w:w="4302" w:type="dxa"/>
          </w:tcPr>
          <w:p w14:paraId="49753A1B" w14:textId="63C40438" w:rsidR="00B6328F" w:rsidRDefault="00B6328F" w:rsidP="00B568D3">
            <w:pPr>
              <w:jc w:val="both"/>
            </w:pPr>
            <w:r>
              <w:t>Set Test Priority for each of the test activity</w:t>
            </w:r>
          </w:p>
        </w:tc>
      </w:tr>
      <w:tr w:rsidR="00B6328F" w14:paraId="1B52F295" w14:textId="77777777" w:rsidTr="00620E7B">
        <w:tc>
          <w:tcPr>
            <w:tcW w:w="4328" w:type="dxa"/>
          </w:tcPr>
          <w:p w14:paraId="73D54DEF" w14:textId="1552E02C" w:rsidR="00B6328F" w:rsidRDefault="00B6328F" w:rsidP="00B568D3">
            <w:pPr>
              <w:jc w:val="both"/>
            </w:pPr>
            <w:r>
              <w:t>Test Manager has poor management skills</w:t>
            </w:r>
          </w:p>
        </w:tc>
        <w:tc>
          <w:tcPr>
            <w:tcW w:w="4302" w:type="dxa"/>
          </w:tcPr>
          <w:p w14:paraId="591BD1F8" w14:textId="03D4F0C0" w:rsidR="00B6328F" w:rsidRDefault="00B6328F" w:rsidP="00B568D3">
            <w:pPr>
              <w:jc w:val="both"/>
            </w:pPr>
            <w:r>
              <w:t>Plan leadership training for manager</w:t>
            </w:r>
          </w:p>
        </w:tc>
      </w:tr>
      <w:tr w:rsidR="00B6328F" w14:paraId="3C928CBB" w14:textId="77777777" w:rsidTr="00620E7B">
        <w:tc>
          <w:tcPr>
            <w:tcW w:w="4328" w:type="dxa"/>
          </w:tcPr>
          <w:p w14:paraId="58310FA6" w14:textId="4A71F842" w:rsidR="00B6328F" w:rsidRDefault="00620E7B" w:rsidP="00B568D3">
            <w:pPr>
              <w:jc w:val="both"/>
            </w:pPr>
            <w:r>
              <w:t>A lack of cooperation negatively affects the employees’ productivity</w:t>
            </w:r>
          </w:p>
        </w:tc>
        <w:tc>
          <w:tcPr>
            <w:tcW w:w="4302" w:type="dxa"/>
          </w:tcPr>
          <w:p w14:paraId="6D32451E" w14:textId="32364B36" w:rsidR="00B6328F" w:rsidRDefault="00620E7B" w:rsidP="00B568D3">
            <w:pPr>
              <w:jc w:val="both"/>
            </w:pPr>
            <w:r>
              <w:t>Encourage each team member in his task, and inspire them to greater efforts</w:t>
            </w:r>
          </w:p>
        </w:tc>
      </w:tr>
      <w:tr w:rsidR="00B6328F" w14:paraId="4B2F16C4" w14:textId="77777777" w:rsidTr="00620E7B">
        <w:tc>
          <w:tcPr>
            <w:tcW w:w="4328" w:type="dxa"/>
          </w:tcPr>
          <w:p w14:paraId="5D2DAD16" w14:textId="67001E60" w:rsidR="00B6328F" w:rsidRDefault="00620E7B" w:rsidP="00B568D3">
            <w:pPr>
              <w:jc w:val="both"/>
            </w:pPr>
            <w:r>
              <w:t>Wrong budget estimate and cost overruns</w:t>
            </w:r>
          </w:p>
        </w:tc>
        <w:tc>
          <w:tcPr>
            <w:tcW w:w="4302" w:type="dxa"/>
          </w:tcPr>
          <w:p w14:paraId="3C5605F3" w14:textId="4EB10C24" w:rsidR="00B6328F" w:rsidRDefault="00620E7B" w:rsidP="00B568D3">
            <w:pPr>
              <w:jc w:val="both"/>
            </w:pPr>
            <w:r>
              <w:t>Establish the scope before beginning work, pay a lot of attention to project planning and constantly track and measure the progress</w:t>
            </w:r>
          </w:p>
        </w:tc>
      </w:tr>
    </w:tbl>
    <w:p w14:paraId="1C94C780" w14:textId="12B63CDD" w:rsidR="00620E7B" w:rsidRDefault="00620E7B" w:rsidP="00B568D3">
      <w:pPr>
        <w:ind w:left="720"/>
        <w:jc w:val="both"/>
      </w:pPr>
    </w:p>
    <w:p w14:paraId="7449A912" w14:textId="68F73195" w:rsidR="00620E7B" w:rsidRPr="00E34064" w:rsidRDefault="00B761AE" w:rsidP="00B568D3">
      <w:pPr>
        <w:ind w:left="720"/>
        <w:jc w:val="both"/>
        <w:rPr>
          <w:b/>
        </w:rPr>
      </w:pPr>
      <w:r>
        <w:rPr>
          <w:b/>
        </w:rPr>
        <w:t>2</w:t>
      </w:r>
      <w:r w:rsidR="00620E7B" w:rsidRPr="00E34064">
        <w:rPr>
          <w:b/>
        </w:rPr>
        <w:t>.4 Test Logistics</w:t>
      </w:r>
    </w:p>
    <w:p w14:paraId="26C47E8A" w14:textId="29C9E68E" w:rsidR="00620E7B" w:rsidRPr="00E34064" w:rsidRDefault="00B761AE" w:rsidP="00620E7B">
      <w:pPr>
        <w:ind w:left="720" w:firstLine="720"/>
        <w:jc w:val="both"/>
        <w:rPr>
          <w:b/>
        </w:rPr>
      </w:pPr>
      <w:r>
        <w:rPr>
          <w:b/>
        </w:rPr>
        <w:t>2</w:t>
      </w:r>
      <w:r w:rsidR="00620E7B" w:rsidRPr="00E34064">
        <w:rPr>
          <w:b/>
        </w:rPr>
        <w:t>.4.1</w:t>
      </w:r>
      <w:r w:rsidR="00620E7B" w:rsidRPr="00E34064">
        <w:rPr>
          <w:b/>
        </w:rPr>
        <w:tab/>
        <w:t>Who will test?</w:t>
      </w:r>
    </w:p>
    <w:p w14:paraId="0DD523A5" w14:textId="3F6F5E92" w:rsidR="00620E7B" w:rsidRDefault="00620E7B" w:rsidP="00620E7B">
      <w:pPr>
        <w:ind w:left="720" w:firstLine="720"/>
        <w:jc w:val="both"/>
      </w:pPr>
      <w:r>
        <w:t>The project should use outsource members as the tester to save the project cost</w:t>
      </w:r>
    </w:p>
    <w:p w14:paraId="2E8BDA5C" w14:textId="7F4F7F2E" w:rsidR="00620E7B" w:rsidRPr="00E34064" w:rsidRDefault="00B761AE" w:rsidP="00620E7B">
      <w:pPr>
        <w:ind w:left="720" w:firstLine="720"/>
        <w:jc w:val="both"/>
        <w:rPr>
          <w:b/>
        </w:rPr>
      </w:pPr>
      <w:r>
        <w:rPr>
          <w:b/>
        </w:rPr>
        <w:t>2</w:t>
      </w:r>
      <w:r w:rsidR="00620E7B" w:rsidRPr="00E34064">
        <w:rPr>
          <w:b/>
        </w:rPr>
        <w:t>.4.2</w:t>
      </w:r>
      <w:r w:rsidR="00620E7B" w:rsidRPr="00E34064">
        <w:rPr>
          <w:b/>
        </w:rPr>
        <w:tab/>
        <w:t>When will test occur?</w:t>
      </w:r>
    </w:p>
    <w:p w14:paraId="361ED465" w14:textId="5957C7A6" w:rsidR="00620E7B" w:rsidRDefault="00620E7B" w:rsidP="00620E7B">
      <w:pPr>
        <w:ind w:left="720" w:firstLine="720"/>
        <w:jc w:val="both"/>
      </w:pPr>
      <w:r>
        <w:t>The tester will start the test execution when the following inputs are ready</w:t>
      </w:r>
    </w:p>
    <w:p w14:paraId="179305BF" w14:textId="443CC4BD" w:rsidR="00620E7B" w:rsidRDefault="00620E7B" w:rsidP="00B761AE">
      <w:pPr>
        <w:ind w:left="720" w:firstLine="720"/>
        <w:contextualSpacing/>
        <w:jc w:val="both"/>
      </w:pPr>
      <w:r>
        <w:tab/>
        <w:t>- Software is available for testing</w:t>
      </w:r>
    </w:p>
    <w:p w14:paraId="6A546B5D" w14:textId="21871159" w:rsidR="00620E7B" w:rsidRDefault="00620E7B" w:rsidP="00B761AE">
      <w:pPr>
        <w:ind w:left="720" w:firstLine="720"/>
        <w:contextualSpacing/>
        <w:jc w:val="both"/>
      </w:pPr>
      <w:r>
        <w:tab/>
        <w:t>- Test Specification is created</w:t>
      </w:r>
    </w:p>
    <w:p w14:paraId="55B15022" w14:textId="14E3C899" w:rsidR="00620E7B" w:rsidRDefault="00620E7B" w:rsidP="00B761AE">
      <w:pPr>
        <w:ind w:left="720" w:firstLine="720"/>
        <w:contextualSpacing/>
        <w:jc w:val="both"/>
      </w:pPr>
      <w:r>
        <w:tab/>
        <w:t>- Test Environment is built</w:t>
      </w:r>
    </w:p>
    <w:p w14:paraId="019359FF" w14:textId="441C662D" w:rsidR="00620E7B" w:rsidRDefault="00620E7B" w:rsidP="00B761AE">
      <w:pPr>
        <w:ind w:left="720" w:firstLine="720"/>
        <w:contextualSpacing/>
        <w:jc w:val="both"/>
      </w:pPr>
      <w:r>
        <w:tab/>
        <w:t>- Enough human resource for testing</w:t>
      </w:r>
    </w:p>
    <w:p w14:paraId="1088A691" w14:textId="4D624E5E" w:rsidR="00620E7B" w:rsidRPr="00E34064" w:rsidRDefault="00B761AE" w:rsidP="00620E7B">
      <w:pPr>
        <w:ind w:firstLine="720"/>
        <w:jc w:val="both"/>
        <w:rPr>
          <w:b/>
        </w:rPr>
      </w:pPr>
      <w:r>
        <w:rPr>
          <w:b/>
        </w:rPr>
        <w:lastRenderedPageBreak/>
        <w:t>3</w:t>
      </w:r>
      <w:r w:rsidR="00620E7B" w:rsidRPr="00E34064">
        <w:rPr>
          <w:b/>
        </w:rPr>
        <w:t xml:space="preserve"> TEST OBJECTIVES</w:t>
      </w:r>
    </w:p>
    <w:p w14:paraId="16D19277" w14:textId="47B4C2A2" w:rsidR="00620E7B" w:rsidRDefault="00620E7B" w:rsidP="00620E7B">
      <w:pPr>
        <w:ind w:left="720"/>
        <w:jc w:val="both"/>
      </w:pPr>
      <w:r>
        <w:t>The test objectives are to verify the Functionality of the Project X, the project should focus on testing the operation such as …. To guarantee all these operations can work normally in real business environment.</w:t>
      </w:r>
    </w:p>
    <w:p w14:paraId="7C9B8C4D" w14:textId="766262CD" w:rsidR="00620E7B" w:rsidRDefault="00620E7B" w:rsidP="00620E7B">
      <w:pPr>
        <w:ind w:left="720"/>
        <w:jc w:val="both"/>
      </w:pPr>
    </w:p>
    <w:p w14:paraId="377543FD" w14:textId="30D59B60" w:rsidR="00620E7B" w:rsidRPr="00E34064" w:rsidRDefault="00133ACD" w:rsidP="00620E7B">
      <w:pPr>
        <w:ind w:left="720"/>
        <w:jc w:val="both"/>
        <w:rPr>
          <w:b/>
        </w:rPr>
      </w:pPr>
      <w:r>
        <w:rPr>
          <w:b/>
        </w:rPr>
        <w:t xml:space="preserve">4 </w:t>
      </w:r>
      <w:r w:rsidR="00620E7B" w:rsidRPr="00E34064">
        <w:rPr>
          <w:b/>
        </w:rPr>
        <w:t>TEST CRITERIA</w:t>
      </w:r>
    </w:p>
    <w:p w14:paraId="7069B18C" w14:textId="2B5208BD" w:rsidR="00620E7B" w:rsidRPr="00E34064" w:rsidRDefault="00133ACD" w:rsidP="00620E7B">
      <w:pPr>
        <w:ind w:left="720"/>
        <w:jc w:val="both"/>
        <w:rPr>
          <w:b/>
        </w:rPr>
      </w:pPr>
      <w:r>
        <w:rPr>
          <w:b/>
        </w:rPr>
        <w:t>4</w:t>
      </w:r>
      <w:r w:rsidR="00620E7B" w:rsidRPr="00E34064">
        <w:rPr>
          <w:b/>
        </w:rPr>
        <w:t>.1</w:t>
      </w:r>
      <w:r w:rsidR="00620E7B" w:rsidRPr="00E34064">
        <w:rPr>
          <w:b/>
        </w:rPr>
        <w:tab/>
        <w:t>Suspension Criteria</w:t>
      </w:r>
    </w:p>
    <w:p w14:paraId="63BAD845" w14:textId="3C3F4A77" w:rsidR="00620E7B" w:rsidRDefault="00620E7B" w:rsidP="00620E7B">
      <w:pPr>
        <w:ind w:left="720"/>
        <w:jc w:val="both"/>
      </w:pPr>
      <w:r>
        <w:t>In the team members report that there are 40% of test cases failed, suspend testing until the development team fixes all the failed cases.</w:t>
      </w:r>
    </w:p>
    <w:p w14:paraId="63187DD0" w14:textId="1C4459D8" w:rsidR="00620E7B" w:rsidRPr="00E34064" w:rsidRDefault="00133ACD" w:rsidP="00620E7B">
      <w:pPr>
        <w:ind w:left="720"/>
        <w:jc w:val="both"/>
        <w:rPr>
          <w:b/>
        </w:rPr>
      </w:pPr>
      <w:r>
        <w:rPr>
          <w:b/>
        </w:rPr>
        <w:t>4</w:t>
      </w:r>
      <w:r w:rsidR="00620E7B" w:rsidRPr="00E34064">
        <w:rPr>
          <w:b/>
        </w:rPr>
        <w:t>.2</w:t>
      </w:r>
      <w:r w:rsidR="00620E7B" w:rsidRPr="00E34064">
        <w:rPr>
          <w:b/>
        </w:rPr>
        <w:tab/>
        <w:t>Exit Criteria</w:t>
      </w:r>
    </w:p>
    <w:p w14:paraId="2C643CCB" w14:textId="4BB1C92A" w:rsidR="00620E7B" w:rsidRDefault="00620E7B" w:rsidP="00620E7B">
      <w:pPr>
        <w:ind w:left="720"/>
        <w:jc w:val="both"/>
      </w:pPr>
      <w:r>
        <w:t>Specifies the criteria that denote a successful completion of a test phase</w:t>
      </w:r>
    </w:p>
    <w:p w14:paraId="7E7F2E97" w14:textId="17006130" w:rsidR="00620E7B" w:rsidRDefault="00620E7B" w:rsidP="00620E7B">
      <w:pPr>
        <w:ind w:left="720"/>
        <w:jc w:val="both"/>
      </w:pPr>
      <w:r>
        <w:tab/>
      </w:r>
      <w:r w:rsidRPr="00E34064">
        <w:rPr>
          <w:b/>
        </w:rPr>
        <w:t>- Run</w:t>
      </w:r>
      <w:r>
        <w:t xml:space="preserve"> rate is mandatory to be 100% unless a clear reason is given</w:t>
      </w:r>
    </w:p>
    <w:p w14:paraId="049D1A93" w14:textId="3232C269" w:rsidR="00620E7B" w:rsidRDefault="00620E7B" w:rsidP="00620E7B">
      <w:pPr>
        <w:ind w:left="720"/>
        <w:jc w:val="both"/>
      </w:pPr>
      <w:r>
        <w:tab/>
      </w:r>
      <w:r w:rsidRPr="00E34064">
        <w:rPr>
          <w:b/>
        </w:rPr>
        <w:t>- Pass</w:t>
      </w:r>
      <w:r>
        <w:t xml:space="preserve"> rate is 80%, achieving the pass rate is mandatory</w:t>
      </w:r>
    </w:p>
    <w:p w14:paraId="6058F24F" w14:textId="4F54BB6E" w:rsidR="00620E7B" w:rsidRDefault="00620E7B" w:rsidP="00620E7B">
      <w:pPr>
        <w:ind w:left="720"/>
        <w:jc w:val="both"/>
      </w:pPr>
    </w:p>
    <w:p w14:paraId="00A75909" w14:textId="3CB99DF4" w:rsidR="00620E7B" w:rsidRPr="00E34064" w:rsidRDefault="00133ACD" w:rsidP="00620E7B">
      <w:pPr>
        <w:ind w:left="720"/>
        <w:jc w:val="both"/>
        <w:rPr>
          <w:b/>
        </w:rPr>
      </w:pPr>
      <w:r>
        <w:rPr>
          <w:b/>
        </w:rPr>
        <w:t>5</w:t>
      </w:r>
      <w:r w:rsidR="00620E7B" w:rsidRPr="00E34064">
        <w:rPr>
          <w:b/>
        </w:rPr>
        <w:t xml:space="preserve"> RESOURCE PLANNING</w:t>
      </w:r>
    </w:p>
    <w:p w14:paraId="5B60CCFE" w14:textId="03A3F25F" w:rsidR="00620E7B" w:rsidRPr="00133ACD" w:rsidRDefault="00616337" w:rsidP="00620E7B">
      <w:pPr>
        <w:ind w:left="720"/>
        <w:jc w:val="both"/>
        <w:rPr>
          <w:b/>
          <w:bCs/>
        </w:rPr>
      </w:pPr>
      <w:r>
        <w:rPr>
          <w:b/>
          <w:bCs/>
        </w:rPr>
        <w:t>5</w:t>
      </w:r>
      <w:r w:rsidR="00620E7B" w:rsidRPr="00133ACD">
        <w:rPr>
          <w:b/>
          <w:bCs/>
        </w:rPr>
        <w:t>.1</w:t>
      </w:r>
      <w:r w:rsidR="00620E7B" w:rsidRPr="00133ACD">
        <w:rPr>
          <w:b/>
          <w:bCs/>
        </w:rPr>
        <w:tab/>
        <w:t>System Resource</w:t>
      </w:r>
    </w:p>
    <w:tbl>
      <w:tblPr>
        <w:tblStyle w:val="TableGrid"/>
        <w:tblW w:w="0" w:type="auto"/>
        <w:tblInd w:w="720" w:type="dxa"/>
        <w:tblLook w:val="04A0" w:firstRow="1" w:lastRow="0" w:firstColumn="1" w:lastColumn="0" w:noHBand="0" w:noVBand="1"/>
      </w:tblPr>
      <w:tblGrid>
        <w:gridCol w:w="715"/>
        <w:gridCol w:w="1350"/>
        <w:gridCol w:w="6565"/>
      </w:tblGrid>
      <w:tr w:rsidR="000E3CFD" w14:paraId="033256EB" w14:textId="77777777" w:rsidTr="000E3CFD">
        <w:tc>
          <w:tcPr>
            <w:tcW w:w="715" w:type="dxa"/>
          </w:tcPr>
          <w:p w14:paraId="50E11498" w14:textId="4C5DE5B3" w:rsidR="0026147B" w:rsidRPr="000E3CFD" w:rsidRDefault="0026147B" w:rsidP="00620E7B">
            <w:pPr>
              <w:jc w:val="both"/>
              <w:rPr>
                <w:b/>
                <w:bCs/>
              </w:rPr>
            </w:pPr>
            <w:r w:rsidRPr="000E3CFD">
              <w:rPr>
                <w:b/>
                <w:bCs/>
              </w:rPr>
              <w:t>No.</w:t>
            </w:r>
          </w:p>
        </w:tc>
        <w:tc>
          <w:tcPr>
            <w:tcW w:w="1350" w:type="dxa"/>
          </w:tcPr>
          <w:p w14:paraId="65DFE222" w14:textId="73FFB596" w:rsidR="0026147B" w:rsidRPr="000E3CFD" w:rsidRDefault="0026147B" w:rsidP="00620E7B">
            <w:pPr>
              <w:jc w:val="both"/>
              <w:rPr>
                <w:b/>
                <w:bCs/>
              </w:rPr>
            </w:pPr>
            <w:r w:rsidRPr="000E3CFD">
              <w:rPr>
                <w:b/>
                <w:bCs/>
              </w:rPr>
              <w:t>Resources</w:t>
            </w:r>
          </w:p>
        </w:tc>
        <w:tc>
          <w:tcPr>
            <w:tcW w:w="6565" w:type="dxa"/>
          </w:tcPr>
          <w:p w14:paraId="58F3272A" w14:textId="267C4F8D" w:rsidR="0026147B" w:rsidRPr="000E3CFD" w:rsidRDefault="0026147B" w:rsidP="00620E7B">
            <w:pPr>
              <w:jc w:val="both"/>
              <w:rPr>
                <w:b/>
                <w:bCs/>
              </w:rPr>
            </w:pPr>
            <w:r w:rsidRPr="000E3CFD">
              <w:rPr>
                <w:b/>
                <w:bCs/>
              </w:rPr>
              <w:t>Descriptions</w:t>
            </w:r>
          </w:p>
        </w:tc>
      </w:tr>
      <w:tr w:rsidR="000E3CFD" w14:paraId="40E0C922" w14:textId="77777777" w:rsidTr="000E3CFD">
        <w:tc>
          <w:tcPr>
            <w:tcW w:w="715" w:type="dxa"/>
          </w:tcPr>
          <w:p w14:paraId="3D3D34FC" w14:textId="1F25E2ED" w:rsidR="0026147B" w:rsidRPr="000E3CFD" w:rsidRDefault="0026147B" w:rsidP="00620E7B">
            <w:pPr>
              <w:jc w:val="both"/>
              <w:rPr>
                <w:b/>
                <w:bCs/>
              </w:rPr>
            </w:pPr>
            <w:r w:rsidRPr="000E3CFD">
              <w:rPr>
                <w:b/>
                <w:bCs/>
              </w:rPr>
              <w:t>1</w:t>
            </w:r>
          </w:p>
        </w:tc>
        <w:tc>
          <w:tcPr>
            <w:tcW w:w="1350" w:type="dxa"/>
          </w:tcPr>
          <w:p w14:paraId="7026898E" w14:textId="0DA22FF4" w:rsidR="0026147B" w:rsidRDefault="0026147B" w:rsidP="00620E7B">
            <w:pPr>
              <w:jc w:val="both"/>
            </w:pPr>
            <w:r>
              <w:t>Server</w:t>
            </w:r>
          </w:p>
        </w:tc>
        <w:tc>
          <w:tcPr>
            <w:tcW w:w="6565" w:type="dxa"/>
          </w:tcPr>
          <w:p w14:paraId="1177ED8C" w14:textId="3A7BFF08" w:rsidR="0026147B" w:rsidRDefault="0026147B" w:rsidP="00620E7B">
            <w:pPr>
              <w:jc w:val="both"/>
            </w:pPr>
            <w:r>
              <w:t>Need a Database server which install MySQL server Web server which install Apache Server</w:t>
            </w:r>
          </w:p>
        </w:tc>
      </w:tr>
      <w:tr w:rsidR="000E3CFD" w14:paraId="4CDED6C4" w14:textId="77777777" w:rsidTr="000E3CFD">
        <w:tc>
          <w:tcPr>
            <w:tcW w:w="715" w:type="dxa"/>
          </w:tcPr>
          <w:p w14:paraId="0A90FCD0" w14:textId="7E90DC69" w:rsidR="0026147B" w:rsidRPr="000E3CFD" w:rsidRDefault="000E3CFD" w:rsidP="00620E7B">
            <w:pPr>
              <w:jc w:val="both"/>
              <w:rPr>
                <w:b/>
                <w:bCs/>
              </w:rPr>
            </w:pPr>
            <w:r w:rsidRPr="000E3CFD">
              <w:rPr>
                <w:b/>
                <w:bCs/>
              </w:rPr>
              <w:t>2</w:t>
            </w:r>
          </w:p>
        </w:tc>
        <w:tc>
          <w:tcPr>
            <w:tcW w:w="1350" w:type="dxa"/>
          </w:tcPr>
          <w:p w14:paraId="773F7AC5" w14:textId="19289114" w:rsidR="0026147B" w:rsidRDefault="000E3CFD" w:rsidP="00620E7B">
            <w:pPr>
              <w:jc w:val="both"/>
            </w:pPr>
            <w:r>
              <w:t>Test Tool</w:t>
            </w:r>
          </w:p>
        </w:tc>
        <w:tc>
          <w:tcPr>
            <w:tcW w:w="6565" w:type="dxa"/>
          </w:tcPr>
          <w:p w14:paraId="5955D525" w14:textId="2B348BAE" w:rsidR="0026147B" w:rsidRDefault="000E3CFD" w:rsidP="00620E7B">
            <w:pPr>
              <w:jc w:val="both"/>
            </w:pPr>
            <w:r>
              <w:t>Develop a Test tool which can auto generate the test result to the predefined form and automated test execution</w:t>
            </w:r>
          </w:p>
        </w:tc>
      </w:tr>
      <w:tr w:rsidR="000E3CFD" w14:paraId="63343CA8" w14:textId="77777777" w:rsidTr="000E3CFD">
        <w:tc>
          <w:tcPr>
            <w:tcW w:w="715" w:type="dxa"/>
          </w:tcPr>
          <w:p w14:paraId="1BE1ED61" w14:textId="38C1A698" w:rsidR="0026147B" w:rsidRPr="000E3CFD" w:rsidRDefault="000E3CFD" w:rsidP="00620E7B">
            <w:pPr>
              <w:jc w:val="both"/>
              <w:rPr>
                <w:b/>
                <w:bCs/>
              </w:rPr>
            </w:pPr>
            <w:r w:rsidRPr="000E3CFD">
              <w:rPr>
                <w:b/>
                <w:bCs/>
              </w:rPr>
              <w:t>3</w:t>
            </w:r>
          </w:p>
        </w:tc>
        <w:tc>
          <w:tcPr>
            <w:tcW w:w="1350" w:type="dxa"/>
          </w:tcPr>
          <w:p w14:paraId="455C635A" w14:textId="5C5EF762" w:rsidR="0026147B" w:rsidRDefault="000E3CFD" w:rsidP="00620E7B">
            <w:pPr>
              <w:jc w:val="both"/>
            </w:pPr>
            <w:r>
              <w:t>Network</w:t>
            </w:r>
          </w:p>
        </w:tc>
        <w:tc>
          <w:tcPr>
            <w:tcW w:w="6565" w:type="dxa"/>
          </w:tcPr>
          <w:p w14:paraId="045C479E" w14:textId="25625156" w:rsidR="0026147B" w:rsidRDefault="000E3CFD" w:rsidP="00620E7B">
            <w:pPr>
              <w:jc w:val="both"/>
            </w:pPr>
            <w:r>
              <w:t>Setup a LAN Gigabit and 1 internet line with the speed at least 5 Mb/s</w:t>
            </w:r>
          </w:p>
        </w:tc>
      </w:tr>
      <w:tr w:rsidR="000E3CFD" w14:paraId="544FB33A" w14:textId="77777777" w:rsidTr="000E3CFD">
        <w:tc>
          <w:tcPr>
            <w:tcW w:w="715" w:type="dxa"/>
          </w:tcPr>
          <w:p w14:paraId="6607E513" w14:textId="47D71EB1" w:rsidR="0026147B" w:rsidRPr="000E3CFD" w:rsidRDefault="000E3CFD" w:rsidP="00620E7B">
            <w:pPr>
              <w:jc w:val="both"/>
              <w:rPr>
                <w:b/>
                <w:bCs/>
              </w:rPr>
            </w:pPr>
            <w:r w:rsidRPr="000E3CFD">
              <w:rPr>
                <w:b/>
                <w:bCs/>
              </w:rPr>
              <w:t>4</w:t>
            </w:r>
          </w:p>
        </w:tc>
        <w:tc>
          <w:tcPr>
            <w:tcW w:w="1350" w:type="dxa"/>
          </w:tcPr>
          <w:p w14:paraId="57EC0742" w14:textId="6C535AA0" w:rsidR="0026147B" w:rsidRDefault="000E3CFD" w:rsidP="00620E7B">
            <w:pPr>
              <w:jc w:val="both"/>
            </w:pPr>
            <w:r>
              <w:t>Computer</w:t>
            </w:r>
          </w:p>
        </w:tc>
        <w:tc>
          <w:tcPr>
            <w:tcW w:w="6565" w:type="dxa"/>
          </w:tcPr>
          <w:p w14:paraId="14DF4466" w14:textId="525BB1EC" w:rsidR="0026147B" w:rsidRDefault="000E3CFD" w:rsidP="00620E7B">
            <w:pPr>
              <w:jc w:val="both"/>
            </w:pPr>
            <w:r>
              <w:t>At least 4 computer rum Windows 7, Ram 2GB, CPU 3.4</w:t>
            </w:r>
          </w:p>
        </w:tc>
      </w:tr>
    </w:tbl>
    <w:p w14:paraId="13D5FF42" w14:textId="77777777" w:rsidR="0026147B" w:rsidRDefault="0026147B" w:rsidP="00620E7B">
      <w:pPr>
        <w:ind w:left="720"/>
        <w:jc w:val="both"/>
      </w:pPr>
    </w:p>
    <w:p w14:paraId="0D4B1AC9" w14:textId="66151960" w:rsidR="000E3CFD" w:rsidRPr="00133ACD" w:rsidRDefault="00616337" w:rsidP="00620E7B">
      <w:pPr>
        <w:ind w:left="720"/>
        <w:jc w:val="both"/>
        <w:rPr>
          <w:b/>
          <w:bCs/>
        </w:rPr>
      </w:pPr>
      <w:r>
        <w:rPr>
          <w:b/>
          <w:bCs/>
        </w:rPr>
        <w:t>5</w:t>
      </w:r>
      <w:r w:rsidR="000E3CFD" w:rsidRPr="00133ACD">
        <w:rPr>
          <w:b/>
          <w:bCs/>
        </w:rPr>
        <w:t>.2</w:t>
      </w:r>
      <w:r w:rsidR="000E3CFD" w:rsidRPr="00133ACD">
        <w:rPr>
          <w:b/>
          <w:bCs/>
        </w:rPr>
        <w:tab/>
        <w:t>Human Resource</w:t>
      </w:r>
    </w:p>
    <w:tbl>
      <w:tblPr>
        <w:tblStyle w:val="TableGrid"/>
        <w:tblW w:w="0" w:type="auto"/>
        <w:tblInd w:w="720" w:type="dxa"/>
        <w:tblLook w:val="04A0" w:firstRow="1" w:lastRow="0" w:firstColumn="1" w:lastColumn="0" w:noHBand="0" w:noVBand="1"/>
      </w:tblPr>
      <w:tblGrid>
        <w:gridCol w:w="797"/>
        <w:gridCol w:w="1449"/>
        <w:gridCol w:w="6384"/>
      </w:tblGrid>
      <w:tr w:rsidR="000E3CFD" w14:paraId="484E034E" w14:textId="77777777" w:rsidTr="000E3CFD">
        <w:tc>
          <w:tcPr>
            <w:tcW w:w="797" w:type="dxa"/>
          </w:tcPr>
          <w:p w14:paraId="60899677" w14:textId="5ACC24B1" w:rsidR="000E3CFD" w:rsidRPr="000E3CFD" w:rsidRDefault="000E3CFD" w:rsidP="00620E7B">
            <w:pPr>
              <w:jc w:val="both"/>
              <w:rPr>
                <w:b/>
                <w:bCs/>
              </w:rPr>
            </w:pPr>
            <w:r w:rsidRPr="000E3CFD">
              <w:rPr>
                <w:b/>
                <w:bCs/>
              </w:rPr>
              <w:t>No.</w:t>
            </w:r>
          </w:p>
        </w:tc>
        <w:tc>
          <w:tcPr>
            <w:tcW w:w="1449" w:type="dxa"/>
          </w:tcPr>
          <w:p w14:paraId="195E304B" w14:textId="6BE29906" w:rsidR="000E3CFD" w:rsidRPr="000E3CFD" w:rsidRDefault="000E3CFD" w:rsidP="00620E7B">
            <w:pPr>
              <w:jc w:val="both"/>
              <w:rPr>
                <w:b/>
                <w:bCs/>
              </w:rPr>
            </w:pPr>
            <w:r w:rsidRPr="000E3CFD">
              <w:rPr>
                <w:b/>
                <w:bCs/>
              </w:rPr>
              <w:t>Member</w:t>
            </w:r>
          </w:p>
        </w:tc>
        <w:tc>
          <w:tcPr>
            <w:tcW w:w="6384" w:type="dxa"/>
          </w:tcPr>
          <w:p w14:paraId="4D6F77A6" w14:textId="371F4BB4" w:rsidR="000E3CFD" w:rsidRPr="000E3CFD" w:rsidRDefault="000E3CFD" w:rsidP="00620E7B">
            <w:pPr>
              <w:jc w:val="both"/>
              <w:rPr>
                <w:b/>
                <w:bCs/>
              </w:rPr>
            </w:pPr>
            <w:r w:rsidRPr="000E3CFD">
              <w:rPr>
                <w:b/>
                <w:bCs/>
              </w:rPr>
              <w:t>Tasks</w:t>
            </w:r>
          </w:p>
        </w:tc>
      </w:tr>
      <w:tr w:rsidR="000E3CFD" w14:paraId="19801564" w14:textId="77777777" w:rsidTr="000E3CFD">
        <w:tc>
          <w:tcPr>
            <w:tcW w:w="797" w:type="dxa"/>
          </w:tcPr>
          <w:p w14:paraId="73E1A5AB" w14:textId="7A74FCB7" w:rsidR="000E3CFD" w:rsidRPr="000E3CFD" w:rsidRDefault="000E3CFD" w:rsidP="00620E7B">
            <w:pPr>
              <w:jc w:val="both"/>
              <w:rPr>
                <w:b/>
                <w:bCs/>
              </w:rPr>
            </w:pPr>
            <w:r w:rsidRPr="000E3CFD">
              <w:rPr>
                <w:b/>
                <w:bCs/>
              </w:rPr>
              <w:t>1</w:t>
            </w:r>
          </w:p>
        </w:tc>
        <w:tc>
          <w:tcPr>
            <w:tcW w:w="1449" w:type="dxa"/>
          </w:tcPr>
          <w:p w14:paraId="329D8543" w14:textId="18227B62" w:rsidR="000E3CFD" w:rsidRDefault="000E3CFD" w:rsidP="00620E7B">
            <w:pPr>
              <w:jc w:val="both"/>
            </w:pPr>
            <w:r>
              <w:t>Test Manager</w:t>
            </w:r>
          </w:p>
        </w:tc>
        <w:tc>
          <w:tcPr>
            <w:tcW w:w="6384" w:type="dxa"/>
          </w:tcPr>
          <w:p w14:paraId="6893679D" w14:textId="77777777" w:rsidR="000E3CFD" w:rsidRDefault="000E3CFD" w:rsidP="00620E7B">
            <w:pPr>
              <w:jc w:val="both"/>
            </w:pPr>
            <w:r>
              <w:t xml:space="preserve">Manage the whole project </w:t>
            </w:r>
          </w:p>
          <w:p w14:paraId="55AE494D" w14:textId="77777777" w:rsidR="000E3CFD" w:rsidRDefault="000E3CFD" w:rsidP="00620E7B">
            <w:pPr>
              <w:jc w:val="both"/>
            </w:pPr>
            <w:r>
              <w:t>Define project directions</w:t>
            </w:r>
          </w:p>
          <w:p w14:paraId="600E23CB" w14:textId="146D7FAD" w:rsidR="000E3CFD" w:rsidRDefault="000E3CFD" w:rsidP="00620E7B">
            <w:pPr>
              <w:jc w:val="both"/>
            </w:pPr>
            <w:r>
              <w:t>Acquire appropriate resources</w:t>
            </w:r>
          </w:p>
        </w:tc>
      </w:tr>
      <w:tr w:rsidR="000E3CFD" w14:paraId="7028564B" w14:textId="77777777" w:rsidTr="000E3CFD">
        <w:tc>
          <w:tcPr>
            <w:tcW w:w="797" w:type="dxa"/>
          </w:tcPr>
          <w:p w14:paraId="61C14D5B" w14:textId="750FF7DB" w:rsidR="000E3CFD" w:rsidRPr="000E3CFD" w:rsidRDefault="000E3CFD" w:rsidP="00620E7B">
            <w:pPr>
              <w:jc w:val="both"/>
              <w:rPr>
                <w:b/>
                <w:bCs/>
              </w:rPr>
            </w:pPr>
            <w:r w:rsidRPr="000E3CFD">
              <w:rPr>
                <w:b/>
                <w:bCs/>
              </w:rPr>
              <w:t>2</w:t>
            </w:r>
          </w:p>
        </w:tc>
        <w:tc>
          <w:tcPr>
            <w:tcW w:w="1449" w:type="dxa"/>
          </w:tcPr>
          <w:p w14:paraId="4FC18675" w14:textId="67564747" w:rsidR="000E3CFD" w:rsidRDefault="000E3CFD" w:rsidP="00620E7B">
            <w:pPr>
              <w:jc w:val="both"/>
            </w:pPr>
            <w:r>
              <w:t>Test</w:t>
            </w:r>
          </w:p>
        </w:tc>
        <w:tc>
          <w:tcPr>
            <w:tcW w:w="6384" w:type="dxa"/>
          </w:tcPr>
          <w:p w14:paraId="3CC80ED4" w14:textId="77777777" w:rsidR="000E3CFD" w:rsidRDefault="000E3CFD" w:rsidP="00620E7B">
            <w:pPr>
              <w:jc w:val="both"/>
            </w:pPr>
            <w:r>
              <w:t>Identifying and describing appropriate test techniques / tools / automation architecture</w:t>
            </w:r>
          </w:p>
          <w:p w14:paraId="1F181527" w14:textId="77777777" w:rsidR="000E3CFD" w:rsidRDefault="000E3CFD" w:rsidP="00620E7B">
            <w:pPr>
              <w:jc w:val="both"/>
            </w:pPr>
            <w:r>
              <w:t>Verify and access the Test Approach</w:t>
            </w:r>
          </w:p>
          <w:p w14:paraId="16777E3C" w14:textId="77777777" w:rsidR="000E3CFD" w:rsidRDefault="000E3CFD" w:rsidP="00620E7B">
            <w:pPr>
              <w:jc w:val="both"/>
            </w:pPr>
            <w:r>
              <w:t>Execute the tests, Log results, Report and defect</w:t>
            </w:r>
          </w:p>
          <w:p w14:paraId="4E500DA5" w14:textId="247D6136" w:rsidR="000E3CFD" w:rsidRDefault="000E3CFD" w:rsidP="00620E7B">
            <w:pPr>
              <w:jc w:val="both"/>
            </w:pPr>
            <w:r>
              <w:t>Outsourced members</w:t>
            </w:r>
          </w:p>
        </w:tc>
      </w:tr>
      <w:tr w:rsidR="000E3CFD" w14:paraId="5D30B7BB" w14:textId="77777777" w:rsidTr="000E3CFD">
        <w:tc>
          <w:tcPr>
            <w:tcW w:w="797" w:type="dxa"/>
          </w:tcPr>
          <w:p w14:paraId="568375E7" w14:textId="00A484AC" w:rsidR="000E3CFD" w:rsidRPr="000E3CFD" w:rsidRDefault="000E3CFD" w:rsidP="00620E7B">
            <w:pPr>
              <w:jc w:val="both"/>
              <w:rPr>
                <w:b/>
                <w:bCs/>
              </w:rPr>
            </w:pPr>
            <w:r w:rsidRPr="000E3CFD">
              <w:rPr>
                <w:b/>
                <w:bCs/>
              </w:rPr>
              <w:t>3</w:t>
            </w:r>
          </w:p>
        </w:tc>
        <w:tc>
          <w:tcPr>
            <w:tcW w:w="1449" w:type="dxa"/>
          </w:tcPr>
          <w:p w14:paraId="0C4F0619" w14:textId="05B2C18D" w:rsidR="000E3CFD" w:rsidRDefault="000E3CFD" w:rsidP="00620E7B">
            <w:pPr>
              <w:jc w:val="both"/>
            </w:pPr>
            <w:r>
              <w:t>Developer in Test</w:t>
            </w:r>
          </w:p>
        </w:tc>
        <w:tc>
          <w:tcPr>
            <w:tcW w:w="6384" w:type="dxa"/>
          </w:tcPr>
          <w:p w14:paraId="4EA9A521" w14:textId="10308A15" w:rsidR="000E3CFD" w:rsidRDefault="000E3CFD" w:rsidP="00620E7B">
            <w:pPr>
              <w:jc w:val="both"/>
            </w:pPr>
            <w:r>
              <w:t>Implement the test cases, test program, test suite etc.</w:t>
            </w:r>
          </w:p>
        </w:tc>
      </w:tr>
      <w:tr w:rsidR="000E3CFD" w14:paraId="72DE8EAE" w14:textId="77777777" w:rsidTr="000E3CFD">
        <w:tc>
          <w:tcPr>
            <w:tcW w:w="797" w:type="dxa"/>
          </w:tcPr>
          <w:p w14:paraId="31056B7C" w14:textId="4282748E" w:rsidR="000E3CFD" w:rsidRPr="000E3CFD" w:rsidRDefault="000E3CFD" w:rsidP="00620E7B">
            <w:pPr>
              <w:jc w:val="both"/>
              <w:rPr>
                <w:b/>
                <w:bCs/>
              </w:rPr>
            </w:pPr>
            <w:r w:rsidRPr="000E3CFD">
              <w:rPr>
                <w:b/>
                <w:bCs/>
              </w:rPr>
              <w:lastRenderedPageBreak/>
              <w:t>4</w:t>
            </w:r>
          </w:p>
        </w:tc>
        <w:tc>
          <w:tcPr>
            <w:tcW w:w="1449" w:type="dxa"/>
          </w:tcPr>
          <w:p w14:paraId="37F932C3" w14:textId="04128352" w:rsidR="000E3CFD" w:rsidRDefault="000E3CFD" w:rsidP="00620E7B">
            <w:pPr>
              <w:jc w:val="both"/>
            </w:pPr>
            <w:r>
              <w:t>Test Administrator</w:t>
            </w:r>
          </w:p>
        </w:tc>
        <w:tc>
          <w:tcPr>
            <w:tcW w:w="6384" w:type="dxa"/>
          </w:tcPr>
          <w:p w14:paraId="5520710D" w14:textId="77777777" w:rsidR="000E3CFD" w:rsidRDefault="000E3CFD" w:rsidP="00620E7B">
            <w:pPr>
              <w:jc w:val="both"/>
            </w:pPr>
            <w:r>
              <w:t>Builds up and ensures test environment and assets are managed and maintained</w:t>
            </w:r>
          </w:p>
          <w:p w14:paraId="6E1D3DF3" w14:textId="3B460CA1" w:rsidR="000E3CFD" w:rsidRDefault="000E3CFD" w:rsidP="00620E7B">
            <w:pPr>
              <w:jc w:val="both"/>
            </w:pPr>
            <w:r>
              <w:t>Support Tester</w:t>
            </w:r>
            <w:r w:rsidR="002F4E1A">
              <w:t xml:space="preserve"> to use the test environment for test execution</w:t>
            </w:r>
          </w:p>
        </w:tc>
      </w:tr>
      <w:tr w:rsidR="000E3CFD" w14:paraId="739E1597" w14:textId="77777777" w:rsidTr="000E3CFD">
        <w:tc>
          <w:tcPr>
            <w:tcW w:w="797" w:type="dxa"/>
          </w:tcPr>
          <w:p w14:paraId="5F14AFB5" w14:textId="21BE3CA9" w:rsidR="000E3CFD" w:rsidRPr="000E3CFD" w:rsidRDefault="000E3CFD" w:rsidP="00620E7B">
            <w:pPr>
              <w:jc w:val="both"/>
              <w:rPr>
                <w:b/>
                <w:bCs/>
              </w:rPr>
            </w:pPr>
            <w:r w:rsidRPr="000E3CFD">
              <w:rPr>
                <w:b/>
                <w:bCs/>
              </w:rPr>
              <w:t>5</w:t>
            </w:r>
          </w:p>
        </w:tc>
        <w:tc>
          <w:tcPr>
            <w:tcW w:w="1449" w:type="dxa"/>
          </w:tcPr>
          <w:p w14:paraId="37A58E64" w14:textId="03C95CE4" w:rsidR="000E3CFD" w:rsidRDefault="000E3CFD" w:rsidP="00620E7B">
            <w:pPr>
              <w:jc w:val="both"/>
            </w:pPr>
            <w:r>
              <w:t>SQA members</w:t>
            </w:r>
          </w:p>
        </w:tc>
        <w:tc>
          <w:tcPr>
            <w:tcW w:w="6384" w:type="dxa"/>
          </w:tcPr>
          <w:p w14:paraId="4CF3BB67" w14:textId="77777777" w:rsidR="000E3CFD" w:rsidRDefault="002F4E1A" w:rsidP="00620E7B">
            <w:pPr>
              <w:jc w:val="both"/>
            </w:pPr>
            <w:r>
              <w:t>Take in charge of quality assurance</w:t>
            </w:r>
          </w:p>
          <w:p w14:paraId="655471C9" w14:textId="0197360D" w:rsidR="002F4E1A" w:rsidRDefault="002F4E1A" w:rsidP="00620E7B">
            <w:pPr>
              <w:jc w:val="both"/>
            </w:pPr>
            <w:r>
              <w:t>Check to confirm wheter the testing process is meeting specified requirements</w:t>
            </w:r>
          </w:p>
        </w:tc>
      </w:tr>
    </w:tbl>
    <w:p w14:paraId="37BFB334" w14:textId="77777777" w:rsidR="000E3CFD" w:rsidRDefault="000E3CFD" w:rsidP="00620E7B">
      <w:pPr>
        <w:ind w:left="720"/>
        <w:jc w:val="both"/>
      </w:pPr>
    </w:p>
    <w:p w14:paraId="4A34A398" w14:textId="29E47955" w:rsidR="002F4E1A" w:rsidRPr="00B761AE" w:rsidRDefault="00133ACD" w:rsidP="00620E7B">
      <w:pPr>
        <w:ind w:left="720"/>
        <w:jc w:val="both"/>
        <w:rPr>
          <w:b/>
          <w:bCs/>
        </w:rPr>
      </w:pPr>
      <w:r>
        <w:rPr>
          <w:b/>
          <w:bCs/>
        </w:rPr>
        <w:t>6</w:t>
      </w:r>
      <w:r w:rsidR="002F4E1A" w:rsidRPr="00B761AE">
        <w:rPr>
          <w:b/>
          <w:bCs/>
        </w:rPr>
        <w:t xml:space="preserve"> </w:t>
      </w:r>
      <w:r w:rsidR="002F4E1A" w:rsidRPr="00B761AE">
        <w:rPr>
          <w:b/>
          <w:bCs/>
        </w:rPr>
        <w:tab/>
        <w:t>TEST ENVIRONMENT</w:t>
      </w:r>
    </w:p>
    <w:p w14:paraId="4ED7824D" w14:textId="3051235F" w:rsidR="002F4E1A" w:rsidRDefault="002F4E1A" w:rsidP="00620E7B">
      <w:pPr>
        <w:ind w:left="720"/>
        <w:jc w:val="both"/>
      </w:pPr>
      <w:r>
        <w:t>The Test Environment should be setup as:</w:t>
      </w:r>
    </w:p>
    <w:p w14:paraId="636162AC" w14:textId="7A843FA5" w:rsidR="002F4E1A" w:rsidRDefault="002F4E1A" w:rsidP="00620E7B">
      <w:pPr>
        <w:ind w:left="720"/>
        <w:jc w:val="both"/>
      </w:pPr>
      <w:r>
        <w:rPr>
          <w:noProof/>
        </w:rPr>
        <mc:AlternateContent>
          <mc:Choice Requires="wps">
            <w:drawing>
              <wp:anchor distT="0" distB="0" distL="114300" distR="114300" simplePos="0" relativeHeight="251659264" behindDoc="0" locked="0" layoutInCell="1" allowOverlap="1" wp14:anchorId="3E8A84F1" wp14:editId="52149528">
                <wp:simplePos x="0" y="0"/>
                <wp:positionH relativeFrom="column">
                  <wp:posOffset>762000</wp:posOffset>
                </wp:positionH>
                <wp:positionV relativeFrom="paragraph">
                  <wp:posOffset>120650</wp:posOffset>
                </wp:positionV>
                <wp:extent cx="533400" cy="198120"/>
                <wp:effectExtent l="0" t="0" r="76200" b="68580"/>
                <wp:wrapNone/>
                <wp:docPr id="722550577" name="Straight Arrow Connector 1"/>
                <wp:cNvGraphicFramePr/>
                <a:graphic xmlns:a="http://schemas.openxmlformats.org/drawingml/2006/main">
                  <a:graphicData uri="http://schemas.microsoft.com/office/word/2010/wordprocessingShape">
                    <wps:wsp>
                      <wps:cNvCnPr/>
                      <wps:spPr>
                        <a:xfrm>
                          <a:off x="0" y="0"/>
                          <a:ext cx="5334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61027" id="_x0000_t32" coordsize="21600,21600" o:spt="32" o:oned="t" path="m,l21600,21600e" filled="f">
                <v:path arrowok="t" fillok="f" o:connecttype="none"/>
                <o:lock v:ext="edit" shapetype="t"/>
              </v:shapetype>
              <v:shape id="Straight Arrow Connector 1" o:spid="_x0000_s1026" type="#_x0000_t32" style="position:absolute;margin-left:60pt;margin-top:9.5pt;width:4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" strokecolor="#4472c4 [3204]" strokeweight=".5pt">
                <v:stroke endarrow="block" joinstyle="miter"/>
              </v:shape>
            </w:pict>
          </mc:Fallback>
        </mc:AlternateContent>
      </w:r>
      <w:r>
        <w:t>User</w:t>
      </w:r>
    </w:p>
    <w:p w14:paraId="3BC47634" w14:textId="49653191" w:rsidR="002F4E1A" w:rsidRDefault="002F4E1A" w:rsidP="00620E7B">
      <w:pPr>
        <w:ind w:left="720"/>
        <w:jc w:val="both"/>
      </w:pPr>
      <w:r>
        <w:rPr>
          <w:noProof/>
        </w:rPr>
        <mc:AlternateContent>
          <mc:Choice Requires="wps">
            <w:drawing>
              <wp:anchor distT="0" distB="0" distL="114300" distR="114300" simplePos="0" relativeHeight="251661312" behindDoc="0" locked="0" layoutInCell="1" allowOverlap="1" wp14:anchorId="11D22C8E" wp14:editId="42698421">
                <wp:simplePos x="0" y="0"/>
                <wp:positionH relativeFrom="column">
                  <wp:posOffset>685800</wp:posOffset>
                </wp:positionH>
                <wp:positionV relativeFrom="paragraph">
                  <wp:posOffset>223520</wp:posOffset>
                </wp:positionV>
                <wp:extent cx="579120" cy="198120"/>
                <wp:effectExtent l="0" t="38100" r="49530" b="30480"/>
                <wp:wrapNone/>
                <wp:docPr id="1393015935" name="Straight Arrow Connector 3"/>
                <wp:cNvGraphicFramePr/>
                <a:graphic xmlns:a="http://schemas.openxmlformats.org/drawingml/2006/main">
                  <a:graphicData uri="http://schemas.microsoft.com/office/word/2010/wordprocessingShape">
                    <wps:wsp>
                      <wps:cNvCnPr/>
                      <wps:spPr>
                        <a:xfrm flipV="1">
                          <a:off x="0" y="0"/>
                          <a:ext cx="5791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28CED" id="Straight Arrow Connector 3" o:spid="_x0000_s1026" type="#_x0000_t32" style="position:absolute;margin-left:54pt;margin-top:17.6pt;width:45.6pt;height:15.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F2CCE03" wp14:editId="4136434C">
                <wp:simplePos x="0" y="0"/>
                <wp:positionH relativeFrom="column">
                  <wp:posOffset>784860</wp:posOffset>
                </wp:positionH>
                <wp:positionV relativeFrom="paragraph">
                  <wp:posOffset>246380</wp:posOffset>
                </wp:positionV>
                <wp:extent cx="563880" cy="419100"/>
                <wp:effectExtent l="0" t="38100" r="45720" b="19050"/>
                <wp:wrapNone/>
                <wp:docPr id="794346079" name="Straight Arrow Connector 4"/>
                <wp:cNvGraphicFramePr/>
                <a:graphic xmlns:a="http://schemas.openxmlformats.org/drawingml/2006/main">
                  <a:graphicData uri="http://schemas.microsoft.com/office/word/2010/wordprocessingShape">
                    <wps:wsp>
                      <wps:cNvCnPr/>
                      <wps:spPr>
                        <a:xfrm flipV="1">
                          <a:off x="0" y="0"/>
                          <a:ext cx="56388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6603B" id="Straight Arrow Connector 4" o:spid="_x0000_s1026" type="#_x0000_t32" style="position:absolute;margin-left:61.8pt;margin-top:19.4pt;width:44.4pt;height:3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C864E48" wp14:editId="0E08F151">
                <wp:simplePos x="0" y="0"/>
                <wp:positionH relativeFrom="column">
                  <wp:posOffset>601980</wp:posOffset>
                </wp:positionH>
                <wp:positionV relativeFrom="paragraph">
                  <wp:posOffset>101600</wp:posOffset>
                </wp:positionV>
                <wp:extent cx="693420" cy="30480"/>
                <wp:effectExtent l="0" t="76200" r="30480" b="64770"/>
                <wp:wrapNone/>
                <wp:docPr id="309340866" name="Straight Arrow Connector 2"/>
                <wp:cNvGraphicFramePr/>
                <a:graphic xmlns:a="http://schemas.openxmlformats.org/drawingml/2006/main">
                  <a:graphicData uri="http://schemas.microsoft.com/office/word/2010/wordprocessingShape">
                    <wps:wsp>
                      <wps:cNvCnPr/>
                      <wps:spPr>
                        <a:xfrm flipV="1">
                          <a:off x="0" y="0"/>
                          <a:ext cx="6934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588DC" id="Straight Arrow Connector 2" o:spid="_x0000_s1026" type="#_x0000_t32" style="position:absolute;margin-left:47.4pt;margin-top:8pt;width:54.6pt;height:2.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ACC80DE" wp14:editId="487C343F">
                <wp:simplePos x="0" y="0"/>
                <wp:positionH relativeFrom="column">
                  <wp:posOffset>3429000</wp:posOffset>
                </wp:positionH>
                <wp:positionV relativeFrom="paragraph">
                  <wp:posOffset>101600</wp:posOffset>
                </wp:positionV>
                <wp:extent cx="685800" cy="15240"/>
                <wp:effectExtent l="0" t="57150" r="19050" b="99060"/>
                <wp:wrapNone/>
                <wp:docPr id="1791948326" name="Straight Arrow Connector 6"/>
                <wp:cNvGraphicFramePr/>
                <a:graphic xmlns:a="http://schemas.openxmlformats.org/drawingml/2006/main">
                  <a:graphicData uri="http://schemas.microsoft.com/office/word/2010/wordprocessingShape">
                    <wps:wsp>
                      <wps:cNvCnPr/>
                      <wps:spPr>
                        <a:xfrm>
                          <a:off x="0" y="0"/>
                          <a:ext cx="6858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B699A" id="Straight Arrow Connector 6" o:spid="_x0000_s1026" type="#_x0000_t32" style="position:absolute;margin-left:270pt;margin-top:8pt;width:54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AD86FEA" wp14:editId="2F0B8C25">
                <wp:simplePos x="0" y="0"/>
                <wp:positionH relativeFrom="column">
                  <wp:posOffset>1844040</wp:posOffset>
                </wp:positionH>
                <wp:positionV relativeFrom="paragraph">
                  <wp:posOffset>132080</wp:posOffset>
                </wp:positionV>
                <wp:extent cx="922020" cy="7620"/>
                <wp:effectExtent l="0" t="57150" r="30480" b="87630"/>
                <wp:wrapNone/>
                <wp:docPr id="1746243446" name="Straight Arrow Connector 5"/>
                <wp:cNvGraphicFramePr/>
                <a:graphic xmlns:a="http://schemas.openxmlformats.org/drawingml/2006/main">
                  <a:graphicData uri="http://schemas.microsoft.com/office/word/2010/wordprocessingShape">
                    <wps:wsp>
                      <wps:cNvCnPr/>
                      <wps:spPr>
                        <a:xfrm>
                          <a:off x="0" y="0"/>
                          <a:ext cx="9220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DF7E6" id="Straight Arrow Connector 5" o:spid="_x0000_s1026" type="#_x0000_t32" style="position:absolute;margin-left:145.2pt;margin-top:10.4pt;width:72.6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" strokecolor="#4472c4 [3204]" strokeweight=".5pt">
                <v:stroke endarrow="block" joinstyle="miter"/>
              </v:shape>
            </w:pict>
          </mc:Fallback>
        </mc:AlternateContent>
      </w:r>
      <w:r>
        <w:t>User</w:t>
      </w:r>
      <w:r>
        <w:tab/>
      </w:r>
      <w:r>
        <w:tab/>
        <w:t>Internet</w:t>
      </w:r>
      <w:r>
        <w:tab/>
      </w:r>
      <w:r>
        <w:tab/>
        <w:t>Web Server</w:t>
      </w:r>
      <w:r>
        <w:tab/>
      </w:r>
      <w:r>
        <w:tab/>
        <w:t>Database Server</w:t>
      </w:r>
    </w:p>
    <w:p w14:paraId="35D95060" w14:textId="67D6F7A4" w:rsidR="002F4E1A" w:rsidRDefault="002F4E1A" w:rsidP="00620E7B">
      <w:pPr>
        <w:ind w:left="720"/>
        <w:jc w:val="both"/>
      </w:pPr>
      <w:r>
        <w:t>User</w:t>
      </w:r>
    </w:p>
    <w:p w14:paraId="4FD6C9A8" w14:textId="2C1ABA59" w:rsidR="002F4E1A" w:rsidRDefault="002F4E1A" w:rsidP="00620E7B">
      <w:pPr>
        <w:ind w:left="720"/>
        <w:jc w:val="both"/>
      </w:pPr>
      <w:r>
        <w:t>User</w:t>
      </w:r>
    </w:p>
    <w:p w14:paraId="44251FB9" w14:textId="77777777" w:rsidR="002F4E1A" w:rsidRDefault="002F4E1A" w:rsidP="00620E7B">
      <w:pPr>
        <w:ind w:left="720"/>
        <w:jc w:val="both"/>
      </w:pPr>
    </w:p>
    <w:p w14:paraId="0DE26F88" w14:textId="17FA08D2" w:rsidR="002F4E1A" w:rsidRPr="00B761AE" w:rsidRDefault="00133ACD" w:rsidP="00620E7B">
      <w:pPr>
        <w:ind w:left="720"/>
        <w:jc w:val="both"/>
        <w:rPr>
          <w:b/>
          <w:bCs/>
        </w:rPr>
      </w:pPr>
      <w:r>
        <w:rPr>
          <w:b/>
          <w:bCs/>
        </w:rPr>
        <w:t>7</w:t>
      </w:r>
      <w:r w:rsidR="002F4E1A" w:rsidRPr="00B761AE">
        <w:rPr>
          <w:b/>
          <w:bCs/>
        </w:rPr>
        <w:t xml:space="preserve"> </w:t>
      </w:r>
      <w:r w:rsidR="002F4E1A" w:rsidRPr="00B761AE">
        <w:rPr>
          <w:b/>
          <w:bCs/>
        </w:rPr>
        <w:tab/>
        <w:t>SCHEDULE &amp; ESTIMATION</w:t>
      </w:r>
    </w:p>
    <w:p w14:paraId="240E2B1B" w14:textId="6E11DDE1" w:rsidR="002F4E1A" w:rsidRPr="00B761AE" w:rsidRDefault="00133ACD" w:rsidP="00620E7B">
      <w:pPr>
        <w:ind w:left="720"/>
        <w:jc w:val="both"/>
        <w:rPr>
          <w:b/>
          <w:bCs/>
        </w:rPr>
      </w:pPr>
      <w:r>
        <w:rPr>
          <w:b/>
          <w:bCs/>
        </w:rPr>
        <w:t>7</w:t>
      </w:r>
      <w:r w:rsidR="002F4E1A" w:rsidRPr="00B761AE">
        <w:rPr>
          <w:b/>
          <w:bCs/>
        </w:rPr>
        <w:t>.1</w:t>
      </w:r>
      <w:r w:rsidR="002F4E1A" w:rsidRPr="00B761AE">
        <w:rPr>
          <w:b/>
          <w:bCs/>
        </w:rPr>
        <w:tab/>
        <w:t>All project task and estimation</w:t>
      </w:r>
    </w:p>
    <w:tbl>
      <w:tblPr>
        <w:tblStyle w:val="TableGrid"/>
        <w:tblW w:w="0" w:type="auto"/>
        <w:tblInd w:w="720" w:type="dxa"/>
        <w:tblLook w:val="04A0" w:firstRow="1" w:lastRow="0" w:firstColumn="1" w:lastColumn="0" w:noHBand="0" w:noVBand="1"/>
      </w:tblPr>
      <w:tblGrid>
        <w:gridCol w:w="2888"/>
        <w:gridCol w:w="2900"/>
        <w:gridCol w:w="2842"/>
      </w:tblGrid>
      <w:tr w:rsidR="002F4E1A" w14:paraId="36EFA5BC" w14:textId="77777777" w:rsidTr="002F4E1A">
        <w:tc>
          <w:tcPr>
            <w:tcW w:w="3116" w:type="dxa"/>
          </w:tcPr>
          <w:p w14:paraId="1DA2FC75" w14:textId="09166B95" w:rsidR="002F4E1A" w:rsidRPr="002F4E1A" w:rsidRDefault="002F4E1A" w:rsidP="00620E7B">
            <w:pPr>
              <w:jc w:val="both"/>
              <w:rPr>
                <w:b/>
                <w:bCs/>
              </w:rPr>
            </w:pPr>
            <w:r w:rsidRPr="002F4E1A">
              <w:rPr>
                <w:b/>
                <w:bCs/>
              </w:rPr>
              <w:t>Task</w:t>
            </w:r>
          </w:p>
        </w:tc>
        <w:tc>
          <w:tcPr>
            <w:tcW w:w="3117" w:type="dxa"/>
          </w:tcPr>
          <w:p w14:paraId="10BBD1B9" w14:textId="7300E4FA" w:rsidR="002F4E1A" w:rsidRPr="002F4E1A" w:rsidRDefault="002F4E1A" w:rsidP="00620E7B">
            <w:pPr>
              <w:jc w:val="both"/>
              <w:rPr>
                <w:b/>
                <w:bCs/>
              </w:rPr>
            </w:pPr>
            <w:r w:rsidRPr="002F4E1A">
              <w:rPr>
                <w:b/>
                <w:bCs/>
              </w:rPr>
              <w:t>Members</w:t>
            </w:r>
          </w:p>
        </w:tc>
        <w:tc>
          <w:tcPr>
            <w:tcW w:w="3117" w:type="dxa"/>
          </w:tcPr>
          <w:p w14:paraId="1069690C" w14:textId="317EAB42" w:rsidR="002F4E1A" w:rsidRPr="002F4E1A" w:rsidRDefault="002F4E1A" w:rsidP="00620E7B">
            <w:pPr>
              <w:jc w:val="both"/>
              <w:rPr>
                <w:b/>
                <w:bCs/>
              </w:rPr>
            </w:pPr>
            <w:r w:rsidRPr="002F4E1A">
              <w:rPr>
                <w:b/>
                <w:bCs/>
              </w:rPr>
              <w:t>Estimate effort</w:t>
            </w:r>
          </w:p>
        </w:tc>
      </w:tr>
      <w:tr w:rsidR="002F4E1A" w14:paraId="4A9613D6" w14:textId="77777777" w:rsidTr="002F4E1A">
        <w:tc>
          <w:tcPr>
            <w:tcW w:w="3116" w:type="dxa"/>
          </w:tcPr>
          <w:p w14:paraId="22B5F5DD" w14:textId="744874BF" w:rsidR="002F4E1A" w:rsidRPr="002F4E1A" w:rsidRDefault="002F4E1A" w:rsidP="00620E7B">
            <w:pPr>
              <w:jc w:val="both"/>
              <w:rPr>
                <w:b/>
                <w:bCs/>
              </w:rPr>
            </w:pPr>
            <w:r w:rsidRPr="002F4E1A">
              <w:rPr>
                <w:b/>
                <w:bCs/>
              </w:rPr>
              <w:t>Create the test specification</w:t>
            </w:r>
          </w:p>
        </w:tc>
        <w:tc>
          <w:tcPr>
            <w:tcW w:w="3117" w:type="dxa"/>
          </w:tcPr>
          <w:p w14:paraId="39A5ED96" w14:textId="650BD99E" w:rsidR="002F4E1A" w:rsidRDefault="002F4E1A" w:rsidP="00620E7B">
            <w:pPr>
              <w:jc w:val="both"/>
            </w:pPr>
            <w:r>
              <w:t>Test designer</w:t>
            </w:r>
          </w:p>
        </w:tc>
        <w:tc>
          <w:tcPr>
            <w:tcW w:w="3117" w:type="dxa"/>
          </w:tcPr>
          <w:p w14:paraId="2D986637" w14:textId="1F31207D" w:rsidR="002F4E1A" w:rsidRDefault="002F4E1A" w:rsidP="00620E7B">
            <w:pPr>
              <w:jc w:val="both"/>
            </w:pPr>
            <w:r>
              <w:t>170 man-hour</w:t>
            </w:r>
          </w:p>
        </w:tc>
      </w:tr>
      <w:tr w:rsidR="002F4E1A" w14:paraId="0A99A475" w14:textId="77777777" w:rsidTr="002F4E1A">
        <w:tc>
          <w:tcPr>
            <w:tcW w:w="3116" w:type="dxa"/>
          </w:tcPr>
          <w:p w14:paraId="7A83D9FF" w14:textId="711084E7" w:rsidR="002F4E1A" w:rsidRPr="002F4E1A" w:rsidRDefault="002F4E1A" w:rsidP="00620E7B">
            <w:pPr>
              <w:jc w:val="both"/>
              <w:rPr>
                <w:b/>
                <w:bCs/>
              </w:rPr>
            </w:pPr>
            <w:r w:rsidRPr="002F4E1A">
              <w:rPr>
                <w:b/>
                <w:bCs/>
              </w:rPr>
              <w:t>Perform Test Execution</w:t>
            </w:r>
          </w:p>
        </w:tc>
        <w:tc>
          <w:tcPr>
            <w:tcW w:w="3117" w:type="dxa"/>
          </w:tcPr>
          <w:p w14:paraId="2F4F0300" w14:textId="0F5B88BB" w:rsidR="002F4E1A" w:rsidRDefault="002F4E1A" w:rsidP="00620E7B">
            <w:pPr>
              <w:jc w:val="both"/>
            </w:pPr>
            <w:r>
              <w:t>Tester, Test Administrator</w:t>
            </w:r>
          </w:p>
        </w:tc>
        <w:tc>
          <w:tcPr>
            <w:tcW w:w="3117" w:type="dxa"/>
          </w:tcPr>
          <w:p w14:paraId="0532D81E" w14:textId="0158FD26" w:rsidR="002F4E1A" w:rsidRDefault="002F4E1A" w:rsidP="00620E7B">
            <w:pPr>
              <w:jc w:val="both"/>
            </w:pPr>
            <w:r>
              <w:t>80 man-hour</w:t>
            </w:r>
          </w:p>
        </w:tc>
      </w:tr>
      <w:tr w:rsidR="002F4E1A" w14:paraId="0BB290ED" w14:textId="77777777" w:rsidTr="002F4E1A">
        <w:tc>
          <w:tcPr>
            <w:tcW w:w="3116" w:type="dxa"/>
          </w:tcPr>
          <w:p w14:paraId="4346E0C4" w14:textId="383DA7E7" w:rsidR="002F4E1A" w:rsidRPr="002F4E1A" w:rsidRDefault="002F4E1A" w:rsidP="00620E7B">
            <w:pPr>
              <w:jc w:val="both"/>
              <w:rPr>
                <w:b/>
                <w:bCs/>
              </w:rPr>
            </w:pPr>
            <w:r w:rsidRPr="002F4E1A">
              <w:rPr>
                <w:b/>
                <w:bCs/>
              </w:rPr>
              <w:t>Test Report</w:t>
            </w:r>
          </w:p>
        </w:tc>
        <w:tc>
          <w:tcPr>
            <w:tcW w:w="3117" w:type="dxa"/>
          </w:tcPr>
          <w:p w14:paraId="112984E4" w14:textId="29A7D50B" w:rsidR="002F4E1A" w:rsidRDefault="002F4E1A" w:rsidP="00620E7B">
            <w:pPr>
              <w:jc w:val="both"/>
            </w:pPr>
            <w:r>
              <w:t>Tester</w:t>
            </w:r>
          </w:p>
        </w:tc>
        <w:tc>
          <w:tcPr>
            <w:tcW w:w="3117" w:type="dxa"/>
          </w:tcPr>
          <w:p w14:paraId="00DBCF76" w14:textId="365BA3C1" w:rsidR="002F4E1A" w:rsidRDefault="002F4E1A" w:rsidP="00620E7B">
            <w:pPr>
              <w:jc w:val="both"/>
            </w:pPr>
            <w:r>
              <w:t>10 man-hour</w:t>
            </w:r>
          </w:p>
        </w:tc>
      </w:tr>
      <w:tr w:rsidR="002F4E1A" w14:paraId="365C0F0E" w14:textId="77777777" w:rsidTr="002F4E1A">
        <w:tc>
          <w:tcPr>
            <w:tcW w:w="3116" w:type="dxa"/>
          </w:tcPr>
          <w:p w14:paraId="5C6E8A45" w14:textId="3A667C56" w:rsidR="002F4E1A" w:rsidRPr="002F4E1A" w:rsidRDefault="002F4E1A" w:rsidP="00620E7B">
            <w:pPr>
              <w:jc w:val="both"/>
              <w:rPr>
                <w:b/>
                <w:bCs/>
              </w:rPr>
            </w:pPr>
            <w:r w:rsidRPr="002F4E1A">
              <w:rPr>
                <w:b/>
                <w:bCs/>
              </w:rPr>
              <w:t>Test Delivery</w:t>
            </w:r>
          </w:p>
        </w:tc>
        <w:tc>
          <w:tcPr>
            <w:tcW w:w="3117" w:type="dxa"/>
          </w:tcPr>
          <w:p w14:paraId="17BB6AEC" w14:textId="77777777" w:rsidR="002F4E1A" w:rsidRDefault="002F4E1A" w:rsidP="00620E7B">
            <w:pPr>
              <w:jc w:val="both"/>
            </w:pPr>
          </w:p>
        </w:tc>
        <w:tc>
          <w:tcPr>
            <w:tcW w:w="3117" w:type="dxa"/>
          </w:tcPr>
          <w:p w14:paraId="0C01A678" w14:textId="3AC97D38" w:rsidR="002F4E1A" w:rsidRDefault="002F4E1A" w:rsidP="00620E7B">
            <w:pPr>
              <w:jc w:val="both"/>
            </w:pPr>
            <w:r>
              <w:t>20 man-hour</w:t>
            </w:r>
          </w:p>
        </w:tc>
      </w:tr>
      <w:tr w:rsidR="002F4E1A" w14:paraId="164A10F4" w14:textId="77777777" w:rsidTr="002F4E1A">
        <w:tc>
          <w:tcPr>
            <w:tcW w:w="3116" w:type="dxa"/>
          </w:tcPr>
          <w:p w14:paraId="04BA4E2D" w14:textId="02C51D87" w:rsidR="002F4E1A" w:rsidRPr="002F4E1A" w:rsidRDefault="002F4E1A" w:rsidP="00620E7B">
            <w:pPr>
              <w:jc w:val="both"/>
              <w:rPr>
                <w:b/>
                <w:bCs/>
              </w:rPr>
            </w:pPr>
            <w:r w:rsidRPr="002F4E1A">
              <w:rPr>
                <w:b/>
                <w:bCs/>
              </w:rPr>
              <w:t>Total</w:t>
            </w:r>
          </w:p>
        </w:tc>
        <w:tc>
          <w:tcPr>
            <w:tcW w:w="3117" w:type="dxa"/>
          </w:tcPr>
          <w:p w14:paraId="7A55CFC3" w14:textId="77777777" w:rsidR="002F4E1A" w:rsidRDefault="002F4E1A" w:rsidP="00620E7B">
            <w:pPr>
              <w:jc w:val="both"/>
            </w:pPr>
          </w:p>
        </w:tc>
        <w:tc>
          <w:tcPr>
            <w:tcW w:w="3117" w:type="dxa"/>
          </w:tcPr>
          <w:p w14:paraId="49106D9E" w14:textId="5A48030B" w:rsidR="002F4E1A" w:rsidRPr="002F4E1A" w:rsidRDefault="002F4E1A" w:rsidP="00620E7B">
            <w:pPr>
              <w:jc w:val="both"/>
              <w:rPr>
                <w:b/>
                <w:bCs/>
              </w:rPr>
            </w:pPr>
            <w:r w:rsidRPr="002F4E1A">
              <w:rPr>
                <w:b/>
                <w:bCs/>
              </w:rPr>
              <w:t>280 man-hour</w:t>
            </w:r>
          </w:p>
        </w:tc>
      </w:tr>
      <w:tr w:rsidR="002F4E1A" w14:paraId="3BC58C39" w14:textId="77777777" w:rsidTr="002F4E1A">
        <w:tc>
          <w:tcPr>
            <w:tcW w:w="3116" w:type="dxa"/>
          </w:tcPr>
          <w:p w14:paraId="32793037" w14:textId="77777777" w:rsidR="002F4E1A" w:rsidRDefault="002F4E1A" w:rsidP="00620E7B">
            <w:pPr>
              <w:jc w:val="both"/>
            </w:pPr>
          </w:p>
        </w:tc>
        <w:tc>
          <w:tcPr>
            <w:tcW w:w="3117" w:type="dxa"/>
          </w:tcPr>
          <w:p w14:paraId="6E3B8412" w14:textId="77777777" w:rsidR="002F4E1A" w:rsidRDefault="002F4E1A" w:rsidP="00620E7B">
            <w:pPr>
              <w:jc w:val="both"/>
            </w:pPr>
          </w:p>
        </w:tc>
        <w:tc>
          <w:tcPr>
            <w:tcW w:w="3117" w:type="dxa"/>
          </w:tcPr>
          <w:p w14:paraId="7C469B6D" w14:textId="77777777" w:rsidR="002F4E1A" w:rsidRDefault="002F4E1A" w:rsidP="00620E7B">
            <w:pPr>
              <w:jc w:val="both"/>
            </w:pPr>
          </w:p>
        </w:tc>
      </w:tr>
      <w:tr w:rsidR="002F4E1A" w14:paraId="2F56B43C" w14:textId="77777777" w:rsidTr="002F4E1A">
        <w:tc>
          <w:tcPr>
            <w:tcW w:w="3116" w:type="dxa"/>
          </w:tcPr>
          <w:p w14:paraId="24A148A4" w14:textId="77777777" w:rsidR="002F4E1A" w:rsidRDefault="002F4E1A" w:rsidP="00620E7B">
            <w:pPr>
              <w:jc w:val="both"/>
            </w:pPr>
          </w:p>
        </w:tc>
        <w:tc>
          <w:tcPr>
            <w:tcW w:w="3117" w:type="dxa"/>
          </w:tcPr>
          <w:p w14:paraId="5A6C7E90" w14:textId="77777777" w:rsidR="002F4E1A" w:rsidRDefault="002F4E1A" w:rsidP="00620E7B">
            <w:pPr>
              <w:jc w:val="both"/>
            </w:pPr>
          </w:p>
        </w:tc>
        <w:tc>
          <w:tcPr>
            <w:tcW w:w="3117" w:type="dxa"/>
          </w:tcPr>
          <w:p w14:paraId="0F4042FE" w14:textId="77777777" w:rsidR="002F4E1A" w:rsidRDefault="002F4E1A" w:rsidP="00620E7B">
            <w:pPr>
              <w:jc w:val="both"/>
            </w:pPr>
          </w:p>
        </w:tc>
      </w:tr>
    </w:tbl>
    <w:p w14:paraId="747F1CD0" w14:textId="77777777" w:rsidR="002F4E1A" w:rsidRDefault="002F4E1A" w:rsidP="00620E7B">
      <w:pPr>
        <w:ind w:left="720"/>
        <w:jc w:val="both"/>
      </w:pPr>
    </w:p>
    <w:p w14:paraId="14236D30" w14:textId="660D9721" w:rsidR="002F4E1A" w:rsidRPr="00B761AE" w:rsidRDefault="00133ACD" w:rsidP="00620E7B">
      <w:pPr>
        <w:ind w:left="720"/>
        <w:jc w:val="both"/>
        <w:rPr>
          <w:b/>
          <w:bCs/>
        </w:rPr>
      </w:pPr>
      <w:r>
        <w:rPr>
          <w:b/>
          <w:bCs/>
        </w:rPr>
        <w:t>7</w:t>
      </w:r>
      <w:r w:rsidR="002F4E1A" w:rsidRPr="00B761AE">
        <w:rPr>
          <w:b/>
          <w:bCs/>
        </w:rPr>
        <w:t>.2</w:t>
      </w:r>
      <w:r w:rsidR="002F4E1A" w:rsidRPr="00B761AE">
        <w:rPr>
          <w:b/>
          <w:bCs/>
        </w:rPr>
        <w:tab/>
        <w:t>Schedule to complete these tasks</w:t>
      </w:r>
    </w:p>
    <w:tbl>
      <w:tblPr>
        <w:tblStyle w:val="TableGrid"/>
        <w:tblW w:w="0" w:type="auto"/>
        <w:tblInd w:w="720" w:type="dxa"/>
        <w:tblLook w:val="04A0" w:firstRow="1" w:lastRow="0" w:firstColumn="1" w:lastColumn="0" w:noHBand="0" w:noVBand="1"/>
      </w:tblPr>
      <w:tblGrid>
        <w:gridCol w:w="2213"/>
        <w:gridCol w:w="2123"/>
        <w:gridCol w:w="2123"/>
        <w:gridCol w:w="2171"/>
      </w:tblGrid>
      <w:tr w:rsidR="002F4E1A" w14:paraId="6C772509" w14:textId="77777777" w:rsidTr="002F4E1A">
        <w:tc>
          <w:tcPr>
            <w:tcW w:w="2337" w:type="dxa"/>
          </w:tcPr>
          <w:p w14:paraId="576E4EA0" w14:textId="6C7EF769" w:rsidR="002F4E1A" w:rsidRDefault="002F4E1A" w:rsidP="00620E7B">
            <w:pPr>
              <w:jc w:val="both"/>
            </w:pPr>
            <w:r>
              <w:t>Task Name</w:t>
            </w:r>
          </w:p>
        </w:tc>
        <w:tc>
          <w:tcPr>
            <w:tcW w:w="2337" w:type="dxa"/>
          </w:tcPr>
          <w:p w14:paraId="3DCB2FBC" w14:textId="1C9C5D3A" w:rsidR="002F4E1A" w:rsidRDefault="002F4E1A" w:rsidP="00620E7B">
            <w:pPr>
              <w:jc w:val="both"/>
            </w:pPr>
            <w:r>
              <w:t>Start Date</w:t>
            </w:r>
          </w:p>
        </w:tc>
        <w:tc>
          <w:tcPr>
            <w:tcW w:w="2338" w:type="dxa"/>
          </w:tcPr>
          <w:p w14:paraId="36F31072" w14:textId="4644BAFE" w:rsidR="002F4E1A" w:rsidRDefault="002F4E1A" w:rsidP="00620E7B">
            <w:pPr>
              <w:jc w:val="both"/>
            </w:pPr>
            <w:r>
              <w:t>End Date</w:t>
            </w:r>
          </w:p>
        </w:tc>
        <w:tc>
          <w:tcPr>
            <w:tcW w:w="2338" w:type="dxa"/>
          </w:tcPr>
          <w:p w14:paraId="25CAB464" w14:textId="75E322F7" w:rsidR="002F4E1A" w:rsidRDefault="002F4E1A" w:rsidP="00620E7B">
            <w:pPr>
              <w:jc w:val="both"/>
            </w:pPr>
            <w:r>
              <w:t xml:space="preserve">Calendar </w:t>
            </w:r>
          </w:p>
        </w:tc>
      </w:tr>
      <w:tr w:rsidR="002F4E1A" w14:paraId="0A08AF47" w14:textId="77777777" w:rsidTr="002F4E1A">
        <w:tc>
          <w:tcPr>
            <w:tcW w:w="2337" w:type="dxa"/>
          </w:tcPr>
          <w:p w14:paraId="76B15AB0" w14:textId="77777777" w:rsidR="00E430F9" w:rsidRDefault="002F4E1A" w:rsidP="00620E7B">
            <w:pPr>
              <w:jc w:val="both"/>
            </w:pPr>
            <w:r>
              <w:t>Making Test</w:t>
            </w:r>
          </w:p>
          <w:p w14:paraId="31D4B9C4" w14:textId="7573CDF6" w:rsidR="002F4E1A" w:rsidRDefault="002F4E1A" w:rsidP="00620E7B">
            <w:pPr>
              <w:jc w:val="both"/>
            </w:pPr>
            <w:r>
              <w:t xml:space="preserve"> Specification</w:t>
            </w:r>
          </w:p>
        </w:tc>
        <w:tc>
          <w:tcPr>
            <w:tcW w:w="2337" w:type="dxa"/>
          </w:tcPr>
          <w:p w14:paraId="48E75278" w14:textId="77777777" w:rsidR="002F4E1A" w:rsidRDefault="002F4E1A" w:rsidP="00620E7B">
            <w:pPr>
              <w:jc w:val="both"/>
            </w:pPr>
          </w:p>
        </w:tc>
        <w:tc>
          <w:tcPr>
            <w:tcW w:w="2338" w:type="dxa"/>
          </w:tcPr>
          <w:p w14:paraId="6D539D42" w14:textId="77777777" w:rsidR="002F4E1A" w:rsidRDefault="002F4E1A" w:rsidP="00620E7B">
            <w:pPr>
              <w:jc w:val="both"/>
            </w:pPr>
          </w:p>
        </w:tc>
        <w:tc>
          <w:tcPr>
            <w:tcW w:w="2338" w:type="dxa"/>
          </w:tcPr>
          <w:p w14:paraId="3BC4DABF" w14:textId="77777777" w:rsidR="002F4E1A" w:rsidRDefault="002F4E1A" w:rsidP="00620E7B">
            <w:pPr>
              <w:jc w:val="both"/>
            </w:pPr>
          </w:p>
        </w:tc>
      </w:tr>
      <w:tr w:rsidR="002F4E1A" w14:paraId="661F2EA5" w14:textId="77777777" w:rsidTr="002F4E1A">
        <w:tc>
          <w:tcPr>
            <w:tcW w:w="2337" w:type="dxa"/>
          </w:tcPr>
          <w:p w14:paraId="0A38DAC3" w14:textId="335C19C9" w:rsidR="002F4E1A" w:rsidRDefault="002F4E1A" w:rsidP="00620E7B">
            <w:pPr>
              <w:jc w:val="both"/>
            </w:pPr>
            <w:r>
              <w:t>Milestone</w:t>
            </w:r>
          </w:p>
        </w:tc>
        <w:tc>
          <w:tcPr>
            <w:tcW w:w="2337" w:type="dxa"/>
          </w:tcPr>
          <w:p w14:paraId="422D2582" w14:textId="77777777" w:rsidR="002F4E1A" w:rsidRDefault="002F4E1A" w:rsidP="00620E7B">
            <w:pPr>
              <w:jc w:val="both"/>
            </w:pPr>
          </w:p>
        </w:tc>
        <w:tc>
          <w:tcPr>
            <w:tcW w:w="2338" w:type="dxa"/>
          </w:tcPr>
          <w:p w14:paraId="5904CEAE" w14:textId="77777777" w:rsidR="002F4E1A" w:rsidRDefault="002F4E1A" w:rsidP="00620E7B">
            <w:pPr>
              <w:jc w:val="both"/>
            </w:pPr>
          </w:p>
        </w:tc>
        <w:tc>
          <w:tcPr>
            <w:tcW w:w="2338" w:type="dxa"/>
          </w:tcPr>
          <w:p w14:paraId="2879DCFA" w14:textId="77777777" w:rsidR="002F4E1A" w:rsidRDefault="002F4E1A" w:rsidP="00620E7B">
            <w:pPr>
              <w:jc w:val="both"/>
            </w:pPr>
          </w:p>
        </w:tc>
      </w:tr>
      <w:tr w:rsidR="002F4E1A" w14:paraId="19FE59F6" w14:textId="77777777" w:rsidTr="002F4E1A">
        <w:tc>
          <w:tcPr>
            <w:tcW w:w="2337" w:type="dxa"/>
          </w:tcPr>
          <w:p w14:paraId="160FCF50" w14:textId="77777777" w:rsidR="00E430F9" w:rsidRDefault="002F4E1A" w:rsidP="00620E7B">
            <w:pPr>
              <w:jc w:val="both"/>
            </w:pPr>
            <w:r>
              <w:t>Perform Test</w:t>
            </w:r>
          </w:p>
          <w:p w14:paraId="554D6940" w14:textId="0CF109C0" w:rsidR="002F4E1A" w:rsidRDefault="002F4E1A" w:rsidP="00620E7B">
            <w:pPr>
              <w:jc w:val="both"/>
            </w:pPr>
            <w:r>
              <w:t xml:space="preserve"> Execution</w:t>
            </w:r>
          </w:p>
        </w:tc>
        <w:tc>
          <w:tcPr>
            <w:tcW w:w="2337" w:type="dxa"/>
          </w:tcPr>
          <w:p w14:paraId="15CB9904" w14:textId="77777777" w:rsidR="002F4E1A" w:rsidRDefault="002F4E1A" w:rsidP="00620E7B">
            <w:pPr>
              <w:jc w:val="both"/>
            </w:pPr>
          </w:p>
        </w:tc>
        <w:tc>
          <w:tcPr>
            <w:tcW w:w="2338" w:type="dxa"/>
          </w:tcPr>
          <w:p w14:paraId="3EB9DCFC" w14:textId="77777777" w:rsidR="002F4E1A" w:rsidRDefault="002F4E1A" w:rsidP="00620E7B">
            <w:pPr>
              <w:jc w:val="both"/>
            </w:pPr>
          </w:p>
        </w:tc>
        <w:tc>
          <w:tcPr>
            <w:tcW w:w="2338" w:type="dxa"/>
          </w:tcPr>
          <w:p w14:paraId="7B5F81AA" w14:textId="77777777" w:rsidR="002F4E1A" w:rsidRDefault="002F4E1A" w:rsidP="00620E7B">
            <w:pPr>
              <w:jc w:val="both"/>
            </w:pPr>
          </w:p>
        </w:tc>
      </w:tr>
      <w:tr w:rsidR="002F4E1A" w14:paraId="1D814A3F" w14:textId="77777777" w:rsidTr="002F4E1A">
        <w:tc>
          <w:tcPr>
            <w:tcW w:w="2337" w:type="dxa"/>
          </w:tcPr>
          <w:p w14:paraId="4DCDE7F1" w14:textId="013B5F61" w:rsidR="002F4E1A" w:rsidRDefault="002F4E1A" w:rsidP="00620E7B">
            <w:pPr>
              <w:jc w:val="both"/>
            </w:pPr>
            <w:r>
              <w:t>Milestone</w:t>
            </w:r>
          </w:p>
        </w:tc>
        <w:tc>
          <w:tcPr>
            <w:tcW w:w="2337" w:type="dxa"/>
          </w:tcPr>
          <w:p w14:paraId="6F47DD84" w14:textId="77777777" w:rsidR="002F4E1A" w:rsidRDefault="002F4E1A" w:rsidP="00620E7B">
            <w:pPr>
              <w:jc w:val="both"/>
            </w:pPr>
          </w:p>
        </w:tc>
        <w:tc>
          <w:tcPr>
            <w:tcW w:w="2338" w:type="dxa"/>
          </w:tcPr>
          <w:p w14:paraId="330A1068" w14:textId="77777777" w:rsidR="002F4E1A" w:rsidRDefault="002F4E1A" w:rsidP="00620E7B">
            <w:pPr>
              <w:jc w:val="both"/>
            </w:pPr>
          </w:p>
        </w:tc>
        <w:tc>
          <w:tcPr>
            <w:tcW w:w="2338" w:type="dxa"/>
          </w:tcPr>
          <w:p w14:paraId="24243E93" w14:textId="77777777" w:rsidR="002F4E1A" w:rsidRDefault="002F4E1A" w:rsidP="00620E7B">
            <w:pPr>
              <w:jc w:val="both"/>
            </w:pPr>
          </w:p>
        </w:tc>
      </w:tr>
      <w:tr w:rsidR="002F4E1A" w14:paraId="2D86EC9D" w14:textId="77777777" w:rsidTr="002F4E1A">
        <w:tc>
          <w:tcPr>
            <w:tcW w:w="2337" w:type="dxa"/>
          </w:tcPr>
          <w:p w14:paraId="040A1940" w14:textId="21210E25" w:rsidR="002F4E1A" w:rsidRDefault="002F4E1A" w:rsidP="00620E7B">
            <w:pPr>
              <w:jc w:val="both"/>
            </w:pPr>
            <w:r>
              <w:t>Test Report</w:t>
            </w:r>
          </w:p>
        </w:tc>
        <w:tc>
          <w:tcPr>
            <w:tcW w:w="2337" w:type="dxa"/>
          </w:tcPr>
          <w:p w14:paraId="12774EDF" w14:textId="77777777" w:rsidR="002F4E1A" w:rsidRDefault="002F4E1A" w:rsidP="00620E7B">
            <w:pPr>
              <w:jc w:val="both"/>
            </w:pPr>
          </w:p>
        </w:tc>
        <w:tc>
          <w:tcPr>
            <w:tcW w:w="2338" w:type="dxa"/>
          </w:tcPr>
          <w:p w14:paraId="06197158" w14:textId="77777777" w:rsidR="002F4E1A" w:rsidRDefault="002F4E1A" w:rsidP="00620E7B">
            <w:pPr>
              <w:jc w:val="both"/>
            </w:pPr>
          </w:p>
        </w:tc>
        <w:tc>
          <w:tcPr>
            <w:tcW w:w="2338" w:type="dxa"/>
          </w:tcPr>
          <w:p w14:paraId="191DF684" w14:textId="77777777" w:rsidR="002F4E1A" w:rsidRDefault="002F4E1A" w:rsidP="00620E7B">
            <w:pPr>
              <w:jc w:val="both"/>
            </w:pPr>
          </w:p>
        </w:tc>
      </w:tr>
      <w:tr w:rsidR="002F4E1A" w14:paraId="27E6EFE4" w14:textId="77777777" w:rsidTr="002F4E1A">
        <w:tc>
          <w:tcPr>
            <w:tcW w:w="2337" w:type="dxa"/>
          </w:tcPr>
          <w:p w14:paraId="2C300187" w14:textId="63258230" w:rsidR="002F4E1A" w:rsidRDefault="002F4E1A" w:rsidP="00620E7B">
            <w:pPr>
              <w:jc w:val="both"/>
            </w:pPr>
            <w:r>
              <w:t>Milestone</w:t>
            </w:r>
          </w:p>
        </w:tc>
        <w:tc>
          <w:tcPr>
            <w:tcW w:w="2337" w:type="dxa"/>
          </w:tcPr>
          <w:p w14:paraId="48B75E40" w14:textId="77777777" w:rsidR="002F4E1A" w:rsidRDefault="002F4E1A" w:rsidP="00620E7B">
            <w:pPr>
              <w:jc w:val="both"/>
            </w:pPr>
          </w:p>
        </w:tc>
        <w:tc>
          <w:tcPr>
            <w:tcW w:w="2338" w:type="dxa"/>
          </w:tcPr>
          <w:p w14:paraId="3DA79EA8" w14:textId="77777777" w:rsidR="002F4E1A" w:rsidRDefault="002F4E1A" w:rsidP="00620E7B">
            <w:pPr>
              <w:jc w:val="both"/>
            </w:pPr>
          </w:p>
        </w:tc>
        <w:tc>
          <w:tcPr>
            <w:tcW w:w="2338" w:type="dxa"/>
          </w:tcPr>
          <w:p w14:paraId="627E71F7" w14:textId="77777777" w:rsidR="002F4E1A" w:rsidRDefault="002F4E1A" w:rsidP="00620E7B">
            <w:pPr>
              <w:jc w:val="both"/>
            </w:pPr>
          </w:p>
        </w:tc>
      </w:tr>
      <w:tr w:rsidR="002F4E1A" w14:paraId="77FEE486" w14:textId="77777777" w:rsidTr="002F4E1A">
        <w:tc>
          <w:tcPr>
            <w:tcW w:w="2337" w:type="dxa"/>
          </w:tcPr>
          <w:p w14:paraId="618DCB87" w14:textId="560F444E" w:rsidR="002F4E1A" w:rsidRDefault="002F4E1A" w:rsidP="00620E7B">
            <w:pPr>
              <w:jc w:val="both"/>
            </w:pPr>
            <w:r>
              <w:t>Test Delivery</w:t>
            </w:r>
          </w:p>
        </w:tc>
        <w:tc>
          <w:tcPr>
            <w:tcW w:w="2337" w:type="dxa"/>
          </w:tcPr>
          <w:p w14:paraId="17C5E1BF" w14:textId="77777777" w:rsidR="002F4E1A" w:rsidRDefault="002F4E1A" w:rsidP="00620E7B">
            <w:pPr>
              <w:jc w:val="both"/>
            </w:pPr>
          </w:p>
        </w:tc>
        <w:tc>
          <w:tcPr>
            <w:tcW w:w="2338" w:type="dxa"/>
          </w:tcPr>
          <w:p w14:paraId="1D721EDA" w14:textId="77777777" w:rsidR="002F4E1A" w:rsidRDefault="002F4E1A" w:rsidP="00620E7B">
            <w:pPr>
              <w:jc w:val="both"/>
            </w:pPr>
          </w:p>
        </w:tc>
        <w:tc>
          <w:tcPr>
            <w:tcW w:w="2338" w:type="dxa"/>
          </w:tcPr>
          <w:p w14:paraId="3E164918" w14:textId="77777777" w:rsidR="002F4E1A" w:rsidRDefault="002F4E1A" w:rsidP="00620E7B">
            <w:pPr>
              <w:jc w:val="both"/>
            </w:pPr>
          </w:p>
        </w:tc>
      </w:tr>
      <w:tr w:rsidR="002F4E1A" w14:paraId="1A4B0DA0" w14:textId="77777777" w:rsidTr="002F4E1A">
        <w:tc>
          <w:tcPr>
            <w:tcW w:w="2337" w:type="dxa"/>
          </w:tcPr>
          <w:p w14:paraId="4D4B2188" w14:textId="60A71BB3" w:rsidR="002F4E1A" w:rsidRDefault="002F4E1A" w:rsidP="00620E7B">
            <w:pPr>
              <w:jc w:val="both"/>
            </w:pPr>
            <w:r>
              <w:t>Milestone</w:t>
            </w:r>
          </w:p>
        </w:tc>
        <w:tc>
          <w:tcPr>
            <w:tcW w:w="2337" w:type="dxa"/>
          </w:tcPr>
          <w:p w14:paraId="565232A0" w14:textId="77777777" w:rsidR="002F4E1A" w:rsidRDefault="002F4E1A" w:rsidP="00620E7B">
            <w:pPr>
              <w:jc w:val="both"/>
            </w:pPr>
          </w:p>
        </w:tc>
        <w:tc>
          <w:tcPr>
            <w:tcW w:w="2338" w:type="dxa"/>
          </w:tcPr>
          <w:p w14:paraId="2A6D0442" w14:textId="77777777" w:rsidR="002F4E1A" w:rsidRDefault="002F4E1A" w:rsidP="00620E7B">
            <w:pPr>
              <w:jc w:val="both"/>
            </w:pPr>
          </w:p>
        </w:tc>
        <w:tc>
          <w:tcPr>
            <w:tcW w:w="2338" w:type="dxa"/>
          </w:tcPr>
          <w:p w14:paraId="3349338A" w14:textId="77777777" w:rsidR="002F4E1A" w:rsidRDefault="002F4E1A" w:rsidP="00620E7B">
            <w:pPr>
              <w:jc w:val="both"/>
            </w:pPr>
          </w:p>
        </w:tc>
      </w:tr>
    </w:tbl>
    <w:p w14:paraId="10DA717F" w14:textId="77777777" w:rsidR="002F4E1A" w:rsidRDefault="002F4E1A" w:rsidP="00620E7B">
      <w:pPr>
        <w:ind w:left="720"/>
        <w:jc w:val="both"/>
      </w:pPr>
    </w:p>
    <w:p w14:paraId="1EAE63E3" w14:textId="686473BE" w:rsidR="002F4E1A" w:rsidRPr="00B761AE" w:rsidRDefault="00133ACD" w:rsidP="00620E7B">
      <w:pPr>
        <w:ind w:left="720"/>
        <w:jc w:val="both"/>
        <w:rPr>
          <w:b/>
          <w:bCs/>
        </w:rPr>
      </w:pPr>
      <w:r>
        <w:rPr>
          <w:b/>
          <w:bCs/>
        </w:rPr>
        <w:lastRenderedPageBreak/>
        <w:t>8</w:t>
      </w:r>
      <w:r w:rsidR="00E430F9" w:rsidRPr="00B761AE">
        <w:rPr>
          <w:b/>
          <w:bCs/>
        </w:rPr>
        <w:t xml:space="preserve"> TEST DELIVERABLES</w:t>
      </w:r>
    </w:p>
    <w:p w14:paraId="1EF156A8" w14:textId="7BB7164D" w:rsidR="00E430F9" w:rsidRDefault="00E430F9" w:rsidP="00620E7B">
      <w:pPr>
        <w:ind w:left="720"/>
        <w:jc w:val="both"/>
      </w:pPr>
      <w:r>
        <w:t>Test deliverables are provided as:</w:t>
      </w:r>
    </w:p>
    <w:p w14:paraId="4F407A9B" w14:textId="0D66284E" w:rsidR="00E430F9" w:rsidRPr="00B761AE" w:rsidRDefault="00133ACD" w:rsidP="00620E7B">
      <w:pPr>
        <w:ind w:left="720"/>
        <w:jc w:val="both"/>
        <w:rPr>
          <w:b/>
          <w:bCs/>
        </w:rPr>
      </w:pPr>
      <w:r>
        <w:rPr>
          <w:b/>
          <w:bCs/>
        </w:rPr>
        <w:t>8</w:t>
      </w:r>
      <w:r w:rsidR="00E430F9" w:rsidRPr="00B761AE">
        <w:rPr>
          <w:b/>
          <w:bCs/>
        </w:rPr>
        <w:t>.1</w:t>
      </w:r>
      <w:r w:rsidR="00E430F9" w:rsidRPr="00B761AE">
        <w:rPr>
          <w:b/>
          <w:bCs/>
        </w:rPr>
        <w:tab/>
        <w:t>Before Testing Phase</w:t>
      </w:r>
    </w:p>
    <w:p w14:paraId="317949AC" w14:textId="5292EF05" w:rsidR="00E430F9" w:rsidRDefault="00E430F9" w:rsidP="00620E7B">
      <w:pPr>
        <w:ind w:left="720"/>
        <w:jc w:val="both"/>
      </w:pPr>
      <w:r>
        <w:tab/>
        <w:t>- Test plans document</w:t>
      </w:r>
    </w:p>
    <w:p w14:paraId="151E94E3" w14:textId="5D2156EA" w:rsidR="00E430F9" w:rsidRDefault="00E430F9" w:rsidP="00620E7B">
      <w:pPr>
        <w:ind w:left="720"/>
        <w:jc w:val="both"/>
      </w:pPr>
      <w:r>
        <w:tab/>
        <w:t>- Test cases documents</w:t>
      </w:r>
    </w:p>
    <w:p w14:paraId="003504E7" w14:textId="19F58AC7" w:rsidR="00E430F9" w:rsidRDefault="00E430F9" w:rsidP="00620E7B">
      <w:pPr>
        <w:ind w:left="720"/>
        <w:jc w:val="both"/>
      </w:pPr>
      <w:r>
        <w:tab/>
        <w:t>- Test Design specifications</w:t>
      </w:r>
    </w:p>
    <w:p w14:paraId="6CB1CC70" w14:textId="57B88F73" w:rsidR="00E430F9" w:rsidRPr="00B761AE" w:rsidRDefault="00133ACD" w:rsidP="00620E7B">
      <w:pPr>
        <w:ind w:left="720"/>
        <w:jc w:val="both"/>
        <w:rPr>
          <w:b/>
          <w:bCs/>
        </w:rPr>
      </w:pPr>
      <w:r>
        <w:rPr>
          <w:b/>
          <w:bCs/>
        </w:rPr>
        <w:t>8</w:t>
      </w:r>
      <w:r w:rsidR="00E430F9" w:rsidRPr="00B761AE">
        <w:rPr>
          <w:b/>
          <w:bCs/>
        </w:rPr>
        <w:t>.2</w:t>
      </w:r>
      <w:r w:rsidR="00E430F9" w:rsidRPr="00B761AE">
        <w:rPr>
          <w:b/>
          <w:bCs/>
        </w:rPr>
        <w:tab/>
        <w:t>During the testing</w:t>
      </w:r>
    </w:p>
    <w:p w14:paraId="448FA07C" w14:textId="1AEBB2AC" w:rsidR="00E430F9" w:rsidRDefault="00E430F9" w:rsidP="00620E7B">
      <w:pPr>
        <w:ind w:left="720"/>
        <w:jc w:val="both"/>
      </w:pPr>
      <w:r>
        <w:tab/>
        <w:t>- Test Tool</w:t>
      </w:r>
    </w:p>
    <w:p w14:paraId="253DBC24" w14:textId="4B99E950" w:rsidR="00E430F9" w:rsidRDefault="00E430F9" w:rsidP="00620E7B">
      <w:pPr>
        <w:ind w:left="720"/>
        <w:jc w:val="both"/>
      </w:pPr>
      <w:r>
        <w:tab/>
        <w:t>- Simulators</w:t>
      </w:r>
    </w:p>
    <w:p w14:paraId="751B7281" w14:textId="0FF66F69" w:rsidR="00E430F9" w:rsidRDefault="00E430F9" w:rsidP="00620E7B">
      <w:pPr>
        <w:ind w:left="720"/>
        <w:jc w:val="both"/>
      </w:pPr>
      <w:r>
        <w:tab/>
        <w:t>- Test Data</w:t>
      </w:r>
    </w:p>
    <w:p w14:paraId="7820AB63" w14:textId="766504C0" w:rsidR="00E430F9" w:rsidRDefault="00E430F9" w:rsidP="00620E7B">
      <w:pPr>
        <w:ind w:left="720"/>
        <w:jc w:val="both"/>
      </w:pPr>
      <w:r>
        <w:tab/>
        <w:t>- Test Trace-ability Matrix</w:t>
      </w:r>
    </w:p>
    <w:p w14:paraId="2B8A1725" w14:textId="058240B3" w:rsidR="00E430F9" w:rsidRDefault="00E430F9" w:rsidP="00620E7B">
      <w:pPr>
        <w:ind w:left="720"/>
        <w:jc w:val="both"/>
      </w:pPr>
      <w:r>
        <w:tab/>
        <w:t>- Error logs and execution logs</w:t>
      </w:r>
    </w:p>
    <w:p w14:paraId="13B31999" w14:textId="421DDF5E" w:rsidR="00E430F9" w:rsidRPr="00B761AE" w:rsidRDefault="00133ACD" w:rsidP="00620E7B">
      <w:pPr>
        <w:ind w:left="720"/>
        <w:jc w:val="both"/>
        <w:rPr>
          <w:b/>
          <w:bCs/>
        </w:rPr>
      </w:pPr>
      <w:r>
        <w:rPr>
          <w:b/>
          <w:bCs/>
        </w:rPr>
        <w:t>8</w:t>
      </w:r>
      <w:r w:rsidR="00E430F9" w:rsidRPr="00B761AE">
        <w:rPr>
          <w:b/>
          <w:bCs/>
        </w:rPr>
        <w:t>.3</w:t>
      </w:r>
      <w:r w:rsidR="00E430F9" w:rsidRPr="00B761AE">
        <w:rPr>
          <w:b/>
          <w:bCs/>
        </w:rPr>
        <w:tab/>
        <w:t>After the testing cycles is over</w:t>
      </w:r>
    </w:p>
    <w:p w14:paraId="2C16257A" w14:textId="17A92F26" w:rsidR="00E430F9" w:rsidRDefault="00E430F9" w:rsidP="00620E7B">
      <w:pPr>
        <w:ind w:left="720"/>
        <w:jc w:val="both"/>
      </w:pPr>
      <w:r>
        <w:tab/>
        <w:t>- Test Results / Reports</w:t>
      </w:r>
    </w:p>
    <w:p w14:paraId="3BB094CE" w14:textId="7AA91DCE" w:rsidR="00E430F9" w:rsidRDefault="00E430F9" w:rsidP="00620E7B">
      <w:pPr>
        <w:ind w:left="720"/>
        <w:jc w:val="both"/>
      </w:pPr>
      <w:r>
        <w:tab/>
        <w:t>- Defect Report</w:t>
      </w:r>
    </w:p>
    <w:p w14:paraId="49A23572" w14:textId="45B96376" w:rsidR="00E430F9" w:rsidRDefault="00E430F9" w:rsidP="00620E7B">
      <w:pPr>
        <w:ind w:left="720"/>
        <w:jc w:val="both"/>
      </w:pPr>
      <w:r>
        <w:tab/>
        <w:t>- Installation / Test procedures guidelines</w:t>
      </w:r>
    </w:p>
    <w:p w14:paraId="530EDD9D" w14:textId="45CC327B" w:rsidR="00E430F9" w:rsidRDefault="00E430F9" w:rsidP="00620E7B">
      <w:pPr>
        <w:ind w:left="720"/>
        <w:jc w:val="both"/>
      </w:pPr>
      <w:r>
        <w:tab/>
        <w:t>- Release notes</w:t>
      </w:r>
    </w:p>
    <w:p w14:paraId="1EF4129A" w14:textId="77777777" w:rsidR="002F4E1A" w:rsidRDefault="002F4E1A" w:rsidP="00620E7B">
      <w:pPr>
        <w:ind w:left="720"/>
        <w:jc w:val="both"/>
      </w:pPr>
    </w:p>
    <w:p w14:paraId="086D40D2" w14:textId="77777777" w:rsidR="00620E7B" w:rsidRDefault="00620E7B" w:rsidP="00620E7B">
      <w:pPr>
        <w:jc w:val="both"/>
      </w:pPr>
    </w:p>
    <w:p w14:paraId="5E8BFCE2" w14:textId="77777777" w:rsidR="00620E7B" w:rsidRDefault="00620E7B" w:rsidP="00620E7B">
      <w:pPr>
        <w:jc w:val="both"/>
      </w:pPr>
    </w:p>
    <w:p w14:paraId="2319629D" w14:textId="77777777" w:rsidR="00B568D3" w:rsidRDefault="00B568D3" w:rsidP="00B568D3">
      <w:pPr>
        <w:jc w:val="both"/>
      </w:pPr>
    </w:p>
    <w:p w14:paraId="6789BD48" w14:textId="77777777" w:rsidR="00B568D3" w:rsidRDefault="00B568D3" w:rsidP="00B568D3">
      <w:pPr>
        <w:pStyle w:val="ListParagraph"/>
        <w:ind w:left="2160"/>
        <w:jc w:val="both"/>
      </w:pPr>
    </w:p>
    <w:sectPr w:rsidR="00B568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B7619" w14:textId="77777777" w:rsidR="0074598C" w:rsidRDefault="0074598C" w:rsidP="00ED7D96">
      <w:pPr>
        <w:spacing w:after="0" w:line="240" w:lineRule="auto"/>
      </w:pPr>
      <w:r>
        <w:separator/>
      </w:r>
    </w:p>
  </w:endnote>
  <w:endnote w:type="continuationSeparator" w:id="0">
    <w:p w14:paraId="0B985B01" w14:textId="77777777" w:rsidR="0074598C" w:rsidRDefault="0074598C" w:rsidP="00E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72BB2" w14:textId="77777777" w:rsidR="00ED7D96" w:rsidRDefault="00ED7D96" w:rsidP="00ED7D96">
    <w:pPr>
      <w:contextualSpacing/>
      <w:jc w:val="center"/>
    </w:pPr>
    <w:r>
      <w:t>Private &amp; Confidential</w:t>
    </w:r>
  </w:p>
  <w:sdt>
    <w:sdtPr>
      <w:id w:val="1601676819"/>
      <w:docPartObj>
        <w:docPartGallery w:val="Page Numbers (Bottom of Page)"/>
        <w:docPartUnique/>
      </w:docPartObj>
    </w:sdtPr>
    <w:sdtEndPr>
      <w:rPr>
        <w:noProof/>
      </w:rPr>
    </w:sdtEndPr>
    <w:sdtContent>
      <w:p w14:paraId="663EA9F2" w14:textId="46FB7636" w:rsidR="00ED7D96" w:rsidRDefault="00ED7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D8BEE" w14:textId="77777777" w:rsidR="00ED7D96" w:rsidRDefault="00ED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51E8F" w14:textId="77777777" w:rsidR="0074598C" w:rsidRDefault="0074598C" w:rsidP="00ED7D96">
      <w:pPr>
        <w:spacing w:after="0" w:line="240" w:lineRule="auto"/>
      </w:pPr>
      <w:r>
        <w:separator/>
      </w:r>
    </w:p>
  </w:footnote>
  <w:footnote w:type="continuationSeparator" w:id="0">
    <w:p w14:paraId="1BBE53F4" w14:textId="77777777" w:rsidR="0074598C" w:rsidRDefault="0074598C" w:rsidP="00E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F8DC" w14:textId="16FFBCE5" w:rsidR="00ED7D96" w:rsidRDefault="00ED7D96" w:rsidP="00ED7D96">
    <w:pPr>
      <w:pStyle w:val="Header"/>
      <w:jc w:val="center"/>
    </w:pPr>
    <w:r>
      <w:t>Project X – Tes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5063"/>
    <w:multiLevelType w:val="hybridMultilevel"/>
    <w:tmpl w:val="03B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46B2"/>
    <w:multiLevelType w:val="multilevel"/>
    <w:tmpl w:val="A3AC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93215"/>
    <w:multiLevelType w:val="multilevel"/>
    <w:tmpl w:val="2562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52A10"/>
    <w:multiLevelType w:val="multilevel"/>
    <w:tmpl w:val="CBF2B4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377CD8"/>
    <w:multiLevelType w:val="hybridMultilevel"/>
    <w:tmpl w:val="CB3EA37A"/>
    <w:lvl w:ilvl="0" w:tplc="B1BABDE0">
      <w:start w:val="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97C145E"/>
    <w:multiLevelType w:val="hybridMultilevel"/>
    <w:tmpl w:val="32DA3D58"/>
    <w:lvl w:ilvl="0" w:tplc="E4925256">
      <w:start w:val="1"/>
      <w:numFmt w:val="decimal"/>
      <w:lvlText w:val="%1."/>
      <w:lvlJc w:val="left"/>
      <w:pPr>
        <w:ind w:left="4656" w:hanging="3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45138E"/>
    <w:multiLevelType w:val="multilevel"/>
    <w:tmpl w:val="405437A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044017803">
    <w:abstractNumId w:val="2"/>
  </w:num>
  <w:num w:numId="2" w16cid:durableId="1766728850">
    <w:abstractNumId w:val="5"/>
  </w:num>
  <w:num w:numId="3" w16cid:durableId="2129472963">
    <w:abstractNumId w:val="0"/>
  </w:num>
  <w:num w:numId="4" w16cid:durableId="394477272">
    <w:abstractNumId w:val="1"/>
  </w:num>
  <w:num w:numId="5" w16cid:durableId="86268980">
    <w:abstractNumId w:val="4"/>
  </w:num>
  <w:num w:numId="6" w16cid:durableId="1730807284">
    <w:abstractNumId w:val="3"/>
  </w:num>
  <w:num w:numId="7" w16cid:durableId="1497301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A1"/>
    <w:rsid w:val="000A1E7D"/>
    <w:rsid w:val="000D0EAB"/>
    <w:rsid w:val="000E3CFD"/>
    <w:rsid w:val="00133ACD"/>
    <w:rsid w:val="00182E09"/>
    <w:rsid w:val="0026147B"/>
    <w:rsid w:val="002D3C38"/>
    <w:rsid w:val="002F4E1A"/>
    <w:rsid w:val="0032353E"/>
    <w:rsid w:val="00360823"/>
    <w:rsid w:val="0038172C"/>
    <w:rsid w:val="00491F5C"/>
    <w:rsid w:val="004C690E"/>
    <w:rsid w:val="004E5B29"/>
    <w:rsid w:val="00503AEF"/>
    <w:rsid w:val="005845A1"/>
    <w:rsid w:val="005B53D9"/>
    <w:rsid w:val="00616337"/>
    <w:rsid w:val="00620E7B"/>
    <w:rsid w:val="006B4A59"/>
    <w:rsid w:val="0074598C"/>
    <w:rsid w:val="007E0F70"/>
    <w:rsid w:val="00B178F5"/>
    <w:rsid w:val="00B36030"/>
    <w:rsid w:val="00B40268"/>
    <w:rsid w:val="00B568D3"/>
    <w:rsid w:val="00B6328F"/>
    <w:rsid w:val="00B761AE"/>
    <w:rsid w:val="00BB41BD"/>
    <w:rsid w:val="00C1558C"/>
    <w:rsid w:val="00C97154"/>
    <w:rsid w:val="00CC4F54"/>
    <w:rsid w:val="00CE7F6C"/>
    <w:rsid w:val="00D5019D"/>
    <w:rsid w:val="00D5724D"/>
    <w:rsid w:val="00D77B13"/>
    <w:rsid w:val="00D874B8"/>
    <w:rsid w:val="00D916F9"/>
    <w:rsid w:val="00E34064"/>
    <w:rsid w:val="00E41646"/>
    <w:rsid w:val="00E430F9"/>
    <w:rsid w:val="00E67386"/>
    <w:rsid w:val="00ED5B5B"/>
    <w:rsid w:val="00ED7D96"/>
    <w:rsid w:val="00F65DAA"/>
    <w:rsid w:val="00FC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50BE"/>
  <w15:chartTrackingRefBased/>
  <w15:docId w15:val="{2A7F5038-DA4C-49F4-9CCF-5AF3CAA3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5A1"/>
    <w:pPr>
      <w:ind w:left="720"/>
      <w:contextualSpacing/>
    </w:pPr>
  </w:style>
  <w:style w:type="table" w:styleId="TableGrid">
    <w:name w:val="Table Grid"/>
    <w:basedOn w:val="TableNormal"/>
    <w:uiPriority w:val="39"/>
    <w:rsid w:val="001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96"/>
  </w:style>
  <w:style w:type="paragraph" w:styleId="Footer">
    <w:name w:val="footer"/>
    <w:basedOn w:val="Normal"/>
    <w:link w:val="FooterChar"/>
    <w:uiPriority w:val="99"/>
    <w:unhideWhenUsed/>
    <w:rsid w:val="00E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96"/>
  </w:style>
  <w:style w:type="character" w:styleId="Hyperlink">
    <w:name w:val="Hyperlink"/>
    <w:basedOn w:val="DefaultParagraphFont"/>
    <w:uiPriority w:val="99"/>
    <w:unhideWhenUsed/>
    <w:rsid w:val="00B761AE"/>
    <w:rPr>
      <w:color w:val="0563C1" w:themeColor="hyperlink"/>
      <w:u w:val="single"/>
    </w:rPr>
  </w:style>
  <w:style w:type="character" w:styleId="UnresolvedMention">
    <w:name w:val="Unresolved Mention"/>
    <w:basedOn w:val="DefaultParagraphFont"/>
    <w:uiPriority w:val="99"/>
    <w:semiHidden/>
    <w:unhideWhenUsed/>
    <w:rsid w:val="00B7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295404">
      <w:bodyDiv w:val="1"/>
      <w:marLeft w:val="0"/>
      <w:marRight w:val="0"/>
      <w:marTop w:val="0"/>
      <w:marBottom w:val="0"/>
      <w:divBdr>
        <w:top w:val="none" w:sz="0" w:space="0" w:color="auto"/>
        <w:left w:val="none" w:sz="0" w:space="0" w:color="auto"/>
        <w:bottom w:val="none" w:sz="0" w:space="0" w:color="auto"/>
        <w:right w:val="none" w:sz="0" w:space="0" w:color="auto"/>
      </w:divBdr>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1895459790">
      <w:bodyDiv w:val="1"/>
      <w:marLeft w:val="0"/>
      <w:marRight w:val="0"/>
      <w:marTop w:val="0"/>
      <w:marBottom w:val="0"/>
      <w:divBdr>
        <w:top w:val="none" w:sz="0" w:space="0" w:color="auto"/>
        <w:left w:val="none" w:sz="0" w:space="0" w:color="auto"/>
        <w:bottom w:val="none" w:sz="0" w:space="0" w:color="auto"/>
        <w:right w:val="none" w:sz="0" w:space="0" w:color="auto"/>
      </w:divBdr>
    </w:div>
    <w:div w:id="19855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E532-50DF-4782-8F54-A34EFE30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 Shundovska</dc:creator>
  <cp:keywords/>
  <dc:description/>
  <cp:lastModifiedBy>Fanka Shundovska</cp:lastModifiedBy>
  <cp:revision>2</cp:revision>
  <dcterms:created xsi:type="dcterms:W3CDTF">2024-10-16T18:50:00Z</dcterms:created>
  <dcterms:modified xsi:type="dcterms:W3CDTF">2024-10-16T18:50:00Z</dcterms:modified>
</cp:coreProperties>
</file>